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7C" w:rsidRDefault="00C83968" w:rsidP="00C33F20">
      <w:pPr>
        <w:pStyle w:val="BodyText3"/>
        <w:rPr>
          <w:rFonts w:ascii="Tempus Sans ITC" w:hAnsi="Tempus Sans ITC"/>
          <w:bCs w:val="0"/>
          <w:iCs/>
          <w:sz w:val="28"/>
          <w:szCs w:val="28"/>
          <w:u w:val="none"/>
        </w:rPr>
      </w:pPr>
      <w:r w:rsidRPr="00EF03E3">
        <w:rPr>
          <w:rFonts w:ascii="Tempus Sans ITC" w:hAnsi="Tempus Sans ITC"/>
          <w:bCs w:val="0"/>
          <w:iCs/>
          <w:sz w:val="28"/>
          <w:szCs w:val="28"/>
          <w:u w:val="none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37.75pt;height:77.25pt" fillcolor="blue" strokecolor="red" strokeweight=".25pt">
            <v:fill opacity=".5"/>
            <v:shadow on="t" type="perspective" color="#99f" opacity=".5" origin="-.5,-.5" offset="-6pt,-6pt" matrix=".75,,,.75"/>
            <v:textpath style="font-family:&quot;Castellar&quot;;font-size:28pt;v-text-kern:t" trim="t" fitpath="t" xscale="f" string="Wollaston Child &#10;Care Center&#10;September 2017&#10;Newsletter"/>
          </v:shape>
        </w:pict>
      </w:r>
    </w:p>
    <w:p w:rsidR="00EF03E3" w:rsidRDefault="00C83968" w:rsidP="00C83968">
      <w:pPr>
        <w:pStyle w:val="BodyText3"/>
        <w:jc w:val="center"/>
        <w:rPr>
          <w:rFonts w:ascii="Tempus Sans ITC" w:hAnsi="Tempus Sans ITC"/>
          <w:bCs w:val="0"/>
          <w:iCs/>
          <w:sz w:val="28"/>
          <w:szCs w:val="28"/>
          <w:u w:val="none"/>
        </w:rPr>
      </w:pPr>
      <w:r>
        <w:rPr>
          <w:rFonts w:ascii="Tempus Sans ITC" w:hAnsi="Tempus Sans ITC"/>
          <w:bCs w:val="0"/>
          <w:iCs/>
          <w:sz w:val="28"/>
          <w:szCs w:val="28"/>
          <w:u w:val="none"/>
        </w:rPr>
        <w:pict>
          <v:shape id="_x0000_i1031" type="#_x0000_t75" style="width:127.5pt;height:103.5pt" o:bordertopcolor="blue" o:borderleftcolor="blue" o:borderbottomcolor="blue" o:borderrightcolor="blue">
            <v:imagedata r:id="rId8" o:title="sept[1]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726CC" w:rsidRDefault="009726CC" w:rsidP="00A87418">
      <w:pPr>
        <w:pStyle w:val="BodyText3"/>
        <w:rPr>
          <w:rFonts w:ascii="Comic Sans MS" w:hAnsi="Comic Sans MS"/>
          <w:b w:val="0"/>
          <w:bCs w:val="0"/>
          <w:iCs/>
          <w:color w:val="FF0000"/>
          <w:u w:val="none"/>
        </w:rPr>
      </w:pPr>
      <w:r w:rsidRPr="00C33F20">
        <w:rPr>
          <w:rFonts w:ascii="Comic Sans MS" w:hAnsi="Comic Sans MS"/>
          <w:b w:val="0"/>
          <w:bCs w:val="0"/>
          <w:iCs/>
          <w:color w:val="FF0000"/>
          <w:u w:val="none"/>
        </w:rPr>
        <w:t>We w</w:t>
      </w:r>
      <w:r w:rsidR="009C357C" w:rsidRPr="00C33F20">
        <w:rPr>
          <w:rFonts w:ascii="Comic Sans MS" w:hAnsi="Comic Sans MS"/>
          <w:b w:val="0"/>
          <w:bCs w:val="0"/>
          <w:iCs/>
          <w:color w:val="FF0000"/>
          <w:u w:val="none"/>
        </w:rPr>
        <w:t xml:space="preserve">ill be </w:t>
      </w:r>
      <w:r w:rsidR="009C357C" w:rsidRPr="00C33F20">
        <w:rPr>
          <w:rFonts w:ascii="Comic Sans MS" w:hAnsi="Comic Sans MS"/>
          <w:b w:val="0"/>
          <w:bCs w:val="0"/>
          <w:iCs/>
          <w:color w:val="0000FF"/>
          <w:u w:val="none"/>
        </w:rPr>
        <w:t>closed</w:t>
      </w:r>
      <w:r w:rsidR="009C357C" w:rsidRPr="00C33F20">
        <w:rPr>
          <w:rFonts w:ascii="Comic Sans MS" w:hAnsi="Comic Sans MS"/>
          <w:b w:val="0"/>
          <w:bCs w:val="0"/>
          <w:iCs/>
          <w:color w:val="FF0000"/>
          <w:u w:val="none"/>
        </w:rPr>
        <w:t xml:space="preserve"> on Monday, September</w:t>
      </w:r>
      <w:r w:rsidRPr="00C33F20">
        <w:rPr>
          <w:rFonts w:ascii="Comic Sans MS" w:hAnsi="Comic Sans MS"/>
          <w:b w:val="0"/>
          <w:bCs w:val="0"/>
          <w:iCs/>
          <w:color w:val="FF0000"/>
          <w:u w:val="none"/>
        </w:rPr>
        <w:t xml:space="preserve"> 4</w:t>
      </w:r>
      <w:r w:rsidRPr="00C33F20">
        <w:rPr>
          <w:rFonts w:ascii="Comic Sans MS" w:hAnsi="Comic Sans MS"/>
          <w:b w:val="0"/>
          <w:bCs w:val="0"/>
          <w:iCs/>
          <w:color w:val="FF0000"/>
          <w:u w:val="none"/>
          <w:vertAlign w:val="superscript"/>
        </w:rPr>
        <w:t>th</w:t>
      </w:r>
      <w:r w:rsidRPr="00C33F20">
        <w:rPr>
          <w:rFonts w:ascii="Comic Sans MS" w:hAnsi="Comic Sans MS"/>
          <w:b w:val="0"/>
          <w:bCs w:val="0"/>
          <w:iCs/>
          <w:color w:val="FF0000"/>
          <w:u w:val="none"/>
        </w:rPr>
        <w:t xml:space="preserve"> in </w:t>
      </w:r>
      <w:r w:rsidRPr="00C33F20">
        <w:rPr>
          <w:rFonts w:ascii="Comic Sans MS" w:hAnsi="Comic Sans MS"/>
          <w:b w:val="0"/>
          <w:bCs w:val="0"/>
          <w:iCs/>
          <w:color w:val="1013A0"/>
          <w:u w:val="none"/>
        </w:rPr>
        <w:t xml:space="preserve">observance of </w:t>
      </w:r>
      <w:r w:rsidR="009C357C" w:rsidRPr="00C33F20">
        <w:rPr>
          <w:rFonts w:ascii="Comic Sans MS" w:hAnsi="Comic Sans MS"/>
          <w:b w:val="0"/>
          <w:bCs w:val="0"/>
          <w:iCs/>
          <w:color w:val="1013A0"/>
          <w:u w:val="none"/>
        </w:rPr>
        <w:t>Labor</w:t>
      </w:r>
      <w:r w:rsidRPr="00C33F20">
        <w:rPr>
          <w:rFonts w:ascii="Comic Sans MS" w:hAnsi="Comic Sans MS"/>
          <w:b w:val="0"/>
          <w:bCs w:val="0"/>
          <w:iCs/>
          <w:color w:val="1013A0"/>
          <w:u w:val="none"/>
        </w:rPr>
        <w:t xml:space="preserve"> Day.  </w:t>
      </w:r>
      <w:r w:rsidRPr="00C33F20">
        <w:rPr>
          <w:rFonts w:ascii="Comic Sans MS" w:hAnsi="Comic Sans MS"/>
          <w:b w:val="0"/>
          <w:bCs w:val="0"/>
          <w:iCs/>
          <w:color w:val="FF0000"/>
          <w:u w:val="none"/>
        </w:rPr>
        <w:t>We hope</w:t>
      </w:r>
      <w:r w:rsidRPr="00C33F20">
        <w:rPr>
          <w:rFonts w:ascii="Comic Sans MS" w:hAnsi="Comic Sans MS"/>
          <w:b w:val="0"/>
          <w:bCs w:val="0"/>
          <w:iCs/>
          <w:color w:val="1013A0"/>
          <w:u w:val="none"/>
        </w:rPr>
        <w:t xml:space="preserve"> you all have</w:t>
      </w:r>
      <w:r w:rsidR="00C33F20" w:rsidRPr="00C33F20">
        <w:rPr>
          <w:rFonts w:ascii="Comic Sans MS" w:hAnsi="Comic Sans MS"/>
          <w:b w:val="0"/>
          <w:bCs w:val="0"/>
          <w:iCs/>
          <w:color w:val="FF0000"/>
          <w:u w:val="none"/>
        </w:rPr>
        <w:t xml:space="preserve"> </w:t>
      </w:r>
      <w:r w:rsidRPr="00C33F20">
        <w:rPr>
          <w:rFonts w:ascii="Comic Sans MS" w:hAnsi="Comic Sans MS"/>
          <w:b w:val="0"/>
          <w:bCs w:val="0"/>
          <w:iCs/>
          <w:color w:val="FF0000"/>
          <w:u w:val="none"/>
        </w:rPr>
        <w:t xml:space="preserve">a safe and </w:t>
      </w:r>
      <w:r w:rsidRPr="00C33F20">
        <w:rPr>
          <w:rFonts w:ascii="Comic Sans MS" w:hAnsi="Comic Sans MS"/>
          <w:b w:val="0"/>
          <w:bCs w:val="0"/>
          <w:iCs/>
          <w:color w:val="0000FF"/>
          <w:u w:val="none"/>
        </w:rPr>
        <w:t>enjoyable holiday</w:t>
      </w:r>
      <w:r w:rsidRPr="00C33F20">
        <w:rPr>
          <w:rFonts w:ascii="Comic Sans MS" w:hAnsi="Comic Sans MS"/>
          <w:b w:val="0"/>
          <w:bCs w:val="0"/>
          <w:iCs/>
          <w:color w:val="FF0000"/>
          <w:u w:val="none"/>
        </w:rPr>
        <w:t>.</w:t>
      </w:r>
    </w:p>
    <w:p w:rsidR="00DE2EB5" w:rsidRDefault="00C83968" w:rsidP="00C83968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ED7D31"/>
          <w:sz w:val="28"/>
          <w:szCs w:val="28"/>
          <w:u w:val="none"/>
        </w:rPr>
      </w:pPr>
      <w:r>
        <w:rPr>
          <w:rFonts w:ascii="Bookman Old Style" w:hAnsi="Bookman Old Style"/>
          <w:bCs w:val="0"/>
          <w:iCs/>
          <w:color w:val="ED7D31"/>
          <w:sz w:val="28"/>
          <w:szCs w:val="28"/>
          <w:u w:val="none"/>
        </w:rPr>
        <w:pict>
          <v:shape id="_x0000_i1032" type="#_x0000_t75" style="width:150.75pt;height:97.5pt">
            <v:imagedata r:id="rId9" o:title="happy-birthday-4[1]"/>
          </v:shape>
        </w:pict>
      </w:r>
    </w:p>
    <w:p w:rsidR="000517B8" w:rsidRPr="00E4688C" w:rsidRDefault="000517B8" w:rsidP="00DE2EB5">
      <w:pPr>
        <w:pStyle w:val="BodyText3"/>
        <w:ind w:right="180"/>
        <w:jc w:val="center"/>
        <w:rPr>
          <w:bCs w:val="0"/>
          <w:iCs/>
          <w:color w:val="1F4E79"/>
          <w:u w:val="none"/>
        </w:rPr>
      </w:pPr>
    </w:p>
    <w:p w:rsidR="00147504" w:rsidRPr="00C83968" w:rsidRDefault="000517B8" w:rsidP="002E7349">
      <w:pPr>
        <w:pStyle w:val="BodyText3"/>
        <w:ind w:left="720" w:right="180" w:firstLine="720"/>
        <w:rPr>
          <w:rFonts w:ascii="Bookman Old Style" w:hAnsi="Bookman Old Style"/>
          <w:bCs w:val="0"/>
          <w:iCs/>
          <w:color w:val="C00000"/>
          <w:sz w:val="28"/>
          <w:szCs w:val="28"/>
          <w:u w:val="none"/>
        </w:rPr>
      </w:pPr>
      <w:r w:rsidRPr="00C83968">
        <w:rPr>
          <w:rFonts w:ascii="Bookman Old Style" w:hAnsi="Bookman Old Style"/>
          <w:bCs w:val="0"/>
          <w:iCs/>
          <w:color w:val="C00000"/>
          <w:sz w:val="28"/>
          <w:szCs w:val="28"/>
          <w:u w:val="none"/>
        </w:rPr>
        <w:t>Christian V. 9/07</w:t>
      </w:r>
    </w:p>
    <w:p w:rsidR="00147504" w:rsidRPr="00C83968" w:rsidRDefault="00663C8F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B0F0"/>
          <w:sz w:val="28"/>
          <w:szCs w:val="28"/>
          <w:u w:val="none"/>
        </w:rPr>
      </w:pPr>
      <w:r w:rsidRPr="00C83968">
        <w:rPr>
          <w:rFonts w:ascii="Bookman Old Style" w:hAnsi="Bookman Old Style"/>
          <w:bCs w:val="0"/>
          <w:iCs/>
          <w:noProof/>
          <w:color w:val="00CC00"/>
          <w:sz w:val="28"/>
          <w:szCs w:val="28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7.25pt;margin-top:17.8pt;width:78.2pt;height:100.95pt;z-index:251655680;mso-wrap-style:none">
            <v:textbox style="mso-next-textbox:#_x0000_s1038;mso-fit-shape-to-text:t">
              <w:txbxContent>
                <w:p w:rsidR="00977C3E" w:rsidRDefault="004F240C">
                  <w:r>
                    <w:rPr>
                      <w:rFonts w:ascii="Bookman Old Style" w:hAnsi="Bookman Old Style"/>
                      <w:bCs/>
                      <w:iCs/>
                      <w:noProof/>
                      <w:color w:val="1F4E79"/>
                      <w:sz w:val="28"/>
                      <w:szCs w:val="28"/>
                    </w:rPr>
                    <w:drawing>
                      <wp:inline distT="0" distB="0" distL="0" distR="0">
                        <wp:extent cx="742950" cy="1123950"/>
                        <wp:effectExtent l="38100" t="38100" r="19050" b="19050"/>
                        <wp:docPr id="9" name="Picture 9" descr="play-do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lay-do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17B8" w:rsidRPr="00C83968">
        <w:rPr>
          <w:rFonts w:ascii="Bookman Old Style" w:hAnsi="Bookman Old Style"/>
          <w:bCs w:val="0"/>
          <w:iCs/>
          <w:color w:val="00B0F0"/>
          <w:sz w:val="28"/>
          <w:szCs w:val="28"/>
          <w:u w:val="none"/>
        </w:rPr>
        <w:t>Samantha W. 9/08</w:t>
      </w:r>
    </w:p>
    <w:p w:rsidR="00147504" w:rsidRPr="00C83968" w:rsidRDefault="000517B8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B050"/>
          <w:sz w:val="28"/>
          <w:szCs w:val="28"/>
          <w:u w:val="none"/>
        </w:rPr>
      </w:pPr>
      <w:r w:rsidRPr="00C83968">
        <w:rPr>
          <w:rFonts w:ascii="Bookman Old Style" w:hAnsi="Bookman Old Style"/>
          <w:bCs w:val="0"/>
          <w:iCs/>
          <w:color w:val="00B050"/>
          <w:sz w:val="28"/>
          <w:szCs w:val="28"/>
          <w:u w:val="none"/>
        </w:rPr>
        <w:t>Kayden C. 9/12</w:t>
      </w:r>
    </w:p>
    <w:p w:rsidR="00147504" w:rsidRPr="00C83968" w:rsidRDefault="000517B8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FF6600"/>
          <w:sz w:val="28"/>
          <w:szCs w:val="28"/>
          <w:u w:val="none"/>
        </w:rPr>
      </w:pPr>
      <w:bookmarkStart w:id="0" w:name="_GoBack"/>
      <w:r w:rsidRPr="00C83968">
        <w:rPr>
          <w:rFonts w:ascii="Bookman Old Style" w:hAnsi="Bookman Old Style"/>
          <w:bCs w:val="0"/>
          <w:iCs/>
          <w:color w:val="FF6600"/>
          <w:sz w:val="28"/>
          <w:szCs w:val="28"/>
          <w:u w:val="none"/>
        </w:rPr>
        <w:t>Niamh M. 9/18</w:t>
      </w:r>
    </w:p>
    <w:bookmarkEnd w:id="0"/>
    <w:p w:rsidR="00147504" w:rsidRPr="00C83968" w:rsidRDefault="000517B8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C00000"/>
          <w:sz w:val="28"/>
          <w:szCs w:val="28"/>
          <w:u w:val="none"/>
        </w:rPr>
      </w:pPr>
      <w:r w:rsidRPr="00C83968">
        <w:rPr>
          <w:rFonts w:ascii="Bookman Old Style" w:hAnsi="Bookman Old Style"/>
          <w:bCs w:val="0"/>
          <w:iCs/>
          <w:color w:val="C00000"/>
          <w:sz w:val="28"/>
          <w:szCs w:val="28"/>
          <w:u w:val="none"/>
        </w:rPr>
        <w:t>Shaurya G. 9/23</w:t>
      </w:r>
    </w:p>
    <w:p w:rsidR="00147504" w:rsidRPr="00C83968" w:rsidRDefault="000517B8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B0F0"/>
          <w:sz w:val="28"/>
          <w:szCs w:val="28"/>
          <w:u w:val="none"/>
        </w:rPr>
      </w:pPr>
      <w:r w:rsidRPr="00C83968">
        <w:rPr>
          <w:rFonts w:ascii="Bookman Old Style" w:hAnsi="Bookman Old Style"/>
          <w:bCs w:val="0"/>
          <w:iCs/>
          <w:color w:val="00B0F0"/>
          <w:sz w:val="28"/>
          <w:szCs w:val="28"/>
          <w:u w:val="none"/>
        </w:rPr>
        <w:t>Evan L. 9/26</w:t>
      </w:r>
    </w:p>
    <w:p w:rsidR="00147504" w:rsidRPr="00C83968" w:rsidRDefault="000517B8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CC00"/>
          <w:sz w:val="28"/>
          <w:szCs w:val="28"/>
          <w:u w:val="none"/>
        </w:rPr>
      </w:pPr>
      <w:r w:rsidRPr="00C83968">
        <w:rPr>
          <w:rFonts w:ascii="Bookman Old Style" w:hAnsi="Bookman Old Style"/>
          <w:bCs w:val="0"/>
          <w:iCs/>
          <w:color w:val="00CC00"/>
          <w:sz w:val="28"/>
          <w:szCs w:val="28"/>
          <w:u w:val="none"/>
        </w:rPr>
        <w:t>Aadhya 9/29</w:t>
      </w:r>
    </w:p>
    <w:p w:rsidR="00977C3E" w:rsidRPr="00C83968" w:rsidRDefault="00977C3E" w:rsidP="00977C3E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FF6600"/>
          <w:sz w:val="28"/>
          <w:szCs w:val="28"/>
          <w:u w:val="none"/>
        </w:rPr>
      </w:pPr>
      <w:r w:rsidRPr="00C83968">
        <w:rPr>
          <w:rFonts w:ascii="Bookman Old Style" w:hAnsi="Bookman Old Style"/>
          <w:bCs w:val="0"/>
          <w:iCs/>
          <w:color w:val="FF6600"/>
          <w:sz w:val="28"/>
          <w:szCs w:val="28"/>
          <w:u w:val="none"/>
        </w:rPr>
        <w:t>Play-Doh. 9/16</w:t>
      </w:r>
    </w:p>
    <w:p w:rsidR="00C83968" w:rsidRPr="00C83968" w:rsidRDefault="00364EAB" w:rsidP="00C83968">
      <w:pPr>
        <w:pStyle w:val="BodyText3"/>
        <w:ind w:right="180"/>
        <w:rPr>
          <w:rFonts w:ascii="Bookman Old Style" w:hAnsi="Bookman Old Style"/>
          <w:bCs w:val="0"/>
          <w:iCs/>
          <w:color w:val="FF6600"/>
          <w:u w:val="none"/>
        </w:rPr>
      </w:pPr>
      <w:r>
        <w:rPr>
          <w:rFonts w:ascii="Bookman Old Style" w:hAnsi="Bookman Old Style"/>
          <w:bCs w:val="0"/>
          <w:iCs/>
          <w:noProof/>
          <w:color w:val="1F4E79"/>
          <w:sz w:val="28"/>
          <w:szCs w:val="28"/>
          <w:u w:val="none"/>
        </w:rPr>
        <w:pict>
          <v:shape id="_x0000_s1039" type="#_x0000_t202" style="position:absolute;margin-left:-23.25pt;margin-top:9pt;width:273pt;height:259.45pt;z-index:251656704">
            <v:textbox style="mso-next-textbox:#_x0000_s1039">
              <w:txbxContent>
                <w:p w:rsidR="00977C3E" w:rsidRPr="00C83968" w:rsidRDefault="00977C3E" w:rsidP="00977C3E">
                  <w:pPr>
                    <w:jc w:val="center"/>
                    <w:rPr>
                      <w:rFonts w:ascii="Century Gothic" w:hAnsi="Century Gothic"/>
                      <w:b/>
                      <w:color w:val="009999"/>
                      <w:sz w:val="18"/>
                      <w:szCs w:val="18"/>
                      <w:shd w:val="clear" w:color="auto" w:fill="FFFFFF"/>
                    </w:rPr>
                  </w:pPr>
                  <w:r w:rsidRPr="00C83968">
                    <w:rPr>
                      <w:rFonts w:ascii="Century Gothic" w:hAnsi="Century Gothic"/>
                      <w:b/>
                      <w:color w:val="009999"/>
                      <w:sz w:val="18"/>
                      <w:szCs w:val="18"/>
                      <w:shd w:val="clear" w:color="auto" w:fill="FFFFFF"/>
                    </w:rPr>
                    <w:t>On </w:t>
                  </w:r>
                  <w:r w:rsidRPr="00C83968">
                    <w:rPr>
                      <w:rStyle w:val="aqj"/>
                      <w:rFonts w:ascii="Century Gothic" w:hAnsi="Century Gothic"/>
                      <w:b/>
                      <w:color w:val="009999"/>
                      <w:sz w:val="18"/>
                      <w:szCs w:val="18"/>
                      <w:shd w:val="clear" w:color="auto" w:fill="FFFFFF"/>
                    </w:rPr>
                    <w:t>September 16</w:t>
                  </w:r>
                  <w:r w:rsidRPr="00C83968">
                    <w:rPr>
                      <w:rFonts w:ascii="Century Gothic" w:hAnsi="Century Gothic"/>
                      <w:b/>
                      <w:color w:val="009999"/>
                      <w:sz w:val="18"/>
                      <w:szCs w:val="18"/>
                      <w:shd w:val="clear" w:color="auto" w:fill="FFFFFF"/>
                    </w:rPr>
                    <w:t>, the </w:t>
                  </w:r>
                  <w:r w:rsidRPr="00C83968">
                    <w:rPr>
                      <w:rStyle w:val="il"/>
                      <w:rFonts w:ascii="Century Gothic" w:hAnsi="Century Gothic"/>
                      <w:b/>
                      <w:color w:val="009999"/>
                      <w:sz w:val="18"/>
                      <w:szCs w:val="18"/>
                      <w:shd w:val="clear" w:color="auto" w:fill="FFFFFF"/>
                    </w:rPr>
                    <w:t>PLAY-DOH </w:t>
                  </w:r>
                  <w:r w:rsidRPr="00C83968">
                    <w:rPr>
                      <w:rFonts w:ascii="Century Gothic" w:hAnsi="Century Gothic"/>
                      <w:b/>
                      <w:color w:val="009999"/>
                      <w:sz w:val="18"/>
                      <w:szCs w:val="18"/>
                      <w:shd w:val="clear" w:color="auto" w:fill="FFFFFF"/>
                    </w:rPr>
                    <w:t xml:space="preserve">brand will celebrate its </w:t>
                  </w:r>
                  <w:r w:rsidR="006F6C57" w:rsidRPr="00C83968">
                    <w:rPr>
                      <w:rFonts w:ascii="Century Gothic" w:hAnsi="Century Gothic"/>
                      <w:b/>
                      <w:color w:val="009999"/>
                      <w:sz w:val="18"/>
                      <w:szCs w:val="18"/>
                      <w:shd w:val="clear" w:color="auto" w:fill="FFFFFF"/>
                    </w:rPr>
                    <w:t>Birthday!!! This is World Play–Doh Day, a day dedicated to the childhood staple that continues to inspire millions of people of all ages across the globe to open a can of imagination! If you don’t have a can follow these simple instructions to make your own!</w:t>
                  </w:r>
                </w:p>
                <w:p w:rsidR="006F6C57" w:rsidRPr="00C83968" w:rsidRDefault="006F6C57" w:rsidP="00C83968">
                  <w:pPr>
                    <w:rPr>
                      <w:color w:val="CC66FF"/>
                      <w:sz w:val="20"/>
                      <w:szCs w:val="20"/>
                    </w:rPr>
                  </w:pPr>
                  <w:r w:rsidRPr="00C83968">
                    <w:rPr>
                      <w:color w:val="CC66FF"/>
                      <w:sz w:val="20"/>
                      <w:szCs w:val="20"/>
                    </w:rPr>
                    <w:t>2 cups plain flour (all purpose)</w:t>
                  </w:r>
                </w:p>
                <w:p w:rsidR="006F6C57" w:rsidRPr="00C83968" w:rsidRDefault="006F6C57" w:rsidP="00C83968">
                  <w:pPr>
                    <w:rPr>
                      <w:color w:val="CC66FF"/>
                      <w:sz w:val="20"/>
                      <w:szCs w:val="20"/>
                    </w:rPr>
                  </w:pPr>
                  <w:r w:rsidRPr="00C83968">
                    <w:rPr>
                      <w:color w:val="CC66FF"/>
                      <w:sz w:val="20"/>
                      <w:szCs w:val="20"/>
                    </w:rPr>
                    <w:t>2 tablespoons vegetable oil</w:t>
                  </w:r>
                </w:p>
                <w:p w:rsidR="006F6C57" w:rsidRPr="00C83968" w:rsidRDefault="006F6C57" w:rsidP="00C83968">
                  <w:pPr>
                    <w:rPr>
                      <w:color w:val="CC66FF"/>
                      <w:sz w:val="20"/>
                      <w:szCs w:val="20"/>
                    </w:rPr>
                  </w:pPr>
                  <w:r w:rsidRPr="00C83968">
                    <w:rPr>
                      <w:color w:val="CC66FF"/>
                      <w:sz w:val="20"/>
                      <w:szCs w:val="20"/>
                    </w:rPr>
                    <w:t>1/2 cup salt</w:t>
                  </w:r>
                </w:p>
                <w:p w:rsidR="006F6C57" w:rsidRPr="00C83968" w:rsidRDefault="006F6C57" w:rsidP="00C83968">
                  <w:pPr>
                    <w:rPr>
                      <w:color w:val="CC66FF"/>
                      <w:sz w:val="20"/>
                      <w:szCs w:val="20"/>
                    </w:rPr>
                  </w:pPr>
                  <w:r w:rsidRPr="00C83968">
                    <w:rPr>
                      <w:color w:val="CC66FF"/>
                      <w:sz w:val="20"/>
                      <w:szCs w:val="20"/>
                    </w:rPr>
                    <w:t>2 tablespoons cream of tartar</w:t>
                  </w:r>
                </w:p>
                <w:p w:rsidR="006F6C57" w:rsidRPr="00C83968" w:rsidRDefault="006F6C57" w:rsidP="00C83968">
                  <w:pPr>
                    <w:rPr>
                      <w:color w:val="CC66FF"/>
                      <w:sz w:val="20"/>
                      <w:szCs w:val="20"/>
                    </w:rPr>
                  </w:pPr>
                  <w:r w:rsidRPr="00C83968">
                    <w:rPr>
                      <w:color w:val="CC66FF"/>
                      <w:sz w:val="20"/>
                      <w:szCs w:val="20"/>
                    </w:rPr>
                    <w:t>Up to 1.5 cups boiling water (adding in increments until it feels just right)</w:t>
                  </w:r>
                </w:p>
                <w:p w:rsidR="006F6C57" w:rsidRPr="00C83968" w:rsidRDefault="00C83968" w:rsidP="00C83968">
                  <w:pPr>
                    <w:rPr>
                      <w:color w:val="CC66FF"/>
                      <w:sz w:val="20"/>
                      <w:szCs w:val="20"/>
                    </w:rPr>
                  </w:pPr>
                  <w:r w:rsidRPr="00C83968">
                    <w:rPr>
                      <w:color w:val="CC66FF"/>
                      <w:sz w:val="20"/>
                      <w:szCs w:val="20"/>
                    </w:rPr>
                    <w:t>Food</w:t>
                  </w:r>
                  <w:r w:rsidR="006F6C57" w:rsidRPr="00C83968">
                    <w:rPr>
                      <w:color w:val="CC66FF"/>
                      <w:sz w:val="20"/>
                      <w:szCs w:val="20"/>
                    </w:rPr>
                    <w:t xml:space="preserve"> coloring (optional)</w:t>
                  </w:r>
                </w:p>
                <w:p w:rsidR="00C83968" w:rsidRPr="005E770C" w:rsidRDefault="00C83968" w:rsidP="00C83968">
                  <w:pPr>
                    <w:jc w:val="right"/>
                    <w:rPr>
                      <w:color w:val="2E74B5"/>
                      <w:sz w:val="18"/>
                      <w:szCs w:val="18"/>
                    </w:rPr>
                  </w:pPr>
                  <w:r w:rsidRPr="005E770C">
                    <w:rPr>
                      <w:color w:val="2E74B5"/>
                      <w:sz w:val="18"/>
                      <w:szCs w:val="18"/>
                    </w:rPr>
                    <w:t>Mix the flour, salt, cream of tartar and oil in a large mixing bowl</w:t>
                  </w:r>
                </w:p>
                <w:p w:rsidR="00C83968" w:rsidRPr="005E770C" w:rsidRDefault="00C83968" w:rsidP="00C83968">
                  <w:pPr>
                    <w:jc w:val="right"/>
                    <w:rPr>
                      <w:color w:val="2E74B5"/>
                      <w:sz w:val="18"/>
                      <w:szCs w:val="18"/>
                    </w:rPr>
                  </w:pPr>
                  <w:r w:rsidRPr="005E770C">
                    <w:rPr>
                      <w:color w:val="2E74B5"/>
                      <w:sz w:val="18"/>
                      <w:szCs w:val="18"/>
                    </w:rPr>
                    <w:t>Add food coloring to the boiling water then into the dry ingredients</w:t>
                  </w:r>
                </w:p>
                <w:p w:rsidR="00C83968" w:rsidRPr="005E770C" w:rsidRDefault="00C83968" w:rsidP="00C83968">
                  <w:pPr>
                    <w:jc w:val="right"/>
                    <w:rPr>
                      <w:color w:val="2E74B5"/>
                      <w:sz w:val="18"/>
                      <w:szCs w:val="18"/>
                    </w:rPr>
                  </w:pPr>
                  <w:r w:rsidRPr="005E770C">
                    <w:rPr>
                      <w:color w:val="2E74B5"/>
                      <w:sz w:val="18"/>
                      <w:szCs w:val="18"/>
                    </w:rPr>
                    <w:t>Stir continuously until it becomes a sticky, combined dough</w:t>
                  </w:r>
                </w:p>
                <w:p w:rsidR="00C83968" w:rsidRPr="005E770C" w:rsidRDefault="00C83968" w:rsidP="00C83968">
                  <w:pPr>
                    <w:jc w:val="right"/>
                    <w:rPr>
                      <w:color w:val="2E74B5"/>
                      <w:sz w:val="18"/>
                      <w:szCs w:val="18"/>
                    </w:rPr>
                  </w:pPr>
                  <w:r w:rsidRPr="005E770C">
                    <w:rPr>
                      <w:color w:val="2E74B5"/>
                      <w:sz w:val="18"/>
                      <w:szCs w:val="18"/>
                    </w:rPr>
                    <w:t>Allow it to cool down then take it out of the bowl and knead it vigorously for a couple of minutes until all of the stickiness has gone. * This is the most important part of the process, so keep at it until it’s the perfect consistency!*</w:t>
                  </w:r>
                </w:p>
                <w:p w:rsidR="006F6C57" w:rsidRPr="005E770C" w:rsidRDefault="00C83968" w:rsidP="00C83968">
                  <w:pPr>
                    <w:jc w:val="center"/>
                    <w:rPr>
                      <w:color w:val="2E74B5"/>
                      <w:sz w:val="18"/>
                      <w:szCs w:val="18"/>
                    </w:rPr>
                  </w:pPr>
                  <w:r w:rsidRPr="005E770C">
                    <w:rPr>
                      <w:color w:val="2E74B5"/>
                      <w:sz w:val="18"/>
                      <w:szCs w:val="18"/>
                    </w:rPr>
                    <w:t>(If it remains a little sticky then add a touch more flour until just right)</w:t>
                  </w:r>
                </w:p>
              </w:txbxContent>
            </v:textbox>
          </v:shape>
        </w:pict>
      </w:r>
    </w:p>
    <w:p w:rsidR="00F534EC" w:rsidRPr="000517B8" w:rsidRDefault="00F534EC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CC00"/>
          <w:sz w:val="28"/>
          <w:szCs w:val="28"/>
          <w:u w:val="none"/>
        </w:rPr>
      </w:pPr>
    </w:p>
    <w:p w:rsidR="00647419" w:rsidRDefault="00647419" w:rsidP="00647419">
      <w:pPr>
        <w:pStyle w:val="BodyText3"/>
        <w:ind w:right="180"/>
        <w:rPr>
          <w:rFonts w:ascii="Bookman Old Style" w:hAnsi="Bookman Old Style"/>
          <w:bCs w:val="0"/>
          <w:iCs/>
          <w:color w:val="1F4E79"/>
          <w:sz w:val="28"/>
          <w:szCs w:val="28"/>
          <w:u w:val="none"/>
        </w:rPr>
      </w:pPr>
    </w:p>
    <w:p w:rsidR="000B737B" w:rsidRDefault="000B737B" w:rsidP="00647419">
      <w:pPr>
        <w:pStyle w:val="BodyText3"/>
        <w:ind w:right="180"/>
        <w:rPr>
          <w:rFonts w:ascii="Curlz MT" w:hAnsi="Curlz MT" w:cs="Arial"/>
          <w:i/>
          <w:color w:val="7030A0"/>
          <w:sz w:val="48"/>
          <w:szCs w:val="48"/>
        </w:rPr>
      </w:pPr>
    </w:p>
    <w:p w:rsidR="000B737B" w:rsidRDefault="000B737B" w:rsidP="00647419">
      <w:pPr>
        <w:pStyle w:val="BodyText3"/>
        <w:ind w:right="180"/>
        <w:rPr>
          <w:rFonts w:ascii="Curlz MT" w:hAnsi="Curlz MT" w:cs="Arial"/>
          <w:i/>
          <w:color w:val="7030A0"/>
          <w:sz w:val="48"/>
          <w:szCs w:val="48"/>
        </w:rPr>
      </w:pPr>
    </w:p>
    <w:p w:rsidR="000B737B" w:rsidRDefault="000B737B" w:rsidP="00647419">
      <w:pPr>
        <w:pStyle w:val="BodyText3"/>
        <w:ind w:right="180"/>
        <w:rPr>
          <w:rFonts w:ascii="Curlz MT" w:hAnsi="Curlz MT" w:cs="Arial"/>
          <w:i/>
          <w:color w:val="7030A0"/>
          <w:sz w:val="48"/>
          <w:szCs w:val="48"/>
        </w:rPr>
      </w:pPr>
    </w:p>
    <w:p w:rsidR="000B737B" w:rsidRDefault="000B737B" w:rsidP="00647419">
      <w:pPr>
        <w:pStyle w:val="BodyText3"/>
        <w:ind w:right="180"/>
        <w:rPr>
          <w:rFonts w:ascii="Curlz MT" w:hAnsi="Curlz MT" w:cs="Arial"/>
          <w:i/>
          <w:color w:val="7030A0"/>
          <w:sz w:val="48"/>
          <w:szCs w:val="48"/>
        </w:rPr>
      </w:pPr>
    </w:p>
    <w:p w:rsidR="00827DD2" w:rsidRDefault="00827DD2" w:rsidP="00977C3E">
      <w:pPr>
        <w:rPr>
          <w:rFonts w:ascii="Comic Sans MS" w:hAnsi="Comic Sans MS" w:cs="Arial"/>
          <w:sz w:val="22"/>
          <w:szCs w:val="22"/>
          <w:lang w:val="en"/>
        </w:rPr>
      </w:pPr>
    </w:p>
    <w:p w:rsidR="00C83968" w:rsidRDefault="00C83968" w:rsidP="00FE4EE6">
      <w:pPr>
        <w:jc w:val="center"/>
        <w:rPr>
          <w:rFonts w:ascii="Comic Sans MS" w:hAnsi="Comic Sans MS" w:cs="Arial"/>
          <w:sz w:val="22"/>
          <w:szCs w:val="22"/>
          <w:lang w:val="en"/>
        </w:rPr>
      </w:pPr>
    </w:p>
    <w:p w:rsidR="00C83968" w:rsidRDefault="00C83968" w:rsidP="00FE4EE6">
      <w:pPr>
        <w:jc w:val="center"/>
        <w:rPr>
          <w:rFonts w:ascii="Comic Sans MS" w:hAnsi="Comic Sans MS" w:cs="Arial"/>
          <w:sz w:val="22"/>
          <w:szCs w:val="22"/>
          <w:lang w:val="en"/>
        </w:rPr>
      </w:pPr>
    </w:p>
    <w:p w:rsidR="00C83968" w:rsidRDefault="00C83968" w:rsidP="00FE4EE6">
      <w:pPr>
        <w:jc w:val="center"/>
        <w:rPr>
          <w:rFonts w:ascii="Comic Sans MS" w:hAnsi="Comic Sans MS" w:cs="Arial"/>
          <w:sz w:val="22"/>
          <w:szCs w:val="22"/>
          <w:lang w:val="en"/>
        </w:rPr>
      </w:pPr>
    </w:p>
    <w:p w:rsidR="00827DD2" w:rsidRDefault="00907736" w:rsidP="00FE4EE6">
      <w:pPr>
        <w:jc w:val="center"/>
        <w:rPr>
          <w:rFonts w:ascii="Comic Sans MS" w:hAnsi="Comic Sans MS" w:cs="Arial"/>
          <w:sz w:val="22"/>
          <w:szCs w:val="22"/>
          <w:lang w:val="en"/>
        </w:rPr>
      </w:pPr>
      <w:r>
        <w:rPr>
          <w:rFonts w:ascii="Comic Sans MS" w:hAnsi="Comic Sans MS" w:cs="Arial"/>
          <w:sz w:val="22"/>
          <w:szCs w:val="22"/>
          <w:lang w:val="e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60" type="#_x0000_t144" style="width:291.75pt;height:34.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type="perspective" color="silver" opacity="52429f" origin="-.5,.5" matrix=",46340f,,.5,,-4768371582e-16"/>
            <v:textpath style="font-family:&quot;Andy&quot;;font-size:32pt;v-text-align:stretch-justify" fitshape="t" trim="t" string="National Read a Book Day"/>
          </v:shape>
        </w:pict>
      </w:r>
    </w:p>
    <w:p w:rsidR="00907736" w:rsidRDefault="00647419" w:rsidP="00907736">
      <w:pPr>
        <w:jc w:val="center"/>
        <w:rPr>
          <w:rFonts w:ascii="Comic Sans MS" w:hAnsi="Comic Sans MS" w:cs="Arial"/>
          <w:color w:val="CC0099"/>
          <w:sz w:val="22"/>
          <w:szCs w:val="22"/>
          <w:lang w:val="en"/>
        </w:rPr>
      </w:pPr>
      <w:r>
        <w:rPr>
          <w:noProof/>
        </w:rPr>
      </w:r>
      <w:r w:rsidR="00907736">
        <w:rPr>
          <w:rFonts w:ascii="Comic Sans MS" w:hAnsi="Comic Sans MS" w:cs="Arial"/>
          <w:sz w:val="22"/>
          <w:szCs w:val="22"/>
          <w:lang w:val="en"/>
        </w:rPr>
        <w:pict>
          <v:shape id="_x0000_s1035" type="#_x0000_t75" style="width:58.95pt;height:95.6pt;mso-position-horizontal-relative:char;mso-position-vertical-relative:line" stroked="t" strokecolor="#70ad47" strokeweight="3pt">
            <v:imagedata r:id="rId12" o:title="20170822_095612" croptop="3327f" cropbottom="2329f"/>
            <w10:wrap type="none"/>
            <w10:anchorlock/>
          </v:shape>
        </w:pict>
      </w:r>
      <w:r w:rsidR="003D50B1">
        <w:rPr>
          <w:rFonts w:ascii="Comic Sans MS" w:hAnsi="Comic Sans MS" w:cs="Arial"/>
          <w:sz w:val="22"/>
          <w:szCs w:val="22"/>
          <w:lang w:val="en"/>
        </w:rPr>
        <w:t xml:space="preserve">   </w:t>
      </w:r>
      <w:r w:rsidRPr="00A87418">
        <w:rPr>
          <w:noProof/>
          <w:color w:val="CC0099"/>
        </w:rPr>
      </w:r>
      <w:r w:rsidR="00907736" w:rsidRPr="00A87418">
        <w:rPr>
          <w:rFonts w:ascii="Comic Sans MS" w:hAnsi="Comic Sans MS" w:cs="Arial"/>
          <w:color w:val="CC0099"/>
          <w:sz w:val="22"/>
          <w:szCs w:val="22"/>
          <w:lang w:val="en"/>
        </w:rPr>
        <w:pict>
          <v:shape id="_x0000_s1036" type="#_x0000_t75" style="width:62.75pt;height:97.75pt;mso-position-horizontal-relative:char;mso-position-vertical-relative:line" stroked="t" strokecolor="#c09" strokeweight="3pt">
            <v:imagedata r:id="rId13" o:title="20170822_095411" croptop="8084f"/>
            <w10:wrap type="none"/>
            <w10:anchorlock/>
          </v:shape>
        </w:pict>
      </w:r>
    </w:p>
    <w:p w:rsidR="000B737B" w:rsidRPr="00907736" w:rsidRDefault="00647419" w:rsidP="00907736">
      <w:pPr>
        <w:rPr>
          <w:rFonts w:ascii="Comic Sans MS" w:hAnsi="Comic Sans MS" w:cs="Arial"/>
          <w:color w:val="CC0099"/>
          <w:sz w:val="22"/>
          <w:szCs w:val="22"/>
          <w:lang w:val="en"/>
        </w:rPr>
      </w:pPr>
      <w:r w:rsidRPr="00907736">
        <w:rPr>
          <w:rFonts w:ascii="Andy" w:hAnsi="Andy" w:cs="Arial"/>
          <w:color w:val="FF9900"/>
          <w:lang w:val="en"/>
        </w:rPr>
        <w:t>Wednesday, September 6</w:t>
      </w:r>
      <w:r w:rsidRPr="00907736">
        <w:rPr>
          <w:rFonts w:ascii="Andy" w:hAnsi="Andy" w:cs="Arial"/>
          <w:color w:val="FF9900"/>
          <w:vertAlign w:val="superscript"/>
          <w:lang w:val="en"/>
        </w:rPr>
        <w:t>th</w:t>
      </w:r>
      <w:r w:rsidRPr="00907736">
        <w:rPr>
          <w:rFonts w:ascii="Andy" w:hAnsi="Andy" w:cs="Arial"/>
          <w:color w:val="FF9900"/>
          <w:lang w:val="en"/>
        </w:rPr>
        <w:t xml:space="preserve"> is National read a book day. Take some time to bond and read a story with your child, they are never too young to start!</w:t>
      </w:r>
      <w:r w:rsidR="000B737B" w:rsidRPr="00907736">
        <w:rPr>
          <w:rFonts w:ascii="Andy" w:hAnsi="Andy" w:cs="Arial"/>
          <w:color w:val="FF9900"/>
          <w:lang w:val="en"/>
        </w:rPr>
        <w:t xml:space="preserve"> </w:t>
      </w:r>
      <w:r w:rsidR="00681CC9" w:rsidRPr="00907736">
        <w:rPr>
          <w:rFonts w:ascii="Andy" w:hAnsi="Andy" w:cs="Arial"/>
          <w:bCs/>
          <w:color w:val="FF9900"/>
        </w:rPr>
        <w:t>Instilling a love</w:t>
      </w:r>
      <w:r w:rsidR="00681CC9" w:rsidRPr="00E501D5">
        <w:rPr>
          <w:rFonts w:ascii="Andy" w:hAnsi="Andy" w:cs="Arial"/>
          <w:bCs/>
          <w:color w:val="7030A0"/>
        </w:rPr>
        <w:t xml:space="preserve"> of reading in your child early will help to ensure a brighter academic future for them. Studies have shown</w:t>
      </w:r>
      <w:r w:rsidR="00681CC9" w:rsidRPr="00E501D5">
        <w:rPr>
          <w:rFonts w:ascii="Andy" w:hAnsi="Andy" w:cs="Arial"/>
          <w:bCs/>
          <w:color w:val="00CC00"/>
        </w:rPr>
        <w:t xml:space="preserve"> </w:t>
      </w:r>
      <w:r w:rsidR="00681CC9" w:rsidRPr="00907736">
        <w:rPr>
          <w:rFonts w:ascii="Andy" w:hAnsi="Andy" w:cs="Arial"/>
          <w:bCs/>
          <w:color w:val="7030A0"/>
        </w:rPr>
        <w:t>that children who were introduced to books a</w:t>
      </w:r>
      <w:r w:rsidR="00907736" w:rsidRPr="00907736">
        <w:rPr>
          <w:rFonts w:ascii="Andy" w:hAnsi="Andy" w:cs="Arial"/>
          <w:bCs/>
          <w:color w:val="7030A0"/>
        </w:rPr>
        <w:t xml:space="preserve">t an earlier </w:t>
      </w:r>
      <w:r w:rsidR="00907736" w:rsidRPr="00907736">
        <w:rPr>
          <w:rFonts w:ascii="Andy" w:hAnsi="Andy" w:cs="Arial"/>
          <w:bCs/>
          <w:color w:val="16A02D"/>
        </w:rPr>
        <w:t xml:space="preserve">age did better </w:t>
      </w:r>
      <w:r w:rsidR="00681CC9" w:rsidRPr="00907736">
        <w:rPr>
          <w:rFonts w:ascii="Andy" w:hAnsi="Andy" w:cs="Arial"/>
          <w:bCs/>
          <w:color w:val="16A02D"/>
        </w:rPr>
        <w:t>throughout their school years and more of them went on to colleg</w:t>
      </w:r>
      <w:r w:rsidR="00E501D5" w:rsidRPr="00907736">
        <w:rPr>
          <w:rFonts w:ascii="Andy" w:hAnsi="Andy" w:cs="Arial"/>
          <w:bCs/>
          <w:color w:val="16A02D"/>
        </w:rPr>
        <w:t>e.</w:t>
      </w:r>
      <w:r w:rsidR="00907736" w:rsidRPr="00907736">
        <w:rPr>
          <w:rFonts w:ascii="Andy" w:hAnsi="Andy" w:cs="Arial"/>
          <w:bCs/>
          <w:color w:val="16A02D"/>
        </w:rPr>
        <w:t xml:space="preserve"> Being familiar with books helps children to gain a better understanding of the </w:t>
      </w:r>
      <w:r w:rsidR="00907736" w:rsidRPr="00907736">
        <w:rPr>
          <w:rFonts w:ascii="Andy" w:hAnsi="Andy" w:cs="Arial"/>
          <w:bCs/>
          <w:color w:val="0070C0"/>
        </w:rPr>
        <w:t>world around them. Their brains are constantly forming connecti</w:t>
      </w:r>
      <w:r w:rsidR="00907736">
        <w:rPr>
          <w:rFonts w:ascii="Andy" w:hAnsi="Andy" w:cs="Arial"/>
          <w:bCs/>
          <w:color w:val="0070C0"/>
        </w:rPr>
        <w:t xml:space="preserve">ons, </w:t>
      </w:r>
      <w:r w:rsidR="00907736" w:rsidRPr="00907736">
        <w:rPr>
          <w:rFonts w:ascii="Andy" w:hAnsi="Andy" w:cs="Arial"/>
          <w:bCs/>
          <w:color w:val="0070C0"/>
        </w:rPr>
        <w:t xml:space="preserve">the pictures in the books will be something that they are able to relate to. Reading books aloud to </w:t>
      </w:r>
      <w:r w:rsidR="00907736" w:rsidRPr="00907736">
        <w:rPr>
          <w:rFonts w:ascii="Andy" w:hAnsi="Andy" w:cs="Arial"/>
          <w:bCs/>
          <w:color w:val="CC00CC"/>
        </w:rPr>
        <w:t>your child also helps prepare them to begin speaking</w:t>
      </w:r>
      <w:r w:rsidR="00364EAB">
        <w:rPr>
          <w:rFonts w:ascii="Andy" w:hAnsi="Andy" w:cs="Arial"/>
          <w:bCs/>
          <w:color w:val="CC00CC"/>
        </w:rPr>
        <w:t>.</w:t>
      </w:r>
      <w:r w:rsidR="00E501D5" w:rsidRPr="00907736">
        <w:rPr>
          <w:rFonts w:ascii="Andy" w:hAnsi="Andy" w:cs="Arial"/>
          <w:bCs/>
          <w:color w:val="CC00CC"/>
        </w:rPr>
        <w:t xml:space="preserve"> </w:t>
      </w:r>
      <w:r w:rsidR="00907736" w:rsidRPr="00907736">
        <w:rPr>
          <w:rFonts w:ascii="Andy" w:hAnsi="Andy" w:cs="Arial"/>
          <w:bCs/>
          <w:color w:val="CC00CC"/>
        </w:rPr>
        <w:t xml:space="preserve">Introducing </w:t>
      </w:r>
      <w:r w:rsidR="00C53271" w:rsidRPr="00907736">
        <w:rPr>
          <w:rFonts w:ascii="Andy" w:hAnsi="Andy" w:cs="Arial"/>
          <w:bCs/>
          <w:color w:val="CC00CC"/>
        </w:rPr>
        <w:t>books</w:t>
      </w:r>
      <w:r w:rsidR="000B737B" w:rsidRPr="00907736">
        <w:rPr>
          <w:rFonts w:ascii="Andy" w:hAnsi="Andy" w:cs="Arial"/>
          <w:bCs/>
          <w:i/>
          <w:iCs/>
          <w:color w:val="CC00CC"/>
        </w:rPr>
        <w:t xml:space="preserve"> </w:t>
      </w:r>
      <w:r w:rsidR="000B737B" w:rsidRPr="00907736">
        <w:rPr>
          <w:rFonts w:ascii="Andy" w:hAnsi="Andy" w:cs="Arial"/>
          <w:bCs/>
          <w:iCs/>
          <w:color w:val="CC00CC"/>
        </w:rPr>
        <w:t>early</w:t>
      </w:r>
      <w:r w:rsidR="000B737B" w:rsidRPr="00907736">
        <w:rPr>
          <w:rFonts w:ascii="Andy" w:hAnsi="Andy" w:cs="Arial"/>
          <w:bCs/>
          <w:color w:val="CC00CC"/>
        </w:rPr>
        <w:t xml:space="preserve"> h</w:t>
      </w:r>
      <w:r w:rsidR="00827DD2" w:rsidRPr="00907736">
        <w:rPr>
          <w:rFonts w:ascii="Andy" w:hAnsi="Andy" w:cs="Arial"/>
          <w:bCs/>
          <w:color w:val="CC00CC"/>
        </w:rPr>
        <w:t xml:space="preserve">as multiple benefits and is a </w:t>
      </w:r>
      <w:r w:rsidR="000B737B" w:rsidRPr="00907736">
        <w:rPr>
          <w:rFonts w:ascii="Andy" w:hAnsi="Andy" w:cs="Arial"/>
          <w:bCs/>
          <w:color w:val="CC00CC"/>
        </w:rPr>
        <w:t>key to your child's academic</w:t>
      </w:r>
      <w:r w:rsidR="00907736" w:rsidRPr="00907736">
        <w:rPr>
          <w:rFonts w:ascii="Andy" w:hAnsi="Andy" w:cs="Arial"/>
          <w:bCs/>
          <w:color w:val="CC00CC"/>
        </w:rPr>
        <w:t xml:space="preserve"> future. </w:t>
      </w:r>
      <w:r w:rsidR="000B737B" w:rsidRPr="00907736">
        <w:rPr>
          <w:rFonts w:ascii="Andy" w:hAnsi="Andy" w:cs="Arial"/>
          <w:bCs/>
          <w:color w:val="CC00CC"/>
        </w:rPr>
        <w:t xml:space="preserve">Below are some of the many advantages of </w:t>
      </w:r>
      <w:r w:rsidR="00907736" w:rsidRPr="00907736">
        <w:rPr>
          <w:rFonts w:ascii="Andy" w:hAnsi="Andy" w:cs="Arial"/>
          <w:bCs/>
          <w:color w:val="CC00CC"/>
        </w:rPr>
        <w:t>developing early literacy skills</w:t>
      </w:r>
      <w:r w:rsidR="000B737B" w:rsidRPr="00907736">
        <w:rPr>
          <w:rFonts w:ascii="Andy" w:hAnsi="Andy" w:cs="Arial"/>
          <w:bCs/>
          <w:color w:val="CC00CC"/>
        </w:rPr>
        <w:t xml:space="preserve"> in your child.</w:t>
      </w:r>
    </w:p>
    <w:p w:rsidR="000B737B" w:rsidRPr="00907736" w:rsidRDefault="000B737B" w:rsidP="000B737B">
      <w:pPr>
        <w:numPr>
          <w:ilvl w:val="0"/>
          <w:numId w:val="15"/>
        </w:numPr>
        <w:rPr>
          <w:rFonts w:ascii="Comic Sans MS" w:hAnsi="Comic Sans MS" w:cs="Arial"/>
          <w:b/>
          <w:bCs/>
          <w:color w:val="7030A0"/>
          <w:sz w:val="19"/>
          <w:szCs w:val="19"/>
        </w:rPr>
      </w:pPr>
      <w:r w:rsidRPr="00907736">
        <w:rPr>
          <w:rFonts w:ascii="Comic Sans MS" w:hAnsi="Comic Sans MS" w:cs="Arial"/>
          <w:b/>
          <w:bCs/>
          <w:color w:val="7030A0"/>
          <w:sz w:val="19"/>
          <w:szCs w:val="19"/>
        </w:rPr>
        <w:t>Neurological</w:t>
      </w:r>
    </w:p>
    <w:p w:rsidR="000B737B" w:rsidRPr="00907736" w:rsidRDefault="000B737B" w:rsidP="000B737B">
      <w:pPr>
        <w:ind w:left="720"/>
        <w:rPr>
          <w:rFonts w:ascii="Comic Sans MS" w:hAnsi="Comic Sans MS" w:cs="Arial"/>
          <w:b/>
          <w:bCs/>
          <w:color w:val="595959"/>
          <w:sz w:val="19"/>
          <w:szCs w:val="19"/>
        </w:rPr>
      </w:pPr>
      <w:r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>Reading helps to develop a young child's brain</w:t>
      </w:r>
    </w:p>
    <w:p w:rsidR="000B737B" w:rsidRPr="00907736" w:rsidRDefault="000B737B" w:rsidP="000B737B">
      <w:pPr>
        <w:numPr>
          <w:ilvl w:val="0"/>
          <w:numId w:val="15"/>
        </w:numPr>
        <w:rPr>
          <w:rFonts w:ascii="Comic Sans MS" w:hAnsi="Comic Sans MS" w:cs="Arial"/>
          <w:b/>
          <w:bCs/>
          <w:color w:val="0070C0"/>
          <w:sz w:val="19"/>
          <w:szCs w:val="19"/>
        </w:rPr>
      </w:pPr>
      <w:r w:rsidRPr="00907736">
        <w:rPr>
          <w:rFonts w:ascii="Comic Sans MS" w:hAnsi="Comic Sans MS" w:cs="Arial"/>
          <w:b/>
          <w:bCs/>
          <w:color w:val="0070C0"/>
          <w:sz w:val="19"/>
          <w:szCs w:val="19"/>
        </w:rPr>
        <w:t xml:space="preserve">Educational </w:t>
      </w:r>
    </w:p>
    <w:p w:rsidR="000B737B" w:rsidRPr="00907736" w:rsidRDefault="000B737B" w:rsidP="000B737B">
      <w:pPr>
        <w:ind w:left="720"/>
        <w:rPr>
          <w:rFonts w:ascii="Comic Sans MS" w:hAnsi="Comic Sans MS" w:cs="Arial"/>
          <w:b/>
          <w:bCs/>
          <w:color w:val="595959"/>
          <w:sz w:val="19"/>
          <w:szCs w:val="19"/>
        </w:rPr>
      </w:pPr>
      <w:r w:rsidRPr="00907736">
        <w:rPr>
          <w:rFonts w:ascii="Arial" w:hAnsi="Arial" w:cs="Arial"/>
          <w:color w:val="595959"/>
          <w:sz w:val="19"/>
          <w:szCs w:val="19"/>
        </w:rPr>
        <w:t>Reading opens the door to your child's</w:t>
      </w:r>
      <w:r w:rsidRPr="00907736">
        <w:rPr>
          <w:rFonts w:ascii="Arial" w:hAnsi="Arial" w:cs="Arial"/>
          <w:b/>
          <w:color w:val="595959"/>
          <w:sz w:val="19"/>
          <w:szCs w:val="19"/>
        </w:rPr>
        <w:t xml:space="preserve"> </w:t>
      </w:r>
      <w:r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>early</w:t>
      </w:r>
      <w:r w:rsidRPr="00907736">
        <w:rPr>
          <w:rStyle w:val="Strong"/>
          <w:rFonts w:ascii="Arial" w:hAnsi="Arial" w:cs="Arial"/>
          <w:color w:val="595959"/>
          <w:sz w:val="19"/>
          <w:szCs w:val="19"/>
        </w:rPr>
        <w:t xml:space="preserve"> </w:t>
      </w:r>
      <w:r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>academic success</w:t>
      </w:r>
      <w:r w:rsidRPr="00907736">
        <w:rPr>
          <w:rFonts w:ascii="Arial" w:hAnsi="Arial" w:cs="Arial"/>
          <w:color w:val="595959"/>
          <w:sz w:val="19"/>
          <w:szCs w:val="19"/>
        </w:rPr>
        <w:t xml:space="preserve">, imparts a </w:t>
      </w:r>
      <w:r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>love of learning</w:t>
      </w:r>
      <w:r w:rsidRPr="00907736">
        <w:rPr>
          <w:rStyle w:val="Strong"/>
          <w:rFonts w:ascii="Arial" w:hAnsi="Arial" w:cs="Arial"/>
          <w:color w:val="595959"/>
          <w:sz w:val="19"/>
          <w:szCs w:val="19"/>
        </w:rPr>
        <w:t xml:space="preserve"> </w:t>
      </w:r>
      <w:r w:rsidRPr="00907736">
        <w:rPr>
          <w:rFonts w:ascii="Arial" w:hAnsi="Arial" w:cs="Arial"/>
          <w:color w:val="595959"/>
          <w:sz w:val="19"/>
          <w:szCs w:val="19"/>
        </w:rPr>
        <w:t xml:space="preserve">and leads to </w:t>
      </w:r>
      <w:r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>higher grades</w:t>
      </w:r>
      <w:r w:rsidRPr="00907736">
        <w:rPr>
          <w:rFonts w:ascii="Arial" w:hAnsi="Arial" w:cs="Arial"/>
          <w:color w:val="595959"/>
          <w:sz w:val="19"/>
          <w:szCs w:val="19"/>
        </w:rPr>
        <w:t xml:space="preserve"> in every subject</w:t>
      </w:r>
    </w:p>
    <w:p w:rsidR="000B737B" w:rsidRPr="00907736" w:rsidRDefault="000B737B" w:rsidP="000B737B">
      <w:pPr>
        <w:numPr>
          <w:ilvl w:val="0"/>
          <w:numId w:val="15"/>
        </w:numPr>
        <w:rPr>
          <w:rFonts w:ascii="Comic Sans MS" w:hAnsi="Comic Sans MS" w:cs="Arial"/>
          <w:b/>
          <w:bCs/>
          <w:color w:val="CC0099"/>
          <w:sz w:val="19"/>
          <w:szCs w:val="19"/>
        </w:rPr>
      </w:pPr>
      <w:r w:rsidRPr="00907736">
        <w:rPr>
          <w:rFonts w:ascii="Comic Sans MS" w:hAnsi="Comic Sans MS" w:cs="Arial"/>
          <w:b/>
          <w:bCs/>
          <w:color w:val="CC0099"/>
          <w:sz w:val="19"/>
          <w:szCs w:val="19"/>
        </w:rPr>
        <w:t>Psychological</w:t>
      </w:r>
    </w:p>
    <w:p w:rsidR="000B737B" w:rsidRPr="00907736" w:rsidRDefault="000B737B" w:rsidP="000B737B">
      <w:pPr>
        <w:ind w:left="720"/>
        <w:rPr>
          <w:rFonts w:ascii="Comic Sans MS" w:hAnsi="Comic Sans MS" w:cs="Arial"/>
          <w:b/>
          <w:bCs/>
          <w:color w:val="595959"/>
          <w:sz w:val="19"/>
          <w:szCs w:val="19"/>
        </w:rPr>
      </w:pPr>
      <w:r w:rsidRPr="00907736">
        <w:rPr>
          <w:rFonts w:ascii="Comic Sans MS" w:hAnsi="Comic Sans MS" w:cs="Arial"/>
          <w:b/>
          <w:bCs/>
          <w:color w:val="595959"/>
          <w:sz w:val="19"/>
          <w:szCs w:val="19"/>
        </w:rPr>
        <w:t>….</w:t>
      </w:r>
      <w:r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>grows in self-confidence and independence….</w:t>
      </w:r>
      <w:r w:rsidRPr="00907736">
        <w:rPr>
          <w:rFonts w:ascii="Arial" w:hAnsi="Arial" w:cs="Arial"/>
          <w:bCs/>
          <w:color w:val="595959"/>
          <w:sz w:val="19"/>
          <w:szCs w:val="19"/>
        </w:rPr>
        <w:t>early reading ignites the child's creativity and imagination</w:t>
      </w:r>
      <w:r w:rsidRPr="00907736">
        <w:rPr>
          <w:rFonts w:ascii="Arial" w:hAnsi="Arial" w:cs="Arial"/>
          <w:b/>
          <w:bCs/>
          <w:color w:val="595959"/>
          <w:sz w:val="19"/>
          <w:szCs w:val="19"/>
        </w:rPr>
        <w:t>.</w:t>
      </w:r>
    </w:p>
    <w:p w:rsidR="000B737B" w:rsidRPr="00722D6A" w:rsidRDefault="000B737B" w:rsidP="000B737B">
      <w:pPr>
        <w:numPr>
          <w:ilvl w:val="0"/>
          <w:numId w:val="15"/>
        </w:numPr>
        <w:rPr>
          <w:rFonts w:ascii="Comic Sans MS" w:hAnsi="Comic Sans MS" w:cs="Arial"/>
          <w:b/>
          <w:bCs/>
          <w:color w:val="16A02D"/>
          <w:sz w:val="19"/>
          <w:szCs w:val="19"/>
        </w:rPr>
      </w:pPr>
      <w:r w:rsidRPr="00722D6A">
        <w:rPr>
          <w:rFonts w:ascii="Comic Sans MS" w:hAnsi="Comic Sans MS" w:cs="Arial"/>
          <w:b/>
          <w:bCs/>
          <w:color w:val="16A02D"/>
          <w:sz w:val="19"/>
          <w:szCs w:val="19"/>
        </w:rPr>
        <w:t>Social</w:t>
      </w:r>
    </w:p>
    <w:p w:rsidR="000B737B" w:rsidRPr="00907736" w:rsidRDefault="000B737B" w:rsidP="000B737B">
      <w:pPr>
        <w:ind w:left="720"/>
        <w:rPr>
          <w:rFonts w:ascii="Comic Sans MS" w:hAnsi="Comic Sans MS" w:cs="Arial"/>
          <w:b/>
          <w:bCs/>
          <w:color w:val="595959"/>
          <w:sz w:val="19"/>
          <w:szCs w:val="19"/>
        </w:rPr>
      </w:pPr>
      <w:r w:rsidRPr="00907736">
        <w:rPr>
          <w:rFonts w:ascii="Arial" w:hAnsi="Arial" w:cs="Arial"/>
          <w:color w:val="595959"/>
          <w:sz w:val="19"/>
          <w:szCs w:val="19"/>
        </w:rPr>
        <w:t>Early readers have the opportunity to relate to their peers on a more confident, more competent level as they are already being recognized for their superior accomplishments. Such experiences</w:t>
      </w:r>
      <w:r w:rsidRPr="00907736">
        <w:rPr>
          <w:rFonts w:ascii="Arial" w:hAnsi="Arial" w:cs="Arial"/>
          <w:b/>
          <w:color w:val="595959"/>
          <w:sz w:val="19"/>
          <w:szCs w:val="19"/>
        </w:rPr>
        <w:t xml:space="preserve"> </w:t>
      </w:r>
      <w:r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>increase the child's social status among peers as well as his or her self-image and self-confidence</w:t>
      </w:r>
      <w:r w:rsidRPr="00907736">
        <w:rPr>
          <w:rFonts w:ascii="Arial" w:hAnsi="Arial" w:cs="Arial"/>
          <w:color w:val="595959"/>
          <w:sz w:val="19"/>
          <w:szCs w:val="19"/>
        </w:rPr>
        <w:t>.</w:t>
      </w:r>
    </w:p>
    <w:p w:rsidR="000B737B" w:rsidRPr="00907736" w:rsidRDefault="000B737B" w:rsidP="000B737B">
      <w:pPr>
        <w:numPr>
          <w:ilvl w:val="0"/>
          <w:numId w:val="15"/>
        </w:numPr>
        <w:rPr>
          <w:rFonts w:ascii="Comic Sans MS" w:hAnsi="Comic Sans MS" w:cs="Arial"/>
          <w:b/>
          <w:bCs/>
          <w:color w:val="FF6600"/>
          <w:sz w:val="19"/>
          <w:szCs w:val="19"/>
        </w:rPr>
      </w:pPr>
      <w:r w:rsidRPr="00907736">
        <w:rPr>
          <w:rFonts w:ascii="Comic Sans MS" w:hAnsi="Comic Sans MS" w:cs="Arial"/>
          <w:b/>
          <w:bCs/>
          <w:color w:val="FF6600"/>
          <w:sz w:val="19"/>
          <w:szCs w:val="19"/>
        </w:rPr>
        <w:t>Linguistic</w:t>
      </w:r>
    </w:p>
    <w:p w:rsidR="000B737B" w:rsidRPr="00907736" w:rsidRDefault="000B737B" w:rsidP="000B737B">
      <w:pPr>
        <w:ind w:left="720"/>
        <w:rPr>
          <w:rStyle w:val="Strong"/>
          <w:rFonts w:ascii="Arial" w:hAnsi="Arial" w:cs="Arial"/>
          <w:b w:val="0"/>
          <w:color w:val="595959"/>
          <w:sz w:val="19"/>
          <w:szCs w:val="19"/>
        </w:rPr>
      </w:pPr>
      <w:r w:rsidRPr="00907736">
        <w:rPr>
          <w:rFonts w:ascii="Arial" w:hAnsi="Arial" w:cs="Arial"/>
          <w:color w:val="595959"/>
          <w:sz w:val="19"/>
          <w:szCs w:val="19"/>
        </w:rPr>
        <w:t>The sooner children learn how to read, the more books, knowledge, and ideas they will be exposed to. The re</w:t>
      </w:r>
      <w:r w:rsidRPr="00907736">
        <w:rPr>
          <w:rFonts w:ascii="Arial" w:hAnsi="Arial" w:cs="Arial"/>
          <w:color w:val="595959"/>
          <w:sz w:val="19"/>
          <w:szCs w:val="19"/>
        </w:rPr>
        <w:lastRenderedPageBreak/>
        <w:t>sult</w:t>
      </w:r>
      <w:r w:rsidRPr="00907736">
        <w:rPr>
          <w:rFonts w:ascii="Arial" w:hAnsi="Arial" w:cs="Arial"/>
          <w:b/>
          <w:color w:val="595959"/>
          <w:sz w:val="19"/>
          <w:szCs w:val="19"/>
        </w:rPr>
        <w:t>?</w:t>
      </w:r>
      <w:r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 xml:space="preserve"> Improved linguistic skills in the form of a richer vocabulary, correct grammar, improved writing, better spelling and more articulate oral communication</w:t>
      </w:r>
      <w:r w:rsidR="00827DD2" w:rsidRPr="00907736">
        <w:rPr>
          <w:rStyle w:val="Strong"/>
          <w:rFonts w:ascii="Arial" w:hAnsi="Arial" w:cs="Arial"/>
          <w:b w:val="0"/>
          <w:color w:val="595959"/>
          <w:sz w:val="19"/>
          <w:szCs w:val="19"/>
        </w:rPr>
        <w:t>.</w:t>
      </w:r>
    </w:p>
    <w:p w:rsidR="00FE4EE6" w:rsidRPr="006B02E9" w:rsidRDefault="0080000D" w:rsidP="006B02E9">
      <w:pPr>
        <w:ind w:left="720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pict>
          <v:shape id="_x0000_i1052" type="#_x0000_t75" style="width:120pt;height:86.25pt" o:bordertopcolor="#0070c0" o:borderleftcolor="#0070c0" o:borderbottomcolor="#0070c0" o:borderrightcolor="#0070c0">
            <v:imagedata r:id="rId14" o:title="20170822_100426" cropleft="2258f" cropright="12087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827DD2">
        <w:rPr>
          <w:rFonts w:ascii="Arial" w:hAnsi="Arial" w:cs="Arial"/>
          <w:color w:val="888888"/>
          <w:sz w:val="20"/>
          <w:szCs w:val="20"/>
        </w:rPr>
        <w:t xml:space="preserve">   </w:t>
      </w:r>
      <w:r w:rsidR="00827DD2">
        <w:rPr>
          <w:noProof/>
        </w:rPr>
      </w:r>
      <w:r w:rsidR="00E501D5">
        <w:rPr>
          <w:rFonts w:ascii="Arial" w:hAnsi="Arial" w:cs="Arial"/>
          <w:color w:val="888888"/>
          <w:sz w:val="20"/>
          <w:szCs w:val="20"/>
        </w:rPr>
        <w:pict>
          <v:shape id="_x0000_s1037" type="#_x0000_t75" style="width:62.6pt;height:88.15pt;mso-position-horizontal-relative:char;mso-position-vertical-relative:line" stroked="t" strokecolor="#7030a0" strokeweight="3pt">
            <v:imagedata r:id="rId15" o:title="20170822_100218" croptop="5724f" cropbottom="7873f"/>
            <w10:wrap type="none"/>
            <w10:anchorlock/>
          </v:shape>
        </w:pict>
      </w:r>
    </w:p>
    <w:p w:rsidR="00724E29" w:rsidRDefault="00724E29" w:rsidP="006A1AC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0" type="#_x0000_t138" style="width:232.5pt;height:93.75pt" adj=",10800" fillcolor="yellow">
            <v:fill color2="fill lighten(51)" focusposition="1" focussize="" method="linear sigma" type="gradient"/>
            <v:stroke r:id="rId11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Snacks &amp; Lunch Reminder"/>
          </v:shape>
        </w:pict>
      </w:r>
    </w:p>
    <w:p w:rsidR="00724E29" w:rsidRPr="00725295" w:rsidRDefault="00F11709" w:rsidP="006A1ACD">
      <w:pPr>
        <w:rPr>
          <w:rFonts w:ascii="Comic Sans MS" w:hAnsi="Comic Sans MS" w:cs="Arial"/>
          <w:color w:val="2E74B5" w:themeColor="accent1" w:themeShade="BF"/>
          <w:sz w:val="22"/>
          <w:szCs w:val="22"/>
        </w:rPr>
      </w:pPr>
      <w:r w:rsidRPr="00725295">
        <w:rPr>
          <w:rFonts w:ascii="Comic Sans MS" w:hAnsi="Comic Sans MS" w:cs="Arial"/>
          <w:color w:val="2E74B5" w:themeColor="accent1" w:themeShade="BF"/>
          <w:sz w:val="22"/>
          <w:szCs w:val="22"/>
        </w:rPr>
        <w:t xml:space="preserve">The WCCC provides “healthy” mid-morning and afternoon snacks with milk or water.  Parents are expected to provide a well-balanced lunch and beverage. Soda is not a healthy option to send for a beverage. Please refrain from sending sweets (candy, cake or cookies) as part of your child’s lunch. </w:t>
      </w:r>
      <w:r w:rsidR="00724E29" w:rsidRPr="00725295">
        <w:rPr>
          <w:rFonts w:ascii="Comic Sans MS" w:hAnsi="Comic Sans MS" w:cs="Arial"/>
          <w:color w:val="2E74B5" w:themeColor="accent1" w:themeShade="BF"/>
          <w:sz w:val="22"/>
          <w:szCs w:val="22"/>
        </w:rPr>
        <w:t>Alternatives include:  crackers with cheese, jam, bite-size pieces of fruit or raw vegetables, bagel and cream cheese, muffins or breads, yogurt, sandwiches, pizza slices, juice, and milk.</w:t>
      </w:r>
      <w:r w:rsidR="006A1ACD" w:rsidRPr="00725295">
        <w:rPr>
          <w:rFonts w:ascii="Comic Sans MS" w:hAnsi="Comic Sans MS" w:cs="Arial"/>
          <w:color w:val="2E74B5" w:themeColor="accent1" w:themeShade="BF"/>
          <w:sz w:val="22"/>
          <w:szCs w:val="22"/>
        </w:rPr>
        <w:t xml:space="preserve"> We do understand healthy eating can be a chore to get your child to do. Here are five strategies that could help improve nutrition and encourage smart eating habits:</w:t>
      </w:r>
    </w:p>
    <w:p w:rsidR="006A1ACD" w:rsidRPr="00725295" w:rsidRDefault="006A1ACD" w:rsidP="006A1ACD">
      <w:pPr>
        <w:numPr>
          <w:ilvl w:val="0"/>
          <w:numId w:val="16"/>
        </w:numPr>
        <w:rPr>
          <w:rFonts w:ascii="Comic Sans MS" w:hAnsi="Comic Sans MS" w:cs="Arial"/>
          <w:color w:val="002060"/>
          <w:sz w:val="22"/>
          <w:szCs w:val="22"/>
        </w:rPr>
      </w:pPr>
      <w:r w:rsidRPr="00725295">
        <w:rPr>
          <w:rFonts w:ascii="Comic Sans MS" w:hAnsi="Comic Sans MS" w:cs="Arial"/>
          <w:color w:val="002060"/>
          <w:sz w:val="22"/>
          <w:szCs w:val="22"/>
        </w:rPr>
        <w:t>Have regular </w:t>
      </w:r>
      <w:hyperlink r:id="rId16" w:history="1">
        <w:r w:rsidRPr="00725295">
          <w:rPr>
            <w:rStyle w:val="Hyperlink"/>
            <w:rFonts w:ascii="Comic Sans MS" w:hAnsi="Comic Sans MS" w:cs="Arial"/>
            <w:color w:val="002060"/>
            <w:sz w:val="22"/>
            <w:szCs w:val="22"/>
            <w:u w:val="none"/>
          </w:rPr>
          <w:t>family meals</w:t>
        </w:r>
      </w:hyperlink>
      <w:r w:rsidRPr="00725295">
        <w:rPr>
          <w:rFonts w:ascii="Comic Sans MS" w:hAnsi="Comic Sans MS" w:cs="Arial"/>
          <w:color w:val="002060"/>
          <w:sz w:val="22"/>
          <w:szCs w:val="22"/>
        </w:rPr>
        <w:t>.</w:t>
      </w:r>
    </w:p>
    <w:p w:rsidR="006A1ACD" w:rsidRPr="00725295" w:rsidRDefault="006A1ACD" w:rsidP="006A1ACD">
      <w:pPr>
        <w:numPr>
          <w:ilvl w:val="0"/>
          <w:numId w:val="16"/>
        </w:numPr>
        <w:rPr>
          <w:rFonts w:ascii="Comic Sans MS" w:hAnsi="Comic Sans MS" w:cs="Arial"/>
          <w:color w:val="002060"/>
          <w:sz w:val="22"/>
          <w:szCs w:val="22"/>
        </w:rPr>
      </w:pPr>
      <w:r w:rsidRPr="00725295">
        <w:rPr>
          <w:rFonts w:ascii="Comic Sans MS" w:hAnsi="Comic Sans MS" w:cs="Arial"/>
          <w:color w:val="002060"/>
          <w:sz w:val="22"/>
          <w:szCs w:val="22"/>
        </w:rPr>
        <w:t>Serve a variety of healthy foods and snacks.</w:t>
      </w:r>
    </w:p>
    <w:p w:rsidR="006A1ACD" w:rsidRPr="00725295" w:rsidRDefault="006A1ACD" w:rsidP="006A1ACD">
      <w:pPr>
        <w:numPr>
          <w:ilvl w:val="0"/>
          <w:numId w:val="16"/>
        </w:numPr>
        <w:rPr>
          <w:rFonts w:ascii="Comic Sans MS" w:hAnsi="Comic Sans MS" w:cs="Arial"/>
          <w:color w:val="002060"/>
          <w:sz w:val="22"/>
          <w:szCs w:val="22"/>
        </w:rPr>
      </w:pPr>
      <w:r w:rsidRPr="00725295">
        <w:rPr>
          <w:rFonts w:ascii="Comic Sans MS" w:hAnsi="Comic Sans MS" w:cs="Arial"/>
          <w:color w:val="002060"/>
          <w:sz w:val="22"/>
          <w:szCs w:val="22"/>
        </w:rPr>
        <w:t>Be a role model by eating healthy yourself.</w:t>
      </w:r>
    </w:p>
    <w:p w:rsidR="006A1ACD" w:rsidRPr="00725295" w:rsidRDefault="006A1ACD" w:rsidP="006A1ACD">
      <w:pPr>
        <w:numPr>
          <w:ilvl w:val="0"/>
          <w:numId w:val="16"/>
        </w:numPr>
        <w:rPr>
          <w:rFonts w:ascii="Comic Sans MS" w:hAnsi="Comic Sans MS" w:cs="Arial"/>
          <w:color w:val="002060"/>
          <w:sz w:val="22"/>
          <w:szCs w:val="22"/>
        </w:rPr>
      </w:pPr>
      <w:hyperlink r:id="rId17" w:history="1">
        <w:r w:rsidRPr="00725295">
          <w:rPr>
            <w:rStyle w:val="Hyperlink"/>
            <w:rFonts w:ascii="Comic Sans MS" w:hAnsi="Comic Sans MS" w:cs="Arial"/>
            <w:color w:val="002060"/>
            <w:sz w:val="22"/>
            <w:szCs w:val="22"/>
            <w:u w:val="none"/>
          </w:rPr>
          <w:t>Avoid battles</w:t>
        </w:r>
      </w:hyperlink>
      <w:r w:rsidRPr="00725295">
        <w:rPr>
          <w:rFonts w:ascii="Comic Sans MS" w:hAnsi="Comic Sans MS" w:cs="Arial"/>
          <w:color w:val="002060"/>
          <w:sz w:val="22"/>
          <w:szCs w:val="22"/>
        </w:rPr>
        <w:t> over food.</w:t>
      </w:r>
    </w:p>
    <w:p w:rsidR="006A1ACD" w:rsidRPr="00725295" w:rsidRDefault="006A1ACD" w:rsidP="006A1ACD">
      <w:pPr>
        <w:numPr>
          <w:ilvl w:val="0"/>
          <w:numId w:val="16"/>
        </w:numPr>
        <w:rPr>
          <w:rFonts w:ascii="Comic Sans MS" w:hAnsi="Comic Sans MS" w:cs="Arial"/>
          <w:color w:val="002060"/>
          <w:sz w:val="22"/>
          <w:szCs w:val="22"/>
        </w:rPr>
      </w:pPr>
      <w:hyperlink r:id="rId18" w:history="1">
        <w:r w:rsidRPr="00725295">
          <w:rPr>
            <w:rStyle w:val="Hyperlink"/>
            <w:rFonts w:ascii="Comic Sans MS" w:hAnsi="Comic Sans MS" w:cs="Arial"/>
            <w:color w:val="002060"/>
            <w:sz w:val="22"/>
            <w:szCs w:val="22"/>
            <w:u w:val="none"/>
          </w:rPr>
          <w:t>Involve kids</w:t>
        </w:r>
      </w:hyperlink>
      <w:r w:rsidRPr="00725295">
        <w:rPr>
          <w:rFonts w:ascii="Comic Sans MS" w:hAnsi="Comic Sans MS" w:cs="Arial"/>
          <w:color w:val="002060"/>
          <w:sz w:val="22"/>
          <w:szCs w:val="22"/>
        </w:rPr>
        <w:t> in the process.</w:t>
      </w:r>
    </w:p>
    <w:p w:rsidR="006A1ACD" w:rsidRDefault="006A1ACD" w:rsidP="006A1ACD">
      <w:pPr>
        <w:rPr>
          <w:rFonts w:ascii="Comic Sans MS" w:hAnsi="Comic Sans MS" w:cs="Arial"/>
          <w:sz w:val="22"/>
          <w:szCs w:val="22"/>
        </w:rPr>
      </w:pPr>
      <w:r w:rsidRPr="00725295">
        <w:rPr>
          <w:rFonts w:ascii="Comic Sans MS" w:hAnsi="Comic Sans MS" w:cs="Arial"/>
          <w:b/>
          <w:color w:val="70AD47" w:themeColor="accent6"/>
          <w:sz w:val="22"/>
          <w:szCs w:val="22"/>
        </w:rPr>
        <w:t>Sure, eating well can be hard — family schedules are hectic and grab-and-go convenience food is readily available. These tips can help make all five strategies part of your busy household</w:t>
      </w:r>
      <w:r w:rsidRPr="006A1ACD">
        <w:rPr>
          <w:rFonts w:ascii="Comic Sans MS" w:hAnsi="Comic Sans MS" w:cs="Arial"/>
          <w:sz w:val="22"/>
          <w:szCs w:val="22"/>
        </w:rPr>
        <w:t>.</w:t>
      </w:r>
    </w:p>
    <w:p w:rsidR="00724E29" w:rsidRDefault="00724E29" w:rsidP="006A1ACD">
      <w:pPr>
        <w:rPr>
          <w:rFonts w:ascii="Comic Sans MS" w:hAnsi="Comic Sans MS" w:cs="Arial"/>
          <w:sz w:val="22"/>
          <w:szCs w:val="22"/>
        </w:rPr>
      </w:pPr>
    </w:p>
    <w:p w:rsidR="00724E29" w:rsidRDefault="005908C8" w:rsidP="006A1AC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lastRenderedPageBreak/>
        <w:pict>
          <v:shape id="_x0000_s1040" type="#_x0000_t202" style="position:absolute;margin-left:159.75pt;margin-top:69.4pt;width:96.2pt;height:79.25pt;z-index:251657728;mso-wrap-style:none">
            <v:textbox style="mso-fit-shape-to-text:t">
              <w:txbxContent>
                <w:p w:rsidR="005908C8" w:rsidRDefault="004F240C">
                  <w:r>
                    <w:rPr>
                      <w:noProof/>
                    </w:rPr>
                    <w:drawing>
                      <wp:inline distT="0" distB="0" distL="0" distR="0">
                        <wp:extent cx="1028700" cy="904875"/>
                        <wp:effectExtent l="0" t="0" r="0" b="0"/>
                        <wp:docPr id="13" name="Picture 13" descr="KidsHealthyEatingPlate_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KidsHealthyEatingPlate_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240C"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>
            <wp:extent cx="2076450" cy="1200150"/>
            <wp:effectExtent l="0" t="0" r="0" b="0"/>
            <wp:docPr id="11" name="Picture 1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 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r="1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C8" w:rsidRDefault="00724E29" w:rsidP="006A1AC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ig Y</w:t>
      </w:r>
      <w:r w:rsidR="005908C8">
        <w:rPr>
          <w:rFonts w:ascii="Comic Sans MS" w:hAnsi="Comic Sans MS" w:cs="Arial"/>
          <w:sz w:val="22"/>
          <w:szCs w:val="22"/>
        </w:rPr>
        <w:t xml:space="preserve"> Supermarket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724E29" w:rsidRPr="006A1ACD" w:rsidRDefault="00724E29" w:rsidP="006A1AC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475 Hancock St., Quincy</w:t>
      </w:r>
    </w:p>
    <w:p w:rsidR="00724E29" w:rsidRDefault="00724E29" w:rsidP="00724E29">
      <w:r w:rsidRPr="00724E29">
        <w:rPr>
          <w:rFonts w:ascii="Comic Sans MS" w:hAnsi="Comic Sans MS" w:cs="Arial"/>
          <w:sz w:val="22"/>
          <w:szCs w:val="22"/>
        </w:rPr>
        <w:t>Back to School</w:t>
      </w:r>
      <w:r>
        <w:rPr>
          <w:rFonts w:ascii="Comic Sans MS" w:hAnsi="Comic Sans MS" w:cs="Arial"/>
          <w:sz w:val="22"/>
          <w:szCs w:val="22"/>
        </w:rPr>
        <w:t xml:space="preserve"> Event</w:t>
      </w:r>
      <w:r w:rsidRPr="00724E29">
        <w:t xml:space="preserve"> </w:t>
      </w:r>
    </w:p>
    <w:p w:rsidR="00724E29" w:rsidRPr="00724E29" w:rsidRDefault="00724E29" w:rsidP="00724E29">
      <w:pPr>
        <w:rPr>
          <w:rFonts w:ascii="Comic Sans MS" w:hAnsi="Comic Sans MS" w:cs="Arial"/>
          <w:sz w:val="22"/>
          <w:szCs w:val="22"/>
        </w:rPr>
      </w:pPr>
      <w:r w:rsidRPr="00724E29">
        <w:rPr>
          <w:rFonts w:ascii="Comic Sans MS" w:hAnsi="Comic Sans MS" w:cs="Arial"/>
          <w:sz w:val="22"/>
          <w:szCs w:val="22"/>
        </w:rPr>
        <w:t>Saturday 09/09/2017</w:t>
      </w:r>
    </w:p>
    <w:p w:rsidR="00724E29" w:rsidRPr="00724E29" w:rsidRDefault="00724E29" w:rsidP="00724E29">
      <w:pPr>
        <w:rPr>
          <w:rFonts w:ascii="Comic Sans MS" w:hAnsi="Comic Sans MS" w:cs="Arial"/>
          <w:sz w:val="22"/>
          <w:szCs w:val="22"/>
        </w:rPr>
      </w:pPr>
      <w:r w:rsidRPr="00724E29">
        <w:rPr>
          <w:rFonts w:ascii="Comic Sans MS" w:hAnsi="Comic Sans MS" w:cs="Arial"/>
          <w:sz w:val="22"/>
          <w:szCs w:val="22"/>
        </w:rPr>
        <w:t>12:30pm to 2:30pm</w:t>
      </w:r>
    </w:p>
    <w:p w:rsidR="00724E29" w:rsidRPr="00724E29" w:rsidRDefault="00724E29" w:rsidP="00724E29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Stop by the big Y and learn q</w:t>
      </w:r>
      <w:r w:rsidRPr="00724E29">
        <w:rPr>
          <w:rFonts w:ascii="Comic Sans MS" w:hAnsi="Comic Sans MS" w:cs="Arial"/>
          <w:sz w:val="22"/>
          <w:szCs w:val="22"/>
        </w:rPr>
        <w:t>uick and eas</w:t>
      </w:r>
      <w:r>
        <w:rPr>
          <w:rFonts w:ascii="Comic Sans MS" w:hAnsi="Comic Sans MS" w:cs="Arial"/>
          <w:sz w:val="22"/>
          <w:szCs w:val="22"/>
        </w:rPr>
        <w:t xml:space="preserve">y healthy snack and meal ideas. There will be </w:t>
      </w:r>
      <w:r w:rsidRPr="00724E29">
        <w:rPr>
          <w:rFonts w:ascii="Comic Sans MS" w:hAnsi="Comic Sans MS" w:cs="Arial"/>
          <w:sz w:val="22"/>
          <w:szCs w:val="22"/>
        </w:rPr>
        <w:t>face painting, balloon animals, school supply drive and more!</w:t>
      </w:r>
      <w:r>
        <w:rPr>
          <w:rFonts w:ascii="Comic Sans MS" w:hAnsi="Comic Sans MS" w:cs="Arial"/>
          <w:sz w:val="22"/>
          <w:szCs w:val="22"/>
        </w:rPr>
        <w:t xml:space="preserve"> Sure to be a fun event for the family!</w:t>
      </w:r>
    </w:p>
    <w:p w:rsidR="00724E29" w:rsidRDefault="00724E29" w:rsidP="006A1ACD">
      <w:pPr>
        <w:rPr>
          <w:rFonts w:ascii="Comic Sans MS" w:hAnsi="Comic Sans MS" w:cs="Arial"/>
          <w:sz w:val="22"/>
          <w:szCs w:val="22"/>
        </w:rPr>
      </w:pPr>
    </w:p>
    <w:p w:rsidR="006A1ACD" w:rsidRPr="006A1ACD" w:rsidRDefault="000536F8" w:rsidP="006A1AC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6" type="#_x0000_t136" style="width:294.75pt;height:56.25pt" fillcolor="#ccf" strokecolor="black [3213]" strokeweight="2.25pt">
            <v:fill r:id="rId21" o:title="Bouquet" color2="#365d80" type="tile"/>
            <v:shadow color="#868686"/>
            <v:textpath style="font-family:&quot;Andy&quot;;v-text-kern:t" trim="t" fitpath="t" string="All About ME!!"/>
          </v:shape>
        </w:pict>
      </w:r>
    </w:p>
    <w:p w:rsidR="006A1ACD" w:rsidRDefault="000536F8" w:rsidP="001E53A4">
      <w:pPr>
        <w:rPr>
          <w:rFonts w:ascii="Comic Sans MS" w:hAnsi="Comic Sans MS" w:cs="Arial"/>
          <w:sz w:val="22"/>
          <w:szCs w:val="22"/>
        </w:rPr>
      </w:pPr>
      <w:r w:rsidRPr="00FB462E">
        <w:rPr>
          <w:rFonts w:ascii="Comic Sans MS" w:hAnsi="Comic Sans MS"/>
          <w:noProof/>
          <w:color w:val="7030A0"/>
          <w:sz w:val="22"/>
          <w:szCs w:val="22"/>
        </w:rPr>
        <w:pict>
          <v:shape id="_x0000_s1031" type="#_x0000_t202" style="position:absolute;margin-left:21.75pt;margin-top:5.25pt;width:252.1pt;height:67.45pt;z-index:251654656;mso-wrap-style:none">
            <v:textbox style="mso-fit-shape-to-text:t">
              <w:txbxContent>
                <w:p w:rsidR="00FB462E" w:rsidRDefault="000536F8">
                  <w:r>
                    <w:pict>
                      <v:shape id="_x0000_i1085" type="#_x0000_t75" style="width:237pt;height:59.25pt">
                        <v:imagedata r:id="rId22" o:title="pta_20kids_20clipart_small[1]"/>
                      </v:shape>
                    </w:pict>
                  </w:r>
                </w:p>
              </w:txbxContent>
            </v:textbox>
          </v:shape>
        </w:pict>
      </w:r>
      <w:r w:rsidR="00F11709" w:rsidRPr="00F11709">
        <w:rPr>
          <w:rFonts w:ascii="Comic Sans MS" w:hAnsi="Comic Sans MS" w:cs="Arial"/>
          <w:sz w:val="22"/>
          <w:szCs w:val="22"/>
        </w:rPr>
        <w:t xml:space="preserve"> </w:t>
      </w:r>
    </w:p>
    <w:p w:rsidR="00402F36" w:rsidRPr="001E53A4" w:rsidRDefault="00402F36" w:rsidP="001E53A4">
      <w:pPr>
        <w:rPr>
          <w:rFonts w:ascii="Comic Sans MS" w:hAnsi="Comic Sans MS" w:cs="Arial"/>
          <w:sz w:val="22"/>
          <w:szCs w:val="22"/>
        </w:rPr>
      </w:pP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CF38EC" w:rsidRPr="00E626DC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6DC" w:rsidRPr="00DE51C6" w:rsidRDefault="00E626DC" w:rsidP="00C44BC0">
            <w:pPr>
              <w:rPr>
                <w:rFonts w:ascii="Comic Sans MS" w:hAnsi="Comic Sans MS" w:cs="Arial"/>
                <w:color w:val="70AD47"/>
              </w:rPr>
            </w:pPr>
          </w:p>
        </w:tc>
      </w:tr>
      <w:tr w:rsidR="00CF38EC" w:rsidRPr="00E626DC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8EC" w:rsidRPr="00E626DC" w:rsidRDefault="00CF38EC" w:rsidP="00E626D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C4B84" w:rsidRDefault="00D93B4C" w:rsidP="00D93B4C">
      <w:pPr>
        <w:jc w:val="center"/>
        <w:rPr>
          <w:rFonts w:ascii="Comic Sans MS" w:hAnsi="Comic Sans MS" w:cs="Arial"/>
          <w:b/>
          <w:sz w:val="22"/>
          <w:szCs w:val="22"/>
          <w:lang w:val="en"/>
        </w:rPr>
      </w:pPr>
      <w:r>
        <w:rPr>
          <w:rFonts w:ascii="Comic Sans MS" w:hAnsi="Comic Sans MS" w:cs="Arial"/>
          <w:b/>
          <w:sz w:val="22"/>
          <w:szCs w:val="22"/>
          <w:lang w:val="en"/>
        </w:rPr>
        <w:t xml:space="preserve">      </w:t>
      </w:r>
    </w:p>
    <w:p w:rsidR="00FE4EE6" w:rsidRDefault="00FE4EE6" w:rsidP="00106E47">
      <w:pPr>
        <w:rPr>
          <w:rFonts w:ascii="Comic Sans MS" w:hAnsi="Comic Sans MS" w:cs="Arial"/>
          <w:b/>
          <w:sz w:val="22"/>
          <w:szCs w:val="22"/>
          <w:lang w:val="en"/>
        </w:rPr>
      </w:pPr>
    </w:p>
    <w:p w:rsidR="00FE4EE6" w:rsidRDefault="00FE4EE6" w:rsidP="00106E47">
      <w:pPr>
        <w:rPr>
          <w:rFonts w:ascii="Comic Sans MS" w:hAnsi="Comic Sans MS" w:cs="Arial"/>
          <w:b/>
          <w:sz w:val="22"/>
          <w:szCs w:val="22"/>
          <w:lang w:val="en"/>
        </w:rPr>
      </w:pPr>
    </w:p>
    <w:p w:rsidR="00FE4EE6" w:rsidRDefault="00C4044E" w:rsidP="0032362B">
      <w:pPr>
        <w:rPr>
          <w:rFonts w:ascii="Comic Sans MS" w:hAnsi="Comic Sans MS" w:cs="Arial"/>
          <w:b/>
          <w:lang w:val="en"/>
        </w:rPr>
      </w:pPr>
      <w:r w:rsidRPr="0032362B">
        <w:rPr>
          <w:rFonts w:ascii="Comic Sans MS" w:hAnsi="Comic Sans MS" w:cs="Arial"/>
          <w:b/>
          <w:color w:val="FF3300"/>
          <w:lang w:val="en"/>
        </w:rPr>
        <w:t xml:space="preserve">This month the classrooms will be learning about themselves; our feelings, our likes and dislikes, how </w:t>
      </w:r>
      <w:r w:rsidR="00F247BF" w:rsidRPr="0032362B">
        <w:rPr>
          <w:rFonts w:ascii="Comic Sans MS" w:hAnsi="Comic Sans MS" w:cs="Arial"/>
          <w:b/>
          <w:color w:val="FF3300"/>
          <w:lang w:val="en"/>
        </w:rPr>
        <w:t>are we different and the same?</w:t>
      </w:r>
      <w:r w:rsidR="00995002" w:rsidRPr="0032362B">
        <w:rPr>
          <w:rFonts w:ascii="Comic Sans MS" w:hAnsi="Comic Sans MS" w:cs="Arial"/>
          <w:b/>
          <w:color w:val="FF3300"/>
          <w:lang w:val="en"/>
        </w:rPr>
        <w:t xml:space="preserve"> What color are your eyes? Classroom #4 will graph their eye color,</w:t>
      </w:r>
      <w:r w:rsidR="00995002" w:rsidRPr="00725295">
        <w:rPr>
          <w:rFonts w:ascii="Comic Sans MS" w:hAnsi="Comic Sans MS" w:cs="Arial"/>
          <w:b/>
          <w:lang w:val="en"/>
        </w:rPr>
        <w:t xml:space="preserve"> 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 xml:space="preserve">how many are brown? </w:t>
      </w:r>
      <w:r w:rsidR="00F247BF" w:rsidRPr="0032362B">
        <w:rPr>
          <w:rFonts w:ascii="Comic Sans MS" w:hAnsi="Comic Sans MS" w:cs="Arial"/>
          <w:b/>
          <w:color w:val="0000CC"/>
          <w:lang w:val="en"/>
        </w:rPr>
        <w:t xml:space="preserve"> 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>T</w:t>
      </w:r>
      <w:r w:rsidR="00DB3374" w:rsidRPr="0032362B">
        <w:rPr>
          <w:rFonts w:ascii="Comic Sans MS" w:hAnsi="Comic Sans MS" w:cs="Arial"/>
          <w:b/>
          <w:color w:val="0000CC"/>
          <w:lang w:val="en"/>
        </w:rPr>
        <w:t xml:space="preserve">he children 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 xml:space="preserve">of classroom #2 </w:t>
      </w:r>
      <w:r w:rsidR="00DB3374" w:rsidRPr="0032362B">
        <w:rPr>
          <w:rFonts w:ascii="Comic Sans MS" w:hAnsi="Comic Sans MS" w:cs="Arial"/>
          <w:b/>
          <w:color w:val="0000CC"/>
          <w:lang w:val="en"/>
        </w:rPr>
        <w:t>will look at themselves in mirrors and draw self-portraits.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 xml:space="preserve"> Get your body moving with room #6 to</w:t>
      </w:r>
      <w:r w:rsidR="00DB3374" w:rsidRPr="0032362B">
        <w:rPr>
          <w:rFonts w:ascii="Comic Sans MS" w:hAnsi="Comic Sans MS" w:cs="Arial"/>
          <w:b/>
          <w:color w:val="0000CC"/>
          <w:lang w:val="en"/>
        </w:rPr>
        <w:t xml:space="preserve"> “Head, shoulders, knees, toes”, 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>as they learn w</w:t>
      </w:r>
      <w:r w:rsidR="0032362B" w:rsidRPr="0032362B">
        <w:rPr>
          <w:rFonts w:ascii="Comic Sans MS" w:hAnsi="Comic Sans MS" w:cs="Arial"/>
          <w:b/>
          <w:color w:val="0000CC"/>
          <w:lang w:val="en"/>
        </w:rPr>
        <w:t>here that body part is</w:t>
      </w:r>
      <w:r w:rsidR="00DB3374" w:rsidRPr="0032362B">
        <w:rPr>
          <w:rFonts w:ascii="Comic Sans MS" w:hAnsi="Comic Sans MS" w:cs="Arial"/>
          <w:b/>
          <w:color w:val="0000CC"/>
          <w:lang w:val="en"/>
        </w:rPr>
        <w:t xml:space="preserve"> and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 xml:space="preserve"> how it works. Explore and learn w</w:t>
      </w:r>
      <w:r w:rsidRPr="0032362B">
        <w:rPr>
          <w:rFonts w:ascii="Comic Sans MS" w:hAnsi="Comic Sans MS" w:cs="Arial"/>
          <w:b/>
          <w:color w:val="0000CC"/>
          <w:lang w:val="en"/>
        </w:rPr>
        <w:t>hat are my senses and what do they help me do?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 xml:space="preserve"> </w:t>
      </w:r>
      <w:r w:rsidRPr="0032362B">
        <w:rPr>
          <w:rFonts w:ascii="Comic Sans MS" w:hAnsi="Comic Sans MS" w:cs="Arial"/>
          <w:b/>
          <w:color w:val="0000CC"/>
          <w:lang w:val="en"/>
        </w:rPr>
        <w:t xml:space="preserve"> L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>et’s l</w:t>
      </w:r>
      <w:r w:rsidRPr="0032362B">
        <w:rPr>
          <w:rFonts w:ascii="Comic Sans MS" w:hAnsi="Comic Sans MS" w:cs="Arial"/>
          <w:b/>
          <w:color w:val="0000CC"/>
          <w:lang w:val="en"/>
        </w:rPr>
        <w:t>earn and</w:t>
      </w:r>
      <w:r w:rsidR="00F247BF" w:rsidRPr="0032362B">
        <w:rPr>
          <w:rFonts w:ascii="Comic Sans MS" w:hAnsi="Comic Sans MS" w:cs="Arial"/>
          <w:b/>
          <w:color w:val="0000CC"/>
          <w:lang w:val="en"/>
        </w:rPr>
        <w:t xml:space="preserve"> discover</w:t>
      </w:r>
      <w:r w:rsidRPr="0032362B">
        <w:rPr>
          <w:rFonts w:ascii="Comic Sans MS" w:hAnsi="Comic Sans MS" w:cs="Arial"/>
          <w:b/>
          <w:color w:val="0000CC"/>
          <w:lang w:val="en"/>
        </w:rPr>
        <w:t xml:space="preserve"> the world</w:t>
      </w:r>
      <w:r w:rsidR="00995002" w:rsidRPr="0032362B">
        <w:rPr>
          <w:rFonts w:ascii="Comic Sans MS" w:hAnsi="Comic Sans MS" w:cs="Arial"/>
          <w:b/>
          <w:color w:val="0000CC"/>
          <w:lang w:val="en"/>
        </w:rPr>
        <w:t xml:space="preserve"> and people around us</w:t>
      </w:r>
      <w:r w:rsidRPr="0032362B">
        <w:rPr>
          <w:rFonts w:ascii="Comic Sans MS" w:hAnsi="Comic Sans MS" w:cs="Arial"/>
          <w:b/>
          <w:color w:val="0000CC"/>
          <w:lang w:val="en"/>
        </w:rPr>
        <w:t>.</w:t>
      </w:r>
      <w:r w:rsidRPr="00725295">
        <w:rPr>
          <w:rFonts w:ascii="Comic Sans MS" w:hAnsi="Comic Sans MS" w:cs="Arial"/>
          <w:b/>
          <w:lang w:val="en"/>
        </w:rPr>
        <w:t xml:space="preserve"> </w:t>
      </w:r>
      <w:r w:rsidR="00725295" w:rsidRPr="0032362B">
        <w:rPr>
          <w:rFonts w:ascii="Comic Sans MS" w:hAnsi="Comic Sans MS" w:cs="Arial"/>
          <w:b/>
          <w:color w:val="008000"/>
          <w:lang w:val="en"/>
        </w:rPr>
        <w:t>How many people are in your family, what makes a family? Through books, discussions, songs, finger plays and hands-on activities children we learn about themselves and the people we share our world with!</w:t>
      </w:r>
      <w:r w:rsidR="0032362B" w:rsidRPr="0032362B">
        <w:rPr>
          <w:rFonts w:ascii="Comic Sans MS" w:hAnsi="Comic Sans MS" w:cs="Arial"/>
          <w:b/>
          <w:color w:val="008000"/>
          <w:lang w:val="en"/>
        </w:rPr>
        <w:t xml:space="preserve"> We will become aware of our bodies and what we are capable of doing. Strengthening our self-help skills as we become independent, confident learners.</w:t>
      </w:r>
    </w:p>
    <w:p w:rsidR="0032362B" w:rsidRDefault="0032362B" w:rsidP="0032362B">
      <w:pPr>
        <w:jc w:val="center"/>
        <w:rPr>
          <w:rFonts w:ascii="Comic Sans MS" w:hAnsi="Comic Sans MS" w:cs="Arial"/>
          <w:b/>
          <w:lang w:val="en"/>
        </w:rPr>
      </w:pPr>
      <w:r>
        <w:rPr>
          <w:noProof/>
        </w:rPr>
      </w:r>
      <w:r>
        <w:rPr>
          <w:rFonts w:ascii="Comic Sans MS" w:hAnsi="Comic Sans MS" w:cs="Arial"/>
          <w:b/>
          <w:lang w:val="en"/>
        </w:rPr>
        <w:pict>
          <v:shape id="_x0000_s1041" type="#_x0000_t75" style="width:92.25pt;height:123.2pt;mso-left-percent:-10001;mso-top-percent:-10001;mso-position-horizontal:absolute;mso-position-horizontal-relative:char;mso-position-vertical:absolute;mso-position-vertical-relative:line;mso-left-percent:-10001;mso-top-percent:-10001" stroked="t" strokecolor="#0070c0" strokeweight="3pt">
            <v:imagedata r:id="rId23" o:title="101_7526"/>
            <w10:wrap type="none"/>
            <w10:anchorlock/>
          </v:shape>
        </w:pict>
      </w:r>
      <w:r>
        <w:rPr>
          <w:rFonts w:ascii="Comic Sans MS" w:hAnsi="Comic Sans MS" w:cs="Arial"/>
          <w:b/>
          <w:lang w:val="en"/>
        </w:rPr>
        <w:t xml:space="preserve"> </w:t>
      </w:r>
      <w:r>
        <w:rPr>
          <w:rFonts w:ascii="Comic Sans MS" w:hAnsi="Comic Sans MS" w:cs="Arial"/>
          <w:b/>
          <w:lang w:val="en"/>
        </w:rPr>
        <w:pict>
          <v:shape id="_x0000_i1105" type="#_x0000_t75" style="width:143.25pt;height:106.5pt" o:bordertopcolor="#c0c" o:borderleftcolor="#c0c" o:borderbottomcolor="#c0c" o:borderrightcolor="#c0c">
            <v:imagedata r:id="rId24" o:title="101_7537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32362B" w:rsidRDefault="0032362B" w:rsidP="0032362B">
      <w:pPr>
        <w:rPr>
          <w:rFonts w:ascii="Comic Sans MS" w:hAnsi="Comic Sans MS" w:cs="Arial"/>
          <w:b/>
          <w:lang w:val="en"/>
        </w:rPr>
      </w:pPr>
    </w:p>
    <w:p w:rsidR="0032362B" w:rsidRDefault="0032362B" w:rsidP="0032362B">
      <w:pPr>
        <w:jc w:val="center"/>
        <w:rPr>
          <w:rFonts w:ascii="Comic Sans MS" w:hAnsi="Comic Sans MS" w:cs="Arial"/>
          <w:b/>
          <w:lang w:val="en"/>
        </w:rPr>
      </w:pPr>
      <w:r>
        <w:rPr>
          <w:rFonts w:ascii="Comic Sans MS" w:hAnsi="Comic Sans MS" w:cs="Arial"/>
          <w:b/>
          <w:lang w:val="en"/>
        </w:rPr>
        <w:pict>
          <v:shape id="_x0000_i1115" type="#_x0000_t75" style="width:208.5pt;height:81pt">
            <v:imagedata r:id="rId25" o:title="images (2)"/>
          </v:shape>
        </w:pict>
      </w:r>
    </w:p>
    <w:p w:rsidR="0032362B" w:rsidRPr="00725295" w:rsidRDefault="0032362B" w:rsidP="0032362B">
      <w:pPr>
        <w:rPr>
          <w:rFonts w:ascii="Comic Sans MS" w:hAnsi="Comic Sans MS" w:cs="Arial"/>
          <w:b/>
          <w:lang w:val="en"/>
        </w:rPr>
      </w:pPr>
    </w:p>
    <w:p w:rsidR="00FE4EE6" w:rsidRPr="00D57B5C" w:rsidRDefault="00FE4EE6" w:rsidP="00FE4EE6">
      <w:pPr>
        <w:jc w:val="center"/>
        <w:rPr>
          <w:rFonts w:ascii="Comic Sans MS" w:hAnsi="Comic Sans MS" w:cs="Arial"/>
          <w:b/>
          <w:sz w:val="22"/>
          <w:szCs w:val="22"/>
          <w:lang w:val="en"/>
        </w:rPr>
      </w:pPr>
    </w:p>
    <w:p w:rsidR="00FE4EE6" w:rsidRPr="00D57B5C" w:rsidRDefault="00FE4EE6" w:rsidP="00FE4EE6">
      <w:pPr>
        <w:jc w:val="center"/>
        <w:rPr>
          <w:rFonts w:ascii="Comic Sans MS" w:hAnsi="Comic Sans MS" w:cs="Arial"/>
          <w:b/>
          <w:sz w:val="22"/>
          <w:szCs w:val="22"/>
          <w:lang w:val="en"/>
        </w:rPr>
      </w:pPr>
    </w:p>
    <w:p w:rsidR="00B7023D" w:rsidRDefault="00B7023D" w:rsidP="006D317F">
      <w:pPr>
        <w:jc w:val="center"/>
        <w:rPr>
          <w:rFonts w:ascii="Comic Sans MS" w:hAnsi="Comic Sans MS"/>
          <w:color w:val="333333"/>
          <w:sz w:val="22"/>
          <w:szCs w:val="22"/>
          <w:lang w:val="en"/>
        </w:rPr>
      </w:pPr>
    </w:p>
    <w:p w:rsidR="00B7023D" w:rsidRPr="00AA351C" w:rsidRDefault="00B7023D" w:rsidP="00724E29">
      <w:pPr>
        <w:rPr>
          <w:rFonts w:ascii="Comic Sans MS" w:hAnsi="Comic Sans MS" w:cs="Arial"/>
          <w:b/>
          <w:color w:val="538135"/>
          <w:sz w:val="22"/>
          <w:szCs w:val="22"/>
          <w:u w:val="single"/>
        </w:rPr>
      </w:pPr>
      <w:r w:rsidRPr="00AA351C">
        <w:rPr>
          <w:rFonts w:ascii="Comic Sans MS" w:hAnsi="Comic Sans MS" w:cs="Arial"/>
          <w:b/>
          <w:bCs/>
          <w:color w:val="FFC000"/>
          <w:sz w:val="22"/>
          <w:szCs w:val="22"/>
        </w:rPr>
        <w:t xml:space="preserve"> </w:t>
      </w:r>
    </w:p>
    <w:p w:rsidR="00F141D1" w:rsidRDefault="00F141D1" w:rsidP="00CD7226">
      <w:pPr>
        <w:rPr>
          <w:rFonts w:ascii="Comic Sans MS" w:hAnsi="Comic Sans MS" w:cs="Arial"/>
          <w:sz w:val="22"/>
          <w:szCs w:val="22"/>
        </w:rPr>
      </w:pPr>
    </w:p>
    <w:p w:rsidR="00FE4EE6" w:rsidRDefault="00FE4EE6" w:rsidP="00CD7226">
      <w:pPr>
        <w:rPr>
          <w:rFonts w:ascii="Comic Sans MS" w:hAnsi="Comic Sans MS" w:cs="Arial"/>
          <w:sz w:val="22"/>
          <w:szCs w:val="22"/>
        </w:rPr>
      </w:pPr>
    </w:p>
    <w:sectPr w:rsidR="00FE4EE6" w:rsidSect="00C23D26">
      <w:pgSz w:w="12240" w:h="15840"/>
      <w:pgMar w:top="360" w:right="1080" w:bottom="360" w:left="720" w:header="720" w:footer="720" w:gutter="0"/>
      <w:cols w:num="2" w:sep="1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0C" w:rsidRDefault="005E770C" w:rsidP="006F705C">
      <w:r>
        <w:separator/>
      </w:r>
    </w:p>
  </w:endnote>
  <w:endnote w:type="continuationSeparator" w:id="0">
    <w:p w:rsidR="005E770C" w:rsidRDefault="005E770C" w:rsidP="006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n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0C" w:rsidRDefault="005E770C" w:rsidP="006F705C">
      <w:r>
        <w:separator/>
      </w:r>
    </w:p>
  </w:footnote>
  <w:footnote w:type="continuationSeparator" w:id="0">
    <w:p w:rsidR="005E770C" w:rsidRDefault="005E770C" w:rsidP="006F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3381984"/>
    <w:multiLevelType w:val="hybridMultilevel"/>
    <w:tmpl w:val="E55A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86F"/>
    <w:multiLevelType w:val="hybridMultilevel"/>
    <w:tmpl w:val="3A6A5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12F"/>
    <w:multiLevelType w:val="multilevel"/>
    <w:tmpl w:val="712E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F4BE8"/>
    <w:multiLevelType w:val="hybridMultilevel"/>
    <w:tmpl w:val="8F6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005F"/>
    <w:multiLevelType w:val="hybridMultilevel"/>
    <w:tmpl w:val="F938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4C4706"/>
    <w:multiLevelType w:val="multilevel"/>
    <w:tmpl w:val="0EDA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502DC"/>
    <w:multiLevelType w:val="multilevel"/>
    <w:tmpl w:val="E6F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05572E"/>
    <w:multiLevelType w:val="hybridMultilevel"/>
    <w:tmpl w:val="3DFA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6D1B"/>
    <w:multiLevelType w:val="multilevel"/>
    <w:tmpl w:val="D28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452C1"/>
    <w:multiLevelType w:val="multilevel"/>
    <w:tmpl w:val="001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22173"/>
    <w:multiLevelType w:val="multilevel"/>
    <w:tmpl w:val="EBB8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4B7339"/>
    <w:multiLevelType w:val="multilevel"/>
    <w:tmpl w:val="29A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BB389B"/>
    <w:multiLevelType w:val="hybridMultilevel"/>
    <w:tmpl w:val="87DE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35166"/>
    <w:multiLevelType w:val="multilevel"/>
    <w:tmpl w:val="FF1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745AD"/>
    <w:multiLevelType w:val="hybridMultilevel"/>
    <w:tmpl w:val="5F3E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1F5"/>
    <w:multiLevelType w:val="multilevel"/>
    <w:tmpl w:val="0DDE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2D5"/>
    <w:rsid w:val="000006CE"/>
    <w:rsid w:val="00001413"/>
    <w:rsid w:val="000043F3"/>
    <w:rsid w:val="0000451C"/>
    <w:rsid w:val="00004DB6"/>
    <w:rsid w:val="00006E43"/>
    <w:rsid w:val="00007398"/>
    <w:rsid w:val="00010D95"/>
    <w:rsid w:val="00011719"/>
    <w:rsid w:val="00011A45"/>
    <w:rsid w:val="0001526C"/>
    <w:rsid w:val="0001528F"/>
    <w:rsid w:val="000158F2"/>
    <w:rsid w:val="00015D76"/>
    <w:rsid w:val="000162DF"/>
    <w:rsid w:val="0001646B"/>
    <w:rsid w:val="00017FB4"/>
    <w:rsid w:val="000208E0"/>
    <w:rsid w:val="00021024"/>
    <w:rsid w:val="00022284"/>
    <w:rsid w:val="00022322"/>
    <w:rsid w:val="000224FD"/>
    <w:rsid w:val="00022F7E"/>
    <w:rsid w:val="00024A02"/>
    <w:rsid w:val="00026DBE"/>
    <w:rsid w:val="00027216"/>
    <w:rsid w:val="00027455"/>
    <w:rsid w:val="00032012"/>
    <w:rsid w:val="000327D2"/>
    <w:rsid w:val="000338C2"/>
    <w:rsid w:val="00035ECC"/>
    <w:rsid w:val="000363CD"/>
    <w:rsid w:val="00036FAB"/>
    <w:rsid w:val="00041C21"/>
    <w:rsid w:val="00041D34"/>
    <w:rsid w:val="00042451"/>
    <w:rsid w:val="00043602"/>
    <w:rsid w:val="00044953"/>
    <w:rsid w:val="00045E93"/>
    <w:rsid w:val="00047A55"/>
    <w:rsid w:val="000517B8"/>
    <w:rsid w:val="0005187C"/>
    <w:rsid w:val="000520B4"/>
    <w:rsid w:val="000536F8"/>
    <w:rsid w:val="00053E85"/>
    <w:rsid w:val="0005447D"/>
    <w:rsid w:val="000569AA"/>
    <w:rsid w:val="00056BD7"/>
    <w:rsid w:val="000570AD"/>
    <w:rsid w:val="00060CB3"/>
    <w:rsid w:val="000619BC"/>
    <w:rsid w:val="00062E5C"/>
    <w:rsid w:val="00065818"/>
    <w:rsid w:val="0006783C"/>
    <w:rsid w:val="00067966"/>
    <w:rsid w:val="00071F21"/>
    <w:rsid w:val="00072176"/>
    <w:rsid w:val="00073048"/>
    <w:rsid w:val="00075B25"/>
    <w:rsid w:val="00075D03"/>
    <w:rsid w:val="00076424"/>
    <w:rsid w:val="00077E6F"/>
    <w:rsid w:val="0008214F"/>
    <w:rsid w:val="00083189"/>
    <w:rsid w:val="000831B3"/>
    <w:rsid w:val="000847B2"/>
    <w:rsid w:val="000906E7"/>
    <w:rsid w:val="000909C9"/>
    <w:rsid w:val="000925C1"/>
    <w:rsid w:val="00092905"/>
    <w:rsid w:val="00092F44"/>
    <w:rsid w:val="00093DEB"/>
    <w:rsid w:val="00094E77"/>
    <w:rsid w:val="00094F96"/>
    <w:rsid w:val="00096652"/>
    <w:rsid w:val="000A0BA0"/>
    <w:rsid w:val="000A1991"/>
    <w:rsid w:val="000A1D1E"/>
    <w:rsid w:val="000A2CEA"/>
    <w:rsid w:val="000A3321"/>
    <w:rsid w:val="000A33FE"/>
    <w:rsid w:val="000A4386"/>
    <w:rsid w:val="000A4794"/>
    <w:rsid w:val="000A4B85"/>
    <w:rsid w:val="000A4F2A"/>
    <w:rsid w:val="000A53E3"/>
    <w:rsid w:val="000A57BD"/>
    <w:rsid w:val="000A5C7C"/>
    <w:rsid w:val="000A5EF5"/>
    <w:rsid w:val="000A6B41"/>
    <w:rsid w:val="000A6C8C"/>
    <w:rsid w:val="000B2208"/>
    <w:rsid w:val="000B2248"/>
    <w:rsid w:val="000B2B19"/>
    <w:rsid w:val="000B31F2"/>
    <w:rsid w:val="000B4230"/>
    <w:rsid w:val="000B54E1"/>
    <w:rsid w:val="000B6FA3"/>
    <w:rsid w:val="000B737B"/>
    <w:rsid w:val="000B7385"/>
    <w:rsid w:val="000B7E0E"/>
    <w:rsid w:val="000B7F0C"/>
    <w:rsid w:val="000C08F5"/>
    <w:rsid w:val="000C0B9C"/>
    <w:rsid w:val="000C103E"/>
    <w:rsid w:val="000C1F32"/>
    <w:rsid w:val="000C2EF3"/>
    <w:rsid w:val="000C302F"/>
    <w:rsid w:val="000C3483"/>
    <w:rsid w:val="000C4277"/>
    <w:rsid w:val="000C4ADF"/>
    <w:rsid w:val="000C4B84"/>
    <w:rsid w:val="000D0476"/>
    <w:rsid w:val="000D14BD"/>
    <w:rsid w:val="000D15ED"/>
    <w:rsid w:val="000D1737"/>
    <w:rsid w:val="000D2807"/>
    <w:rsid w:val="000D3964"/>
    <w:rsid w:val="000D3EA3"/>
    <w:rsid w:val="000D540D"/>
    <w:rsid w:val="000D5BF2"/>
    <w:rsid w:val="000D6299"/>
    <w:rsid w:val="000D79E1"/>
    <w:rsid w:val="000D7ABF"/>
    <w:rsid w:val="000E122E"/>
    <w:rsid w:val="000E1DCE"/>
    <w:rsid w:val="000E2293"/>
    <w:rsid w:val="000E2CE1"/>
    <w:rsid w:val="000E445E"/>
    <w:rsid w:val="000E4590"/>
    <w:rsid w:val="000E49D4"/>
    <w:rsid w:val="000E5CC6"/>
    <w:rsid w:val="000E7705"/>
    <w:rsid w:val="000F030B"/>
    <w:rsid w:val="000F1DAA"/>
    <w:rsid w:val="000F30DE"/>
    <w:rsid w:val="000F5913"/>
    <w:rsid w:val="000F6497"/>
    <w:rsid w:val="000F6A00"/>
    <w:rsid w:val="000F6BF4"/>
    <w:rsid w:val="0010007F"/>
    <w:rsid w:val="0010011F"/>
    <w:rsid w:val="00101017"/>
    <w:rsid w:val="00101367"/>
    <w:rsid w:val="00102870"/>
    <w:rsid w:val="001030C9"/>
    <w:rsid w:val="00103AF6"/>
    <w:rsid w:val="00104D94"/>
    <w:rsid w:val="00105431"/>
    <w:rsid w:val="00106303"/>
    <w:rsid w:val="00106AC1"/>
    <w:rsid w:val="00106E47"/>
    <w:rsid w:val="001072FA"/>
    <w:rsid w:val="0010779B"/>
    <w:rsid w:val="00112202"/>
    <w:rsid w:val="00112A23"/>
    <w:rsid w:val="00113A18"/>
    <w:rsid w:val="00113BCD"/>
    <w:rsid w:val="00113C62"/>
    <w:rsid w:val="00114C21"/>
    <w:rsid w:val="00116B5B"/>
    <w:rsid w:val="001175E7"/>
    <w:rsid w:val="00117DFF"/>
    <w:rsid w:val="00122055"/>
    <w:rsid w:val="001222A0"/>
    <w:rsid w:val="001224E2"/>
    <w:rsid w:val="00123953"/>
    <w:rsid w:val="00123BBA"/>
    <w:rsid w:val="00123DA2"/>
    <w:rsid w:val="0012414A"/>
    <w:rsid w:val="00124161"/>
    <w:rsid w:val="00125019"/>
    <w:rsid w:val="00126396"/>
    <w:rsid w:val="001275DE"/>
    <w:rsid w:val="001317E7"/>
    <w:rsid w:val="00131C62"/>
    <w:rsid w:val="001324D4"/>
    <w:rsid w:val="00132911"/>
    <w:rsid w:val="001331FE"/>
    <w:rsid w:val="0013346C"/>
    <w:rsid w:val="00133E85"/>
    <w:rsid w:val="00134A1A"/>
    <w:rsid w:val="00134FB2"/>
    <w:rsid w:val="00134FE2"/>
    <w:rsid w:val="001359A9"/>
    <w:rsid w:val="00135B04"/>
    <w:rsid w:val="001363FA"/>
    <w:rsid w:val="00136F61"/>
    <w:rsid w:val="00140418"/>
    <w:rsid w:val="00140A40"/>
    <w:rsid w:val="001410A9"/>
    <w:rsid w:val="001413D8"/>
    <w:rsid w:val="0014154C"/>
    <w:rsid w:val="0014178F"/>
    <w:rsid w:val="001438DA"/>
    <w:rsid w:val="00145A5B"/>
    <w:rsid w:val="00146267"/>
    <w:rsid w:val="00146408"/>
    <w:rsid w:val="00146B1C"/>
    <w:rsid w:val="0014733D"/>
    <w:rsid w:val="001474D6"/>
    <w:rsid w:val="00147504"/>
    <w:rsid w:val="00147F40"/>
    <w:rsid w:val="0015016B"/>
    <w:rsid w:val="001521B3"/>
    <w:rsid w:val="00152509"/>
    <w:rsid w:val="0015263F"/>
    <w:rsid w:val="00152D87"/>
    <w:rsid w:val="00153F44"/>
    <w:rsid w:val="001541BA"/>
    <w:rsid w:val="001555C7"/>
    <w:rsid w:val="00161D0A"/>
    <w:rsid w:val="00162446"/>
    <w:rsid w:val="00164F62"/>
    <w:rsid w:val="0016502A"/>
    <w:rsid w:val="001668A6"/>
    <w:rsid w:val="00167F50"/>
    <w:rsid w:val="00170547"/>
    <w:rsid w:val="00172085"/>
    <w:rsid w:val="00172F0C"/>
    <w:rsid w:val="00172F88"/>
    <w:rsid w:val="00173EAB"/>
    <w:rsid w:val="00173FFB"/>
    <w:rsid w:val="00174C95"/>
    <w:rsid w:val="00174CB4"/>
    <w:rsid w:val="0017523C"/>
    <w:rsid w:val="00175C4E"/>
    <w:rsid w:val="00177D52"/>
    <w:rsid w:val="00177F6D"/>
    <w:rsid w:val="001801A8"/>
    <w:rsid w:val="00180A7C"/>
    <w:rsid w:val="00180ACD"/>
    <w:rsid w:val="00181BD9"/>
    <w:rsid w:val="00185955"/>
    <w:rsid w:val="00185BF8"/>
    <w:rsid w:val="001868DE"/>
    <w:rsid w:val="00187004"/>
    <w:rsid w:val="00190096"/>
    <w:rsid w:val="00190791"/>
    <w:rsid w:val="0019094A"/>
    <w:rsid w:val="001915E3"/>
    <w:rsid w:val="00195CD3"/>
    <w:rsid w:val="00196C1B"/>
    <w:rsid w:val="001A148C"/>
    <w:rsid w:val="001A1E0C"/>
    <w:rsid w:val="001A499D"/>
    <w:rsid w:val="001A5F70"/>
    <w:rsid w:val="001A65BD"/>
    <w:rsid w:val="001A742E"/>
    <w:rsid w:val="001B067E"/>
    <w:rsid w:val="001B2786"/>
    <w:rsid w:val="001B32F8"/>
    <w:rsid w:val="001B5127"/>
    <w:rsid w:val="001B5173"/>
    <w:rsid w:val="001B5701"/>
    <w:rsid w:val="001B5A25"/>
    <w:rsid w:val="001B5EF3"/>
    <w:rsid w:val="001B6E50"/>
    <w:rsid w:val="001B78F4"/>
    <w:rsid w:val="001C13C3"/>
    <w:rsid w:val="001C21D5"/>
    <w:rsid w:val="001C44F2"/>
    <w:rsid w:val="001C4728"/>
    <w:rsid w:val="001C4A23"/>
    <w:rsid w:val="001C5F22"/>
    <w:rsid w:val="001C76F4"/>
    <w:rsid w:val="001D143B"/>
    <w:rsid w:val="001D2DC1"/>
    <w:rsid w:val="001D2FB7"/>
    <w:rsid w:val="001D37CC"/>
    <w:rsid w:val="001D3894"/>
    <w:rsid w:val="001D3ABA"/>
    <w:rsid w:val="001D4E08"/>
    <w:rsid w:val="001D5A05"/>
    <w:rsid w:val="001D76C9"/>
    <w:rsid w:val="001E0051"/>
    <w:rsid w:val="001E1AFF"/>
    <w:rsid w:val="001E2D4C"/>
    <w:rsid w:val="001E312B"/>
    <w:rsid w:val="001E466A"/>
    <w:rsid w:val="001E48CB"/>
    <w:rsid w:val="001E4EE3"/>
    <w:rsid w:val="001E4F9C"/>
    <w:rsid w:val="001E520B"/>
    <w:rsid w:val="001E53A4"/>
    <w:rsid w:val="001E7206"/>
    <w:rsid w:val="001F08E5"/>
    <w:rsid w:val="001F0BCD"/>
    <w:rsid w:val="001F1D4B"/>
    <w:rsid w:val="001F2D53"/>
    <w:rsid w:val="001F4A2C"/>
    <w:rsid w:val="001F6F80"/>
    <w:rsid w:val="001F70AE"/>
    <w:rsid w:val="001F70F2"/>
    <w:rsid w:val="0020082D"/>
    <w:rsid w:val="002038F9"/>
    <w:rsid w:val="00203926"/>
    <w:rsid w:val="002074FD"/>
    <w:rsid w:val="00210545"/>
    <w:rsid w:val="002116F3"/>
    <w:rsid w:val="0021229C"/>
    <w:rsid w:val="002123A2"/>
    <w:rsid w:val="00213C2A"/>
    <w:rsid w:val="002142D5"/>
    <w:rsid w:val="00214897"/>
    <w:rsid w:val="002148B1"/>
    <w:rsid w:val="00215724"/>
    <w:rsid w:val="00215D29"/>
    <w:rsid w:val="00220774"/>
    <w:rsid w:val="002220DB"/>
    <w:rsid w:val="00223E84"/>
    <w:rsid w:val="002243B6"/>
    <w:rsid w:val="002252A1"/>
    <w:rsid w:val="00225358"/>
    <w:rsid w:val="00226015"/>
    <w:rsid w:val="00226EA1"/>
    <w:rsid w:val="00231BD2"/>
    <w:rsid w:val="00231C9C"/>
    <w:rsid w:val="00234103"/>
    <w:rsid w:val="00234185"/>
    <w:rsid w:val="002355A5"/>
    <w:rsid w:val="00237DE1"/>
    <w:rsid w:val="0024061C"/>
    <w:rsid w:val="00240FE4"/>
    <w:rsid w:val="00245275"/>
    <w:rsid w:val="00246B3F"/>
    <w:rsid w:val="002504AA"/>
    <w:rsid w:val="002508E7"/>
    <w:rsid w:val="00251897"/>
    <w:rsid w:val="00251990"/>
    <w:rsid w:val="00251A17"/>
    <w:rsid w:val="00251B73"/>
    <w:rsid w:val="00251ECF"/>
    <w:rsid w:val="00253707"/>
    <w:rsid w:val="00255F48"/>
    <w:rsid w:val="0025617F"/>
    <w:rsid w:val="00257997"/>
    <w:rsid w:val="00257D30"/>
    <w:rsid w:val="00260622"/>
    <w:rsid w:val="00261407"/>
    <w:rsid w:val="00261E22"/>
    <w:rsid w:val="00262663"/>
    <w:rsid w:val="00264536"/>
    <w:rsid w:val="002654F1"/>
    <w:rsid w:val="00265D23"/>
    <w:rsid w:val="00266C41"/>
    <w:rsid w:val="00270644"/>
    <w:rsid w:val="0027433C"/>
    <w:rsid w:val="00274600"/>
    <w:rsid w:val="002757F4"/>
    <w:rsid w:val="00275A3F"/>
    <w:rsid w:val="00276126"/>
    <w:rsid w:val="002764F7"/>
    <w:rsid w:val="002766C8"/>
    <w:rsid w:val="002773D3"/>
    <w:rsid w:val="00277D54"/>
    <w:rsid w:val="00280A3F"/>
    <w:rsid w:val="00281F68"/>
    <w:rsid w:val="00283573"/>
    <w:rsid w:val="00283C78"/>
    <w:rsid w:val="00284A3A"/>
    <w:rsid w:val="00290B97"/>
    <w:rsid w:val="00291A85"/>
    <w:rsid w:val="00294919"/>
    <w:rsid w:val="00295202"/>
    <w:rsid w:val="00295C1E"/>
    <w:rsid w:val="002979B5"/>
    <w:rsid w:val="00297BEB"/>
    <w:rsid w:val="002A071F"/>
    <w:rsid w:val="002A1504"/>
    <w:rsid w:val="002A1DFD"/>
    <w:rsid w:val="002A1E62"/>
    <w:rsid w:val="002A1F02"/>
    <w:rsid w:val="002A44AD"/>
    <w:rsid w:val="002A4867"/>
    <w:rsid w:val="002A50AE"/>
    <w:rsid w:val="002A6825"/>
    <w:rsid w:val="002A6EEA"/>
    <w:rsid w:val="002A7453"/>
    <w:rsid w:val="002A7C3C"/>
    <w:rsid w:val="002B0428"/>
    <w:rsid w:val="002B0B7E"/>
    <w:rsid w:val="002B1FD4"/>
    <w:rsid w:val="002B50B4"/>
    <w:rsid w:val="002B58C3"/>
    <w:rsid w:val="002C03B0"/>
    <w:rsid w:val="002C10DD"/>
    <w:rsid w:val="002C16BA"/>
    <w:rsid w:val="002C17E0"/>
    <w:rsid w:val="002C2E66"/>
    <w:rsid w:val="002C349A"/>
    <w:rsid w:val="002C73AB"/>
    <w:rsid w:val="002D0441"/>
    <w:rsid w:val="002D0453"/>
    <w:rsid w:val="002D1959"/>
    <w:rsid w:val="002D33EF"/>
    <w:rsid w:val="002D5986"/>
    <w:rsid w:val="002D5A4C"/>
    <w:rsid w:val="002D5A94"/>
    <w:rsid w:val="002D6298"/>
    <w:rsid w:val="002D6666"/>
    <w:rsid w:val="002D6DCC"/>
    <w:rsid w:val="002E19F6"/>
    <w:rsid w:val="002E1E99"/>
    <w:rsid w:val="002E39E5"/>
    <w:rsid w:val="002E3AA6"/>
    <w:rsid w:val="002E7349"/>
    <w:rsid w:val="002F05A6"/>
    <w:rsid w:val="002F1C3A"/>
    <w:rsid w:val="002F29E2"/>
    <w:rsid w:val="002F34A5"/>
    <w:rsid w:val="002F37F8"/>
    <w:rsid w:val="002F491F"/>
    <w:rsid w:val="002F54CA"/>
    <w:rsid w:val="002F62CE"/>
    <w:rsid w:val="002F645D"/>
    <w:rsid w:val="00301D74"/>
    <w:rsid w:val="00302777"/>
    <w:rsid w:val="00302F80"/>
    <w:rsid w:val="0030365D"/>
    <w:rsid w:val="00303A49"/>
    <w:rsid w:val="00304F96"/>
    <w:rsid w:val="0030566A"/>
    <w:rsid w:val="00306F60"/>
    <w:rsid w:val="003119B8"/>
    <w:rsid w:val="00312DFA"/>
    <w:rsid w:val="0031418E"/>
    <w:rsid w:val="003159B6"/>
    <w:rsid w:val="00315F12"/>
    <w:rsid w:val="00316484"/>
    <w:rsid w:val="00316D44"/>
    <w:rsid w:val="0031751A"/>
    <w:rsid w:val="003177B3"/>
    <w:rsid w:val="0032027A"/>
    <w:rsid w:val="00320839"/>
    <w:rsid w:val="0032195A"/>
    <w:rsid w:val="003223B1"/>
    <w:rsid w:val="003233C9"/>
    <w:rsid w:val="0032362B"/>
    <w:rsid w:val="0032374F"/>
    <w:rsid w:val="00323FF2"/>
    <w:rsid w:val="00325383"/>
    <w:rsid w:val="00325778"/>
    <w:rsid w:val="00325A37"/>
    <w:rsid w:val="00326592"/>
    <w:rsid w:val="003272C4"/>
    <w:rsid w:val="00327395"/>
    <w:rsid w:val="0032756F"/>
    <w:rsid w:val="00327935"/>
    <w:rsid w:val="00327D79"/>
    <w:rsid w:val="00331239"/>
    <w:rsid w:val="00331CD2"/>
    <w:rsid w:val="00332479"/>
    <w:rsid w:val="00333099"/>
    <w:rsid w:val="003338CD"/>
    <w:rsid w:val="003339CD"/>
    <w:rsid w:val="00333C12"/>
    <w:rsid w:val="00336185"/>
    <w:rsid w:val="0033670E"/>
    <w:rsid w:val="00337920"/>
    <w:rsid w:val="00340071"/>
    <w:rsid w:val="00341342"/>
    <w:rsid w:val="0034329A"/>
    <w:rsid w:val="003434E4"/>
    <w:rsid w:val="00343FB3"/>
    <w:rsid w:val="00344C95"/>
    <w:rsid w:val="00345483"/>
    <w:rsid w:val="003456A3"/>
    <w:rsid w:val="00347372"/>
    <w:rsid w:val="0035073F"/>
    <w:rsid w:val="003507CA"/>
    <w:rsid w:val="0035335C"/>
    <w:rsid w:val="0035412D"/>
    <w:rsid w:val="0035489D"/>
    <w:rsid w:val="0035573A"/>
    <w:rsid w:val="00355D1E"/>
    <w:rsid w:val="003579D1"/>
    <w:rsid w:val="00360518"/>
    <w:rsid w:val="0036064F"/>
    <w:rsid w:val="00360ADF"/>
    <w:rsid w:val="00361688"/>
    <w:rsid w:val="00361C7F"/>
    <w:rsid w:val="00361E78"/>
    <w:rsid w:val="0036221F"/>
    <w:rsid w:val="00364EAB"/>
    <w:rsid w:val="00365959"/>
    <w:rsid w:val="00367086"/>
    <w:rsid w:val="00367F8F"/>
    <w:rsid w:val="00372669"/>
    <w:rsid w:val="00373183"/>
    <w:rsid w:val="003733AD"/>
    <w:rsid w:val="00375463"/>
    <w:rsid w:val="00375A9B"/>
    <w:rsid w:val="00375AD9"/>
    <w:rsid w:val="00375EFF"/>
    <w:rsid w:val="00376D57"/>
    <w:rsid w:val="003772D5"/>
    <w:rsid w:val="00380982"/>
    <w:rsid w:val="00380D9E"/>
    <w:rsid w:val="00381985"/>
    <w:rsid w:val="00381DC4"/>
    <w:rsid w:val="00382735"/>
    <w:rsid w:val="003829AB"/>
    <w:rsid w:val="00383042"/>
    <w:rsid w:val="003838D8"/>
    <w:rsid w:val="00383AA4"/>
    <w:rsid w:val="00385938"/>
    <w:rsid w:val="0038607D"/>
    <w:rsid w:val="00386939"/>
    <w:rsid w:val="00390438"/>
    <w:rsid w:val="00392848"/>
    <w:rsid w:val="003952ED"/>
    <w:rsid w:val="003A07D3"/>
    <w:rsid w:val="003A0E18"/>
    <w:rsid w:val="003A10CB"/>
    <w:rsid w:val="003A1901"/>
    <w:rsid w:val="003A3A2D"/>
    <w:rsid w:val="003A4A9E"/>
    <w:rsid w:val="003A4BA8"/>
    <w:rsid w:val="003A6B19"/>
    <w:rsid w:val="003A7AEF"/>
    <w:rsid w:val="003B1A0B"/>
    <w:rsid w:val="003B247E"/>
    <w:rsid w:val="003B2B4B"/>
    <w:rsid w:val="003B38C8"/>
    <w:rsid w:val="003B3FD4"/>
    <w:rsid w:val="003B420A"/>
    <w:rsid w:val="003B560C"/>
    <w:rsid w:val="003B583D"/>
    <w:rsid w:val="003B6826"/>
    <w:rsid w:val="003B7A17"/>
    <w:rsid w:val="003C1273"/>
    <w:rsid w:val="003C1D6B"/>
    <w:rsid w:val="003C3310"/>
    <w:rsid w:val="003C3681"/>
    <w:rsid w:val="003C3A24"/>
    <w:rsid w:val="003C54BF"/>
    <w:rsid w:val="003C63F2"/>
    <w:rsid w:val="003C7A98"/>
    <w:rsid w:val="003C7B10"/>
    <w:rsid w:val="003D0B85"/>
    <w:rsid w:val="003D1E03"/>
    <w:rsid w:val="003D2196"/>
    <w:rsid w:val="003D30E8"/>
    <w:rsid w:val="003D3322"/>
    <w:rsid w:val="003D430E"/>
    <w:rsid w:val="003D50B1"/>
    <w:rsid w:val="003D6E5E"/>
    <w:rsid w:val="003D6E83"/>
    <w:rsid w:val="003E09AC"/>
    <w:rsid w:val="003E0D4D"/>
    <w:rsid w:val="003E169C"/>
    <w:rsid w:val="003E18E1"/>
    <w:rsid w:val="003E1ACC"/>
    <w:rsid w:val="003E40C9"/>
    <w:rsid w:val="003E4771"/>
    <w:rsid w:val="003E4AE7"/>
    <w:rsid w:val="003E595E"/>
    <w:rsid w:val="003E63A1"/>
    <w:rsid w:val="003E652E"/>
    <w:rsid w:val="003F1154"/>
    <w:rsid w:val="003F4C38"/>
    <w:rsid w:val="003F4E5C"/>
    <w:rsid w:val="003F6CB5"/>
    <w:rsid w:val="003F7237"/>
    <w:rsid w:val="003F7663"/>
    <w:rsid w:val="003F7F2C"/>
    <w:rsid w:val="004027D0"/>
    <w:rsid w:val="00402C3B"/>
    <w:rsid w:val="00402F36"/>
    <w:rsid w:val="00403A4C"/>
    <w:rsid w:val="00403AF1"/>
    <w:rsid w:val="00405548"/>
    <w:rsid w:val="004058D2"/>
    <w:rsid w:val="00405AA9"/>
    <w:rsid w:val="00405F2A"/>
    <w:rsid w:val="0040613B"/>
    <w:rsid w:val="00406FBC"/>
    <w:rsid w:val="00407A7E"/>
    <w:rsid w:val="00410003"/>
    <w:rsid w:val="0041062A"/>
    <w:rsid w:val="004120C1"/>
    <w:rsid w:val="004121DC"/>
    <w:rsid w:val="0041312D"/>
    <w:rsid w:val="0041422B"/>
    <w:rsid w:val="00415204"/>
    <w:rsid w:val="0041575A"/>
    <w:rsid w:val="00415DF7"/>
    <w:rsid w:val="004171A2"/>
    <w:rsid w:val="00420F58"/>
    <w:rsid w:val="00421955"/>
    <w:rsid w:val="00423EAA"/>
    <w:rsid w:val="004245B6"/>
    <w:rsid w:val="0042470A"/>
    <w:rsid w:val="00425FD8"/>
    <w:rsid w:val="00426CB9"/>
    <w:rsid w:val="004304F9"/>
    <w:rsid w:val="00430B4E"/>
    <w:rsid w:val="00430C5F"/>
    <w:rsid w:val="00430C8A"/>
    <w:rsid w:val="00430D17"/>
    <w:rsid w:val="00430D41"/>
    <w:rsid w:val="004322A2"/>
    <w:rsid w:val="004327EE"/>
    <w:rsid w:val="00432D61"/>
    <w:rsid w:val="00434261"/>
    <w:rsid w:val="004344B0"/>
    <w:rsid w:val="00435229"/>
    <w:rsid w:val="004360BA"/>
    <w:rsid w:val="00440FB0"/>
    <w:rsid w:val="0044374C"/>
    <w:rsid w:val="00443DE8"/>
    <w:rsid w:val="00443EF7"/>
    <w:rsid w:val="0044406E"/>
    <w:rsid w:val="00444372"/>
    <w:rsid w:val="00444AE1"/>
    <w:rsid w:val="00446A40"/>
    <w:rsid w:val="00446E65"/>
    <w:rsid w:val="004474E1"/>
    <w:rsid w:val="00447D94"/>
    <w:rsid w:val="00447E95"/>
    <w:rsid w:val="00451C7A"/>
    <w:rsid w:val="00451FDA"/>
    <w:rsid w:val="0045217C"/>
    <w:rsid w:val="004529FB"/>
    <w:rsid w:val="0045417B"/>
    <w:rsid w:val="00455040"/>
    <w:rsid w:val="00455218"/>
    <w:rsid w:val="0045573A"/>
    <w:rsid w:val="00460A0C"/>
    <w:rsid w:val="00460D08"/>
    <w:rsid w:val="004611B5"/>
    <w:rsid w:val="004617D7"/>
    <w:rsid w:val="00461F61"/>
    <w:rsid w:val="004632AE"/>
    <w:rsid w:val="004650EF"/>
    <w:rsid w:val="00465873"/>
    <w:rsid w:val="004666D5"/>
    <w:rsid w:val="00466CF1"/>
    <w:rsid w:val="00466E83"/>
    <w:rsid w:val="0046789C"/>
    <w:rsid w:val="00467CAC"/>
    <w:rsid w:val="004701A0"/>
    <w:rsid w:val="00470DF9"/>
    <w:rsid w:val="00472BEB"/>
    <w:rsid w:val="00475260"/>
    <w:rsid w:val="004755DA"/>
    <w:rsid w:val="004755F3"/>
    <w:rsid w:val="004770A6"/>
    <w:rsid w:val="0047743B"/>
    <w:rsid w:val="00477837"/>
    <w:rsid w:val="00481CB4"/>
    <w:rsid w:val="0048419A"/>
    <w:rsid w:val="00484723"/>
    <w:rsid w:val="00484A87"/>
    <w:rsid w:val="00484AF5"/>
    <w:rsid w:val="0048663B"/>
    <w:rsid w:val="004870D2"/>
    <w:rsid w:val="004878B7"/>
    <w:rsid w:val="0049178E"/>
    <w:rsid w:val="00491AC5"/>
    <w:rsid w:val="00491E3A"/>
    <w:rsid w:val="00492875"/>
    <w:rsid w:val="00493F44"/>
    <w:rsid w:val="00495238"/>
    <w:rsid w:val="0049526F"/>
    <w:rsid w:val="00496146"/>
    <w:rsid w:val="004979E8"/>
    <w:rsid w:val="004A04A8"/>
    <w:rsid w:val="004A0D8E"/>
    <w:rsid w:val="004A1C0D"/>
    <w:rsid w:val="004A23D8"/>
    <w:rsid w:val="004A279D"/>
    <w:rsid w:val="004A4847"/>
    <w:rsid w:val="004A4926"/>
    <w:rsid w:val="004A573D"/>
    <w:rsid w:val="004A6BB9"/>
    <w:rsid w:val="004B20E2"/>
    <w:rsid w:val="004B21A2"/>
    <w:rsid w:val="004B42A1"/>
    <w:rsid w:val="004B42E6"/>
    <w:rsid w:val="004B4C4E"/>
    <w:rsid w:val="004B50A4"/>
    <w:rsid w:val="004B5612"/>
    <w:rsid w:val="004B5FE8"/>
    <w:rsid w:val="004B7AD3"/>
    <w:rsid w:val="004B7B36"/>
    <w:rsid w:val="004C0D13"/>
    <w:rsid w:val="004C1632"/>
    <w:rsid w:val="004C270C"/>
    <w:rsid w:val="004C2F38"/>
    <w:rsid w:val="004C2F95"/>
    <w:rsid w:val="004C4D86"/>
    <w:rsid w:val="004C582C"/>
    <w:rsid w:val="004C7F17"/>
    <w:rsid w:val="004D080B"/>
    <w:rsid w:val="004D1135"/>
    <w:rsid w:val="004D11BF"/>
    <w:rsid w:val="004D1657"/>
    <w:rsid w:val="004D318B"/>
    <w:rsid w:val="004D3309"/>
    <w:rsid w:val="004D3551"/>
    <w:rsid w:val="004D3B6C"/>
    <w:rsid w:val="004D4758"/>
    <w:rsid w:val="004D7C6D"/>
    <w:rsid w:val="004D7F6B"/>
    <w:rsid w:val="004E1AC1"/>
    <w:rsid w:val="004E2924"/>
    <w:rsid w:val="004E3584"/>
    <w:rsid w:val="004E35A4"/>
    <w:rsid w:val="004E3F22"/>
    <w:rsid w:val="004E3F40"/>
    <w:rsid w:val="004E45A4"/>
    <w:rsid w:val="004E53C1"/>
    <w:rsid w:val="004E58E5"/>
    <w:rsid w:val="004E5F51"/>
    <w:rsid w:val="004E6C4B"/>
    <w:rsid w:val="004E72F6"/>
    <w:rsid w:val="004F07CA"/>
    <w:rsid w:val="004F13D6"/>
    <w:rsid w:val="004F240C"/>
    <w:rsid w:val="004F2DCC"/>
    <w:rsid w:val="004F3490"/>
    <w:rsid w:val="004F3664"/>
    <w:rsid w:val="004F5194"/>
    <w:rsid w:val="004F5562"/>
    <w:rsid w:val="004F7F06"/>
    <w:rsid w:val="005004A3"/>
    <w:rsid w:val="00500550"/>
    <w:rsid w:val="0050068E"/>
    <w:rsid w:val="0050080B"/>
    <w:rsid w:val="0050104D"/>
    <w:rsid w:val="00501092"/>
    <w:rsid w:val="00501D7F"/>
    <w:rsid w:val="005027B3"/>
    <w:rsid w:val="00502952"/>
    <w:rsid w:val="0050555B"/>
    <w:rsid w:val="005063D9"/>
    <w:rsid w:val="00506FB0"/>
    <w:rsid w:val="00507D0B"/>
    <w:rsid w:val="005100F8"/>
    <w:rsid w:val="00510C22"/>
    <w:rsid w:val="0051110E"/>
    <w:rsid w:val="00511E3A"/>
    <w:rsid w:val="0051267F"/>
    <w:rsid w:val="00513389"/>
    <w:rsid w:val="0051366C"/>
    <w:rsid w:val="005138AE"/>
    <w:rsid w:val="00516D3C"/>
    <w:rsid w:val="00516FE0"/>
    <w:rsid w:val="00517559"/>
    <w:rsid w:val="0052048D"/>
    <w:rsid w:val="00520654"/>
    <w:rsid w:val="00520A9F"/>
    <w:rsid w:val="005215D1"/>
    <w:rsid w:val="00521F14"/>
    <w:rsid w:val="00522E3F"/>
    <w:rsid w:val="005233B5"/>
    <w:rsid w:val="00523ED5"/>
    <w:rsid w:val="00524E62"/>
    <w:rsid w:val="005268F7"/>
    <w:rsid w:val="00526B75"/>
    <w:rsid w:val="00527C38"/>
    <w:rsid w:val="00530478"/>
    <w:rsid w:val="005307C0"/>
    <w:rsid w:val="00530D8D"/>
    <w:rsid w:val="0053139A"/>
    <w:rsid w:val="00531E27"/>
    <w:rsid w:val="005327C8"/>
    <w:rsid w:val="0053379B"/>
    <w:rsid w:val="005350C4"/>
    <w:rsid w:val="00535310"/>
    <w:rsid w:val="005359A4"/>
    <w:rsid w:val="00536ED1"/>
    <w:rsid w:val="00540AB2"/>
    <w:rsid w:val="00545282"/>
    <w:rsid w:val="00545D22"/>
    <w:rsid w:val="00546933"/>
    <w:rsid w:val="00550700"/>
    <w:rsid w:val="005511AB"/>
    <w:rsid w:val="00551B0C"/>
    <w:rsid w:val="00552970"/>
    <w:rsid w:val="00556402"/>
    <w:rsid w:val="00556EA1"/>
    <w:rsid w:val="00560DC2"/>
    <w:rsid w:val="00561D1F"/>
    <w:rsid w:val="00562529"/>
    <w:rsid w:val="00562BE6"/>
    <w:rsid w:val="00562E7F"/>
    <w:rsid w:val="005633FA"/>
    <w:rsid w:val="0056462A"/>
    <w:rsid w:val="005655E4"/>
    <w:rsid w:val="00570983"/>
    <w:rsid w:val="00571CB7"/>
    <w:rsid w:val="0057394C"/>
    <w:rsid w:val="00573968"/>
    <w:rsid w:val="005741A0"/>
    <w:rsid w:val="00574996"/>
    <w:rsid w:val="00574B20"/>
    <w:rsid w:val="00574C5A"/>
    <w:rsid w:val="005750B6"/>
    <w:rsid w:val="00575AD1"/>
    <w:rsid w:val="0057654B"/>
    <w:rsid w:val="00576622"/>
    <w:rsid w:val="00577385"/>
    <w:rsid w:val="00580344"/>
    <w:rsid w:val="00580EB9"/>
    <w:rsid w:val="0058104F"/>
    <w:rsid w:val="005821AF"/>
    <w:rsid w:val="00582952"/>
    <w:rsid w:val="005829C6"/>
    <w:rsid w:val="00582E1F"/>
    <w:rsid w:val="00583F0C"/>
    <w:rsid w:val="005843A3"/>
    <w:rsid w:val="00585C29"/>
    <w:rsid w:val="00586217"/>
    <w:rsid w:val="00587493"/>
    <w:rsid w:val="0058770E"/>
    <w:rsid w:val="00590642"/>
    <w:rsid w:val="005906A3"/>
    <w:rsid w:val="005908C8"/>
    <w:rsid w:val="00592EB7"/>
    <w:rsid w:val="0059394A"/>
    <w:rsid w:val="005944A5"/>
    <w:rsid w:val="005946D6"/>
    <w:rsid w:val="00595050"/>
    <w:rsid w:val="00595A1A"/>
    <w:rsid w:val="00596AE2"/>
    <w:rsid w:val="00596B3B"/>
    <w:rsid w:val="005975D1"/>
    <w:rsid w:val="005A0828"/>
    <w:rsid w:val="005A0E67"/>
    <w:rsid w:val="005A117F"/>
    <w:rsid w:val="005A2BAA"/>
    <w:rsid w:val="005A3AA3"/>
    <w:rsid w:val="005A4121"/>
    <w:rsid w:val="005A69F6"/>
    <w:rsid w:val="005A721D"/>
    <w:rsid w:val="005B00D9"/>
    <w:rsid w:val="005B0841"/>
    <w:rsid w:val="005B15BA"/>
    <w:rsid w:val="005B170D"/>
    <w:rsid w:val="005B1AE2"/>
    <w:rsid w:val="005B1FB9"/>
    <w:rsid w:val="005B51EA"/>
    <w:rsid w:val="005B5AB7"/>
    <w:rsid w:val="005B6861"/>
    <w:rsid w:val="005B6DBB"/>
    <w:rsid w:val="005C00CA"/>
    <w:rsid w:val="005C1E79"/>
    <w:rsid w:val="005C3C90"/>
    <w:rsid w:val="005C503B"/>
    <w:rsid w:val="005C5226"/>
    <w:rsid w:val="005C5CDB"/>
    <w:rsid w:val="005C670F"/>
    <w:rsid w:val="005C6F1E"/>
    <w:rsid w:val="005C7F1B"/>
    <w:rsid w:val="005D0260"/>
    <w:rsid w:val="005D0934"/>
    <w:rsid w:val="005D2144"/>
    <w:rsid w:val="005D222E"/>
    <w:rsid w:val="005D26B8"/>
    <w:rsid w:val="005D2CFF"/>
    <w:rsid w:val="005D3A94"/>
    <w:rsid w:val="005D5296"/>
    <w:rsid w:val="005D5D8B"/>
    <w:rsid w:val="005D6BF8"/>
    <w:rsid w:val="005E0A22"/>
    <w:rsid w:val="005E0E43"/>
    <w:rsid w:val="005E2642"/>
    <w:rsid w:val="005E31E0"/>
    <w:rsid w:val="005E662D"/>
    <w:rsid w:val="005E770C"/>
    <w:rsid w:val="005F00E5"/>
    <w:rsid w:val="005F0E0C"/>
    <w:rsid w:val="005F1CCF"/>
    <w:rsid w:val="005F34AF"/>
    <w:rsid w:val="005F3AAF"/>
    <w:rsid w:val="005F4B34"/>
    <w:rsid w:val="005F6B62"/>
    <w:rsid w:val="005F6BE9"/>
    <w:rsid w:val="005F7BA5"/>
    <w:rsid w:val="005F7EB5"/>
    <w:rsid w:val="006009D3"/>
    <w:rsid w:val="00602344"/>
    <w:rsid w:val="00602CF9"/>
    <w:rsid w:val="0060583C"/>
    <w:rsid w:val="00605B37"/>
    <w:rsid w:val="00607420"/>
    <w:rsid w:val="00607706"/>
    <w:rsid w:val="00610D29"/>
    <w:rsid w:val="00611172"/>
    <w:rsid w:val="0061320D"/>
    <w:rsid w:val="00613924"/>
    <w:rsid w:val="0061479B"/>
    <w:rsid w:val="006149E2"/>
    <w:rsid w:val="00614DDA"/>
    <w:rsid w:val="00615A54"/>
    <w:rsid w:val="00620685"/>
    <w:rsid w:val="006206B2"/>
    <w:rsid w:val="006218AA"/>
    <w:rsid w:val="006227A2"/>
    <w:rsid w:val="0062382A"/>
    <w:rsid w:val="006254D8"/>
    <w:rsid w:val="0063057B"/>
    <w:rsid w:val="00631503"/>
    <w:rsid w:val="00632072"/>
    <w:rsid w:val="0063219C"/>
    <w:rsid w:val="00634D85"/>
    <w:rsid w:val="0063643F"/>
    <w:rsid w:val="0063717B"/>
    <w:rsid w:val="00637BEB"/>
    <w:rsid w:val="00637E5E"/>
    <w:rsid w:val="0064284C"/>
    <w:rsid w:val="0064666C"/>
    <w:rsid w:val="00646866"/>
    <w:rsid w:val="00647419"/>
    <w:rsid w:val="00647F9B"/>
    <w:rsid w:val="00652511"/>
    <w:rsid w:val="00652AB8"/>
    <w:rsid w:val="00655AE2"/>
    <w:rsid w:val="00655E90"/>
    <w:rsid w:val="00656280"/>
    <w:rsid w:val="006562E0"/>
    <w:rsid w:val="0066059A"/>
    <w:rsid w:val="00661587"/>
    <w:rsid w:val="00661588"/>
    <w:rsid w:val="00662287"/>
    <w:rsid w:val="00663232"/>
    <w:rsid w:val="00663C8F"/>
    <w:rsid w:val="00664106"/>
    <w:rsid w:val="00664642"/>
    <w:rsid w:val="00665F45"/>
    <w:rsid w:val="00666047"/>
    <w:rsid w:val="006678FD"/>
    <w:rsid w:val="00667BA3"/>
    <w:rsid w:val="0067118B"/>
    <w:rsid w:val="00671619"/>
    <w:rsid w:val="00671CAD"/>
    <w:rsid w:val="00671D25"/>
    <w:rsid w:val="0067202E"/>
    <w:rsid w:val="0067257B"/>
    <w:rsid w:val="00672591"/>
    <w:rsid w:val="0067382A"/>
    <w:rsid w:val="00674AE1"/>
    <w:rsid w:val="00674B44"/>
    <w:rsid w:val="00676271"/>
    <w:rsid w:val="00676513"/>
    <w:rsid w:val="00676C0A"/>
    <w:rsid w:val="0068033A"/>
    <w:rsid w:val="00680462"/>
    <w:rsid w:val="00680BB8"/>
    <w:rsid w:val="00680E15"/>
    <w:rsid w:val="00681438"/>
    <w:rsid w:val="00681486"/>
    <w:rsid w:val="0068184A"/>
    <w:rsid w:val="00681CC9"/>
    <w:rsid w:val="006825CF"/>
    <w:rsid w:val="00682B05"/>
    <w:rsid w:val="0068587C"/>
    <w:rsid w:val="0068591A"/>
    <w:rsid w:val="0068736D"/>
    <w:rsid w:val="00687BC3"/>
    <w:rsid w:val="00690E14"/>
    <w:rsid w:val="00692DAA"/>
    <w:rsid w:val="006957CE"/>
    <w:rsid w:val="006961C8"/>
    <w:rsid w:val="006A10CD"/>
    <w:rsid w:val="006A1ACD"/>
    <w:rsid w:val="006A1FA3"/>
    <w:rsid w:val="006A4156"/>
    <w:rsid w:val="006A5BF2"/>
    <w:rsid w:val="006A5D6C"/>
    <w:rsid w:val="006A6790"/>
    <w:rsid w:val="006A7209"/>
    <w:rsid w:val="006A72DE"/>
    <w:rsid w:val="006A788A"/>
    <w:rsid w:val="006A7E9D"/>
    <w:rsid w:val="006B026A"/>
    <w:rsid w:val="006B02E9"/>
    <w:rsid w:val="006B15C9"/>
    <w:rsid w:val="006B2402"/>
    <w:rsid w:val="006B25F0"/>
    <w:rsid w:val="006B3641"/>
    <w:rsid w:val="006B385F"/>
    <w:rsid w:val="006B60D2"/>
    <w:rsid w:val="006C1540"/>
    <w:rsid w:val="006C1E34"/>
    <w:rsid w:val="006C2CB9"/>
    <w:rsid w:val="006C3C00"/>
    <w:rsid w:val="006C41C1"/>
    <w:rsid w:val="006C49A4"/>
    <w:rsid w:val="006C4A79"/>
    <w:rsid w:val="006D008C"/>
    <w:rsid w:val="006D03EF"/>
    <w:rsid w:val="006D199F"/>
    <w:rsid w:val="006D244D"/>
    <w:rsid w:val="006D2EF7"/>
    <w:rsid w:val="006D317F"/>
    <w:rsid w:val="006D39FA"/>
    <w:rsid w:val="006D6B96"/>
    <w:rsid w:val="006D6C7B"/>
    <w:rsid w:val="006E0381"/>
    <w:rsid w:val="006E0740"/>
    <w:rsid w:val="006E0AB4"/>
    <w:rsid w:val="006E0B8F"/>
    <w:rsid w:val="006E0DEB"/>
    <w:rsid w:val="006E1933"/>
    <w:rsid w:val="006E1AF9"/>
    <w:rsid w:val="006E2908"/>
    <w:rsid w:val="006E47B2"/>
    <w:rsid w:val="006E5477"/>
    <w:rsid w:val="006E5615"/>
    <w:rsid w:val="006E618B"/>
    <w:rsid w:val="006E73F7"/>
    <w:rsid w:val="006F117E"/>
    <w:rsid w:val="006F147B"/>
    <w:rsid w:val="006F2148"/>
    <w:rsid w:val="006F2307"/>
    <w:rsid w:val="006F29A1"/>
    <w:rsid w:val="006F3232"/>
    <w:rsid w:val="006F34E3"/>
    <w:rsid w:val="006F37FC"/>
    <w:rsid w:val="006F3BD1"/>
    <w:rsid w:val="006F3D3C"/>
    <w:rsid w:val="006F4BC8"/>
    <w:rsid w:val="006F4F54"/>
    <w:rsid w:val="006F5589"/>
    <w:rsid w:val="006F5AAF"/>
    <w:rsid w:val="006F6791"/>
    <w:rsid w:val="006F68B5"/>
    <w:rsid w:val="006F6C57"/>
    <w:rsid w:val="006F705C"/>
    <w:rsid w:val="006F78FB"/>
    <w:rsid w:val="0070069B"/>
    <w:rsid w:val="007015FC"/>
    <w:rsid w:val="00701D30"/>
    <w:rsid w:val="00701E91"/>
    <w:rsid w:val="00702FFD"/>
    <w:rsid w:val="007036DF"/>
    <w:rsid w:val="00703EB9"/>
    <w:rsid w:val="00704337"/>
    <w:rsid w:val="00705346"/>
    <w:rsid w:val="007060C0"/>
    <w:rsid w:val="00706134"/>
    <w:rsid w:val="007063A1"/>
    <w:rsid w:val="007063E2"/>
    <w:rsid w:val="007078C8"/>
    <w:rsid w:val="00710B7C"/>
    <w:rsid w:val="00710BAE"/>
    <w:rsid w:val="007137C4"/>
    <w:rsid w:val="00713A2C"/>
    <w:rsid w:val="0071417D"/>
    <w:rsid w:val="00714946"/>
    <w:rsid w:val="00715F74"/>
    <w:rsid w:val="00716F68"/>
    <w:rsid w:val="007176E2"/>
    <w:rsid w:val="0072020A"/>
    <w:rsid w:val="00720C80"/>
    <w:rsid w:val="00721071"/>
    <w:rsid w:val="00721313"/>
    <w:rsid w:val="00721432"/>
    <w:rsid w:val="007229F1"/>
    <w:rsid w:val="00722D6A"/>
    <w:rsid w:val="00723520"/>
    <w:rsid w:val="00724E29"/>
    <w:rsid w:val="00725295"/>
    <w:rsid w:val="00725684"/>
    <w:rsid w:val="00726243"/>
    <w:rsid w:val="00726337"/>
    <w:rsid w:val="00726DEF"/>
    <w:rsid w:val="007338E5"/>
    <w:rsid w:val="007356A8"/>
    <w:rsid w:val="00735C04"/>
    <w:rsid w:val="00735EFF"/>
    <w:rsid w:val="007370A4"/>
    <w:rsid w:val="0074170B"/>
    <w:rsid w:val="0074182D"/>
    <w:rsid w:val="007420EF"/>
    <w:rsid w:val="0074250F"/>
    <w:rsid w:val="00742859"/>
    <w:rsid w:val="00742B66"/>
    <w:rsid w:val="00743165"/>
    <w:rsid w:val="007442CC"/>
    <w:rsid w:val="007449AE"/>
    <w:rsid w:val="007449F9"/>
    <w:rsid w:val="007468E6"/>
    <w:rsid w:val="00746975"/>
    <w:rsid w:val="007474FD"/>
    <w:rsid w:val="00747824"/>
    <w:rsid w:val="00751CBA"/>
    <w:rsid w:val="0075232C"/>
    <w:rsid w:val="00753E94"/>
    <w:rsid w:val="00754179"/>
    <w:rsid w:val="0075421F"/>
    <w:rsid w:val="00755085"/>
    <w:rsid w:val="00756684"/>
    <w:rsid w:val="00760762"/>
    <w:rsid w:val="00760ED4"/>
    <w:rsid w:val="007610F4"/>
    <w:rsid w:val="0076126F"/>
    <w:rsid w:val="007621C0"/>
    <w:rsid w:val="007623A0"/>
    <w:rsid w:val="0076290E"/>
    <w:rsid w:val="00762E65"/>
    <w:rsid w:val="00763FE3"/>
    <w:rsid w:val="00764E7C"/>
    <w:rsid w:val="00765AA9"/>
    <w:rsid w:val="00765ABC"/>
    <w:rsid w:val="007664B2"/>
    <w:rsid w:val="007672CA"/>
    <w:rsid w:val="0076736E"/>
    <w:rsid w:val="00771FDB"/>
    <w:rsid w:val="0077316E"/>
    <w:rsid w:val="007731EE"/>
    <w:rsid w:val="00773AEF"/>
    <w:rsid w:val="00773ECE"/>
    <w:rsid w:val="0077405E"/>
    <w:rsid w:val="00774676"/>
    <w:rsid w:val="0077584A"/>
    <w:rsid w:val="00776084"/>
    <w:rsid w:val="00777B35"/>
    <w:rsid w:val="00781525"/>
    <w:rsid w:val="00782D48"/>
    <w:rsid w:val="00782D54"/>
    <w:rsid w:val="00784C60"/>
    <w:rsid w:val="0078536A"/>
    <w:rsid w:val="00786971"/>
    <w:rsid w:val="00787ABC"/>
    <w:rsid w:val="00787F70"/>
    <w:rsid w:val="007918DA"/>
    <w:rsid w:val="00792A66"/>
    <w:rsid w:val="00793322"/>
    <w:rsid w:val="007935BC"/>
    <w:rsid w:val="007937AC"/>
    <w:rsid w:val="00794295"/>
    <w:rsid w:val="007957F1"/>
    <w:rsid w:val="007968C8"/>
    <w:rsid w:val="00796A0B"/>
    <w:rsid w:val="00797196"/>
    <w:rsid w:val="00797F14"/>
    <w:rsid w:val="007A0CD7"/>
    <w:rsid w:val="007A0F1A"/>
    <w:rsid w:val="007A13A2"/>
    <w:rsid w:val="007A2E98"/>
    <w:rsid w:val="007A3035"/>
    <w:rsid w:val="007A34EA"/>
    <w:rsid w:val="007A3AFC"/>
    <w:rsid w:val="007A3E5D"/>
    <w:rsid w:val="007A4916"/>
    <w:rsid w:val="007A4FBA"/>
    <w:rsid w:val="007A5E50"/>
    <w:rsid w:val="007B0A3F"/>
    <w:rsid w:val="007B0F5D"/>
    <w:rsid w:val="007B3250"/>
    <w:rsid w:val="007B4D12"/>
    <w:rsid w:val="007B4EAE"/>
    <w:rsid w:val="007B54CE"/>
    <w:rsid w:val="007B5703"/>
    <w:rsid w:val="007B5E6B"/>
    <w:rsid w:val="007B6783"/>
    <w:rsid w:val="007B6F53"/>
    <w:rsid w:val="007C0A02"/>
    <w:rsid w:val="007C1A49"/>
    <w:rsid w:val="007C24C7"/>
    <w:rsid w:val="007C2590"/>
    <w:rsid w:val="007C339C"/>
    <w:rsid w:val="007C3C2F"/>
    <w:rsid w:val="007C4F70"/>
    <w:rsid w:val="007C4FED"/>
    <w:rsid w:val="007C517F"/>
    <w:rsid w:val="007C53FF"/>
    <w:rsid w:val="007C55DF"/>
    <w:rsid w:val="007C73A7"/>
    <w:rsid w:val="007C73F7"/>
    <w:rsid w:val="007C7907"/>
    <w:rsid w:val="007D11A6"/>
    <w:rsid w:val="007D1834"/>
    <w:rsid w:val="007D2263"/>
    <w:rsid w:val="007D2F3A"/>
    <w:rsid w:val="007D3DAF"/>
    <w:rsid w:val="007D407A"/>
    <w:rsid w:val="007D45A8"/>
    <w:rsid w:val="007D543C"/>
    <w:rsid w:val="007D5E57"/>
    <w:rsid w:val="007D5EA8"/>
    <w:rsid w:val="007D6240"/>
    <w:rsid w:val="007D77F6"/>
    <w:rsid w:val="007E0CB0"/>
    <w:rsid w:val="007E35A3"/>
    <w:rsid w:val="007E388C"/>
    <w:rsid w:val="007E54B0"/>
    <w:rsid w:val="007E60EC"/>
    <w:rsid w:val="007E76D7"/>
    <w:rsid w:val="007F0006"/>
    <w:rsid w:val="007F2028"/>
    <w:rsid w:val="007F38FC"/>
    <w:rsid w:val="007F51B7"/>
    <w:rsid w:val="007F5298"/>
    <w:rsid w:val="007F6E74"/>
    <w:rsid w:val="0080000D"/>
    <w:rsid w:val="0080096E"/>
    <w:rsid w:val="008023B6"/>
    <w:rsid w:val="0080432A"/>
    <w:rsid w:val="00804CC4"/>
    <w:rsid w:val="008065E5"/>
    <w:rsid w:val="00806C3F"/>
    <w:rsid w:val="00806F15"/>
    <w:rsid w:val="00807053"/>
    <w:rsid w:val="008127B6"/>
    <w:rsid w:val="00812978"/>
    <w:rsid w:val="008152D9"/>
    <w:rsid w:val="00816485"/>
    <w:rsid w:val="008169E5"/>
    <w:rsid w:val="00816ADF"/>
    <w:rsid w:val="00817B8C"/>
    <w:rsid w:val="00822482"/>
    <w:rsid w:val="00823C03"/>
    <w:rsid w:val="0082667A"/>
    <w:rsid w:val="00826C38"/>
    <w:rsid w:val="00827DD2"/>
    <w:rsid w:val="00833C60"/>
    <w:rsid w:val="00836E78"/>
    <w:rsid w:val="00837880"/>
    <w:rsid w:val="00837F86"/>
    <w:rsid w:val="00840819"/>
    <w:rsid w:val="00842099"/>
    <w:rsid w:val="00843149"/>
    <w:rsid w:val="00845834"/>
    <w:rsid w:val="008462EE"/>
    <w:rsid w:val="008469E6"/>
    <w:rsid w:val="00847B7F"/>
    <w:rsid w:val="00851CF3"/>
    <w:rsid w:val="0085225D"/>
    <w:rsid w:val="008552A5"/>
    <w:rsid w:val="00855AB5"/>
    <w:rsid w:val="00857181"/>
    <w:rsid w:val="00857276"/>
    <w:rsid w:val="00860DED"/>
    <w:rsid w:val="00861DC5"/>
    <w:rsid w:val="00862039"/>
    <w:rsid w:val="00862140"/>
    <w:rsid w:val="00862959"/>
    <w:rsid w:val="00863B1C"/>
    <w:rsid w:val="00863C71"/>
    <w:rsid w:val="00864E46"/>
    <w:rsid w:val="00865B57"/>
    <w:rsid w:val="00865EE5"/>
    <w:rsid w:val="00867476"/>
    <w:rsid w:val="008678F1"/>
    <w:rsid w:val="00870E94"/>
    <w:rsid w:val="00871EAE"/>
    <w:rsid w:val="008731D0"/>
    <w:rsid w:val="008740EB"/>
    <w:rsid w:val="00874EB1"/>
    <w:rsid w:val="008755A8"/>
    <w:rsid w:val="00875BEC"/>
    <w:rsid w:val="00875D05"/>
    <w:rsid w:val="00875FA6"/>
    <w:rsid w:val="00876413"/>
    <w:rsid w:val="00876E90"/>
    <w:rsid w:val="008772AC"/>
    <w:rsid w:val="00882BB6"/>
    <w:rsid w:val="00884D11"/>
    <w:rsid w:val="00885524"/>
    <w:rsid w:val="0088563A"/>
    <w:rsid w:val="00885B3A"/>
    <w:rsid w:val="00885E5C"/>
    <w:rsid w:val="00885FF5"/>
    <w:rsid w:val="00886512"/>
    <w:rsid w:val="00886E8B"/>
    <w:rsid w:val="008912BA"/>
    <w:rsid w:val="00891ACC"/>
    <w:rsid w:val="00892929"/>
    <w:rsid w:val="00892CAA"/>
    <w:rsid w:val="00892CB8"/>
    <w:rsid w:val="00897E85"/>
    <w:rsid w:val="00897F4D"/>
    <w:rsid w:val="008A03A8"/>
    <w:rsid w:val="008A0959"/>
    <w:rsid w:val="008A1A21"/>
    <w:rsid w:val="008A2C77"/>
    <w:rsid w:val="008A37BF"/>
    <w:rsid w:val="008A398D"/>
    <w:rsid w:val="008A3D44"/>
    <w:rsid w:val="008A57E9"/>
    <w:rsid w:val="008A5A43"/>
    <w:rsid w:val="008A640C"/>
    <w:rsid w:val="008A6E24"/>
    <w:rsid w:val="008A735E"/>
    <w:rsid w:val="008B0EFB"/>
    <w:rsid w:val="008B1B7D"/>
    <w:rsid w:val="008B2AD4"/>
    <w:rsid w:val="008B32C2"/>
    <w:rsid w:val="008B37D2"/>
    <w:rsid w:val="008B3BA8"/>
    <w:rsid w:val="008B451E"/>
    <w:rsid w:val="008B6527"/>
    <w:rsid w:val="008B7A6F"/>
    <w:rsid w:val="008B7B4C"/>
    <w:rsid w:val="008C00D7"/>
    <w:rsid w:val="008C09C4"/>
    <w:rsid w:val="008C11AE"/>
    <w:rsid w:val="008C14D7"/>
    <w:rsid w:val="008C1542"/>
    <w:rsid w:val="008C1563"/>
    <w:rsid w:val="008C173F"/>
    <w:rsid w:val="008C1F2B"/>
    <w:rsid w:val="008C2273"/>
    <w:rsid w:val="008C4CA0"/>
    <w:rsid w:val="008C5314"/>
    <w:rsid w:val="008C627F"/>
    <w:rsid w:val="008C66D4"/>
    <w:rsid w:val="008C6DDF"/>
    <w:rsid w:val="008D073E"/>
    <w:rsid w:val="008D1796"/>
    <w:rsid w:val="008D2FA2"/>
    <w:rsid w:val="008D3AEF"/>
    <w:rsid w:val="008D3FDB"/>
    <w:rsid w:val="008D68D1"/>
    <w:rsid w:val="008D716A"/>
    <w:rsid w:val="008E1061"/>
    <w:rsid w:val="008E19DF"/>
    <w:rsid w:val="008E27AB"/>
    <w:rsid w:val="008E343A"/>
    <w:rsid w:val="008E687D"/>
    <w:rsid w:val="008E69B6"/>
    <w:rsid w:val="008E755B"/>
    <w:rsid w:val="008E76C1"/>
    <w:rsid w:val="008F14F5"/>
    <w:rsid w:val="008F1B04"/>
    <w:rsid w:val="008F34B7"/>
    <w:rsid w:val="008F4350"/>
    <w:rsid w:val="008F5FD9"/>
    <w:rsid w:val="008F6188"/>
    <w:rsid w:val="008F7927"/>
    <w:rsid w:val="008F7A6D"/>
    <w:rsid w:val="008F7B48"/>
    <w:rsid w:val="00900C34"/>
    <w:rsid w:val="00901356"/>
    <w:rsid w:val="0090143C"/>
    <w:rsid w:val="009014C4"/>
    <w:rsid w:val="00903174"/>
    <w:rsid w:val="00903886"/>
    <w:rsid w:val="00904936"/>
    <w:rsid w:val="00904E26"/>
    <w:rsid w:val="00905EA9"/>
    <w:rsid w:val="009065F0"/>
    <w:rsid w:val="009066A1"/>
    <w:rsid w:val="0090671D"/>
    <w:rsid w:val="00907736"/>
    <w:rsid w:val="00910B56"/>
    <w:rsid w:val="00912A46"/>
    <w:rsid w:val="00913926"/>
    <w:rsid w:val="009149BC"/>
    <w:rsid w:val="00916DFF"/>
    <w:rsid w:val="00917648"/>
    <w:rsid w:val="00922017"/>
    <w:rsid w:val="00922105"/>
    <w:rsid w:val="0092299F"/>
    <w:rsid w:val="009229AD"/>
    <w:rsid w:val="00922D86"/>
    <w:rsid w:val="00922E88"/>
    <w:rsid w:val="00923A34"/>
    <w:rsid w:val="00925663"/>
    <w:rsid w:val="00925AD3"/>
    <w:rsid w:val="00925E3D"/>
    <w:rsid w:val="00926C9E"/>
    <w:rsid w:val="009277F8"/>
    <w:rsid w:val="009301F7"/>
    <w:rsid w:val="0093095A"/>
    <w:rsid w:val="009334BA"/>
    <w:rsid w:val="00933F3E"/>
    <w:rsid w:val="00934E0E"/>
    <w:rsid w:val="009418DC"/>
    <w:rsid w:val="009420A7"/>
    <w:rsid w:val="00942AA6"/>
    <w:rsid w:val="00945090"/>
    <w:rsid w:val="009463BD"/>
    <w:rsid w:val="009476D1"/>
    <w:rsid w:val="009500DD"/>
    <w:rsid w:val="009504A4"/>
    <w:rsid w:val="0095085E"/>
    <w:rsid w:val="00953FCB"/>
    <w:rsid w:val="00954349"/>
    <w:rsid w:val="00954822"/>
    <w:rsid w:val="00955BEA"/>
    <w:rsid w:val="009564CA"/>
    <w:rsid w:val="00956988"/>
    <w:rsid w:val="00956AA3"/>
    <w:rsid w:val="009600DA"/>
    <w:rsid w:val="00961524"/>
    <w:rsid w:val="00963133"/>
    <w:rsid w:val="0096552E"/>
    <w:rsid w:val="009662EF"/>
    <w:rsid w:val="00966870"/>
    <w:rsid w:val="00966F51"/>
    <w:rsid w:val="009678B4"/>
    <w:rsid w:val="00970324"/>
    <w:rsid w:val="009713AD"/>
    <w:rsid w:val="009726CC"/>
    <w:rsid w:val="00973135"/>
    <w:rsid w:val="009742DA"/>
    <w:rsid w:val="00975634"/>
    <w:rsid w:val="009760C5"/>
    <w:rsid w:val="00976954"/>
    <w:rsid w:val="00976B3F"/>
    <w:rsid w:val="00977990"/>
    <w:rsid w:val="00977C3E"/>
    <w:rsid w:val="00980B02"/>
    <w:rsid w:val="009824A6"/>
    <w:rsid w:val="00982F22"/>
    <w:rsid w:val="00983B38"/>
    <w:rsid w:val="0098494A"/>
    <w:rsid w:val="00984C2E"/>
    <w:rsid w:val="00985F30"/>
    <w:rsid w:val="00987003"/>
    <w:rsid w:val="00987698"/>
    <w:rsid w:val="00990D0C"/>
    <w:rsid w:val="009911E8"/>
    <w:rsid w:val="00991A9C"/>
    <w:rsid w:val="0099254B"/>
    <w:rsid w:val="00995002"/>
    <w:rsid w:val="00995ABA"/>
    <w:rsid w:val="0099610D"/>
    <w:rsid w:val="0099643D"/>
    <w:rsid w:val="00997F0D"/>
    <w:rsid w:val="009A17CF"/>
    <w:rsid w:val="009A21F2"/>
    <w:rsid w:val="009A2508"/>
    <w:rsid w:val="009A27F0"/>
    <w:rsid w:val="009A354E"/>
    <w:rsid w:val="009A41E3"/>
    <w:rsid w:val="009A49C0"/>
    <w:rsid w:val="009A593F"/>
    <w:rsid w:val="009A6C8C"/>
    <w:rsid w:val="009A7143"/>
    <w:rsid w:val="009A76BD"/>
    <w:rsid w:val="009B09E9"/>
    <w:rsid w:val="009B0FEB"/>
    <w:rsid w:val="009B2306"/>
    <w:rsid w:val="009B371F"/>
    <w:rsid w:val="009B5067"/>
    <w:rsid w:val="009B55A1"/>
    <w:rsid w:val="009B6564"/>
    <w:rsid w:val="009B73A1"/>
    <w:rsid w:val="009B762B"/>
    <w:rsid w:val="009C2FB0"/>
    <w:rsid w:val="009C357C"/>
    <w:rsid w:val="009C74E7"/>
    <w:rsid w:val="009D0EE7"/>
    <w:rsid w:val="009D101B"/>
    <w:rsid w:val="009D1224"/>
    <w:rsid w:val="009D2ABA"/>
    <w:rsid w:val="009D373B"/>
    <w:rsid w:val="009D3DC0"/>
    <w:rsid w:val="009D42EE"/>
    <w:rsid w:val="009D4F58"/>
    <w:rsid w:val="009D5164"/>
    <w:rsid w:val="009D521E"/>
    <w:rsid w:val="009D55E5"/>
    <w:rsid w:val="009D5756"/>
    <w:rsid w:val="009D57D4"/>
    <w:rsid w:val="009D5A63"/>
    <w:rsid w:val="009D628A"/>
    <w:rsid w:val="009D755B"/>
    <w:rsid w:val="009E0756"/>
    <w:rsid w:val="009E20DB"/>
    <w:rsid w:val="009E2CAF"/>
    <w:rsid w:val="009E2D89"/>
    <w:rsid w:val="009E3F3E"/>
    <w:rsid w:val="009E47DB"/>
    <w:rsid w:val="009E5CC4"/>
    <w:rsid w:val="009E62AD"/>
    <w:rsid w:val="009E63FE"/>
    <w:rsid w:val="009F05A1"/>
    <w:rsid w:val="009F08E4"/>
    <w:rsid w:val="009F0C09"/>
    <w:rsid w:val="009F1207"/>
    <w:rsid w:val="009F12C3"/>
    <w:rsid w:val="009F1785"/>
    <w:rsid w:val="009F334A"/>
    <w:rsid w:val="009F3A00"/>
    <w:rsid w:val="009F40A2"/>
    <w:rsid w:val="009F5656"/>
    <w:rsid w:val="009F5DDB"/>
    <w:rsid w:val="00A000FF"/>
    <w:rsid w:val="00A0136A"/>
    <w:rsid w:val="00A01D33"/>
    <w:rsid w:val="00A02762"/>
    <w:rsid w:val="00A027A1"/>
    <w:rsid w:val="00A02A1E"/>
    <w:rsid w:val="00A03BF5"/>
    <w:rsid w:val="00A04145"/>
    <w:rsid w:val="00A04E91"/>
    <w:rsid w:val="00A05D1D"/>
    <w:rsid w:val="00A06BFD"/>
    <w:rsid w:val="00A06D48"/>
    <w:rsid w:val="00A10CB2"/>
    <w:rsid w:val="00A10FE8"/>
    <w:rsid w:val="00A1124C"/>
    <w:rsid w:val="00A12DD6"/>
    <w:rsid w:val="00A1350A"/>
    <w:rsid w:val="00A14785"/>
    <w:rsid w:val="00A14BDD"/>
    <w:rsid w:val="00A14D7A"/>
    <w:rsid w:val="00A1536A"/>
    <w:rsid w:val="00A16F81"/>
    <w:rsid w:val="00A17269"/>
    <w:rsid w:val="00A17369"/>
    <w:rsid w:val="00A17B1D"/>
    <w:rsid w:val="00A20373"/>
    <w:rsid w:val="00A20EEC"/>
    <w:rsid w:val="00A21D44"/>
    <w:rsid w:val="00A221A0"/>
    <w:rsid w:val="00A22804"/>
    <w:rsid w:val="00A229AA"/>
    <w:rsid w:val="00A22FCC"/>
    <w:rsid w:val="00A2341B"/>
    <w:rsid w:val="00A241A1"/>
    <w:rsid w:val="00A25913"/>
    <w:rsid w:val="00A26B7D"/>
    <w:rsid w:val="00A2771D"/>
    <w:rsid w:val="00A27A40"/>
    <w:rsid w:val="00A3022C"/>
    <w:rsid w:val="00A30B66"/>
    <w:rsid w:val="00A31A45"/>
    <w:rsid w:val="00A329B6"/>
    <w:rsid w:val="00A330A3"/>
    <w:rsid w:val="00A339B2"/>
    <w:rsid w:val="00A33FDB"/>
    <w:rsid w:val="00A35165"/>
    <w:rsid w:val="00A35217"/>
    <w:rsid w:val="00A35B28"/>
    <w:rsid w:val="00A360EA"/>
    <w:rsid w:val="00A36C96"/>
    <w:rsid w:val="00A3778A"/>
    <w:rsid w:val="00A37BF8"/>
    <w:rsid w:val="00A4037F"/>
    <w:rsid w:val="00A4061D"/>
    <w:rsid w:val="00A4062C"/>
    <w:rsid w:val="00A40952"/>
    <w:rsid w:val="00A41247"/>
    <w:rsid w:val="00A45D32"/>
    <w:rsid w:val="00A4608E"/>
    <w:rsid w:val="00A4625D"/>
    <w:rsid w:val="00A46AE6"/>
    <w:rsid w:val="00A46DA8"/>
    <w:rsid w:val="00A47AAF"/>
    <w:rsid w:val="00A50BB0"/>
    <w:rsid w:val="00A516C9"/>
    <w:rsid w:val="00A51CCC"/>
    <w:rsid w:val="00A5285A"/>
    <w:rsid w:val="00A53115"/>
    <w:rsid w:val="00A53356"/>
    <w:rsid w:val="00A548B7"/>
    <w:rsid w:val="00A54FCE"/>
    <w:rsid w:val="00A5674E"/>
    <w:rsid w:val="00A60AF9"/>
    <w:rsid w:val="00A61BA8"/>
    <w:rsid w:val="00A61BED"/>
    <w:rsid w:val="00A62807"/>
    <w:rsid w:val="00A6352C"/>
    <w:rsid w:val="00A640C8"/>
    <w:rsid w:val="00A6420E"/>
    <w:rsid w:val="00A6426C"/>
    <w:rsid w:val="00A6434B"/>
    <w:rsid w:val="00A64576"/>
    <w:rsid w:val="00A64DAB"/>
    <w:rsid w:val="00A6517D"/>
    <w:rsid w:val="00A65817"/>
    <w:rsid w:val="00A65E89"/>
    <w:rsid w:val="00A65F28"/>
    <w:rsid w:val="00A665C2"/>
    <w:rsid w:val="00A67299"/>
    <w:rsid w:val="00A67819"/>
    <w:rsid w:val="00A7094A"/>
    <w:rsid w:val="00A70D66"/>
    <w:rsid w:val="00A718CE"/>
    <w:rsid w:val="00A72048"/>
    <w:rsid w:val="00A72F16"/>
    <w:rsid w:val="00A74353"/>
    <w:rsid w:val="00A74B10"/>
    <w:rsid w:val="00A751EA"/>
    <w:rsid w:val="00A76115"/>
    <w:rsid w:val="00A7708D"/>
    <w:rsid w:val="00A77C32"/>
    <w:rsid w:val="00A81092"/>
    <w:rsid w:val="00A8120A"/>
    <w:rsid w:val="00A8234C"/>
    <w:rsid w:val="00A82A27"/>
    <w:rsid w:val="00A8330B"/>
    <w:rsid w:val="00A8390B"/>
    <w:rsid w:val="00A844D2"/>
    <w:rsid w:val="00A84610"/>
    <w:rsid w:val="00A84670"/>
    <w:rsid w:val="00A848B0"/>
    <w:rsid w:val="00A84C4A"/>
    <w:rsid w:val="00A85416"/>
    <w:rsid w:val="00A85833"/>
    <w:rsid w:val="00A87418"/>
    <w:rsid w:val="00A92CB6"/>
    <w:rsid w:val="00A93208"/>
    <w:rsid w:val="00A95BF6"/>
    <w:rsid w:val="00A95E26"/>
    <w:rsid w:val="00A96A8D"/>
    <w:rsid w:val="00AA04AF"/>
    <w:rsid w:val="00AA12C9"/>
    <w:rsid w:val="00AA1726"/>
    <w:rsid w:val="00AA309F"/>
    <w:rsid w:val="00AA31D2"/>
    <w:rsid w:val="00AA3280"/>
    <w:rsid w:val="00AA351C"/>
    <w:rsid w:val="00AA395B"/>
    <w:rsid w:val="00AA406C"/>
    <w:rsid w:val="00AA468F"/>
    <w:rsid w:val="00AA5320"/>
    <w:rsid w:val="00AA5426"/>
    <w:rsid w:val="00AA5445"/>
    <w:rsid w:val="00AA66AD"/>
    <w:rsid w:val="00AA6B2E"/>
    <w:rsid w:val="00AA7F00"/>
    <w:rsid w:val="00AB0854"/>
    <w:rsid w:val="00AB0D3B"/>
    <w:rsid w:val="00AB1521"/>
    <w:rsid w:val="00AB289F"/>
    <w:rsid w:val="00AB3925"/>
    <w:rsid w:val="00AC00EB"/>
    <w:rsid w:val="00AC0151"/>
    <w:rsid w:val="00AC4D5E"/>
    <w:rsid w:val="00AC5D2A"/>
    <w:rsid w:val="00AC6804"/>
    <w:rsid w:val="00AC6AEA"/>
    <w:rsid w:val="00AC6D2F"/>
    <w:rsid w:val="00AC6D42"/>
    <w:rsid w:val="00AC78B4"/>
    <w:rsid w:val="00AD16F0"/>
    <w:rsid w:val="00AD1BFA"/>
    <w:rsid w:val="00AD23E3"/>
    <w:rsid w:val="00AD24F9"/>
    <w:rsid w:val="00AD2BB1"/>
    <w:rsid w:val="00AD44E7"/>
    <w:rsid w:val="00AD4C44"/>
    <w:rsid w:val="00AD52F2"/>
    <w:rsid w:val="00AE0497"/>
    <w:rsid w:val="00AE083E"/>
    <w:rsid w:val="00AE1817"/>
    <w:rsid w:val="00AE328D"/>
    <w:rsid w:val="00AE3448"/>
    <w:rsid w:val="00AE4EB9"/>
    <w:rsid w:val="00AE4F61"/>
    <w:rsid w:val="00AE53A7"/>
    <w:rsid w:val="00AE566A"/>
    <w:rsid w:val="00AE7282"/>
    <w:rsid w:val="00AE73D6"/>
    <w:rsid w:val="00AF095E"/>
    <w:rsid w:val="00AF1069"/>
    <w:rsid w:val="00AF1423"/>
    <w:rsid w:val="00AF15C5"/>
    <w:rsid w:val="00AF16A5"/>
    <w:rsid w:val="00AF1B62"/>
    <w:rsid w:val="00AF4EE2"/>
    <w:rsid w:val="00AF6CAF"/>
    <w:rsid w:val="00AF6F7B"/>
    <w:rsid w:val="00AF7F37"/>
    <w:rsid w:val="00B00234"/>
    <w:rsid w:val="00B0047D"/>
    <w:rsid w:val="00B0200D"/>
    <w:rsid w:val="00B02778"/>
    <w:rsid w:val="00B041A0"/>
    <w:rsid w:val="00B07134"/>
    <w:rsid w:val="00B07452"/>
    <w:rsid w:val="00B07881"/>
    <w:rsid w:val="00B10073"/>
    <w:rsid w:val="00B11D02"/>
    <w:rsid w:val="00B127BD"/>
    <w:rsid w:val="00B1340A"/>
    <w:rsid w:val="00B13FB0"/>
    <w:rsid w:val="00B1431B"/>
    <w:rsid w:val="00B156F1"/>
    <w:rsid w:val="00B16521"/>
    <w:rsid w:val="00B20A9F"/>
    <w:rsid w:val="00B21BF1"/>
    <w:rsid w:val="00B25788"/>
    <w:rsid w:val="00B269E9"/>
    <w:rsid w:val="00B26BE0"/>
    <w:rsid w:val="00B2716A"/>
    <w:rsid w:val="00B2726F"/>
    <w:rsid w:val="00B279F7"/>
    <w:rsid w:val="00B3111C"/>
    <w:rsid w:val="00B33607"/>
    <w:rsid w:val="00B33B87"/>
    <w:rsid w:val="00B34AD0"/>
    <w:rsid w:val="00B3576F"/>
    <w:rsid w:val="00B35960"/>
    <w:rsid w:val="00B35B4C"/>
    <w:rsid w:val="00B36047"/>
    <w:rsid w:val="00B360B0"/>
    <w:rsid w:val="00B368DA"/>
    <w:rsid w:val="00B3699D"/>
    <w:rsid w:val="00B4007C"/>
    <w:rsid w:val="00B401A0"/>
    <w:rsid w:val="00B4134F"/>
    <w:rsid w:val="00B419E9"/>
    <w:rsid w:val="00B4213D"/>
    <w:rsid w:val="00B426FB"/>
    <w:rsid w:val="00B43463"/>
    <w:rsid w:val="00B43CDD"/>
    <w:rsid w:val="00B4494A"/>
    <w:rsid w:val="00B44E7D"/>
    <w:rsid w:val="00B44F63"/>
    <w:rsid w:val="00B478EF"/>
    <w:rsid w:val="00B508CA"/>
    <w:rsid w:val="00B50F8D"/>
    <w:rsid w:val="00B51873"/>
    <w:rsid w:val="00B51C4B"/>
    <w:rsid w:val="00B51D36"/>
    <w:rsid w:val="00B51F4F"/>
    <w:rsid w:val="00B52EE3"/>
    <w:rsid w:val="00B53808"/>
    <w:rsid w:val="00B544E8"/>
    <w:rsid w:val="00B57220"/>
    <w:rsid w:val="00B60122"/>
    <w:rsid w:val="00B60FA5"/>
    <w:rsid w:val="00B62DC7"/>
    <w:rsid w:val="00B632E6"/>
    <w:rsid w:val="00B65E56"/>
    <w:rsid w:val="00B66234"/>
    <w:rsid w:val="00B7023D"/>
    <w:rsid w:val="00B71A3D"/>
    <w:rsid w:val="00B723D9"/>
    <w:rsid w:val="00B72F05"/>
    <w:rsid w:val="00B730D8"/>
    <w:rsid w:val="00B74E32"/>
    <w:rsid w:val="00B75801"/>
    <w:rsid w:val="00B77A67"/>
    <w:rsid w:val="00B77F60"/>
    <w:rsid w:val="00B80031"/>
    <w:rsid w:val="00B81183"/>
    <w:rsid w:val="00B81EAC"/>
    <w:rsid w:val="00B81FF0"/>
    <w:rsid w:val="00B8360A"/>
    <w:rsid w:val="00B84A71"/>
    <w:rsid w:val="00B859C5"/>
    <w:rsid w:val="00B85E04"/>
    <w:rsid w:val="00B86C75"/>
    <w:rsid w:val="00B870D9"/>
    <w:rsid w:val="00B87437"/>
    <w:rsid w:val="00B87859"/>
    <w:rsid w:val="00B87D98"/>
    <w:rsid w:val="00B907B4"/>
    <w:rsid w:val="00B90859"/>
    <w:rsid w:val="00B91D9F"/>
    <w:rsid w:val="00B92B11"/>
    <w:rsid w:val="00B92CF8"/>
    <w:rsid w:val="00B92DB0"/>
    <w:rsid w:val="00B942C5"/>
    <w:rsid w:val="00B94B7C"/>
    <w:rsid w:val="00B967B5"/>
    <w:rsid w:val="00B96C35"/>
    <w:rsid w:val="00B972E3"/>
    <w:rsid w:val="00BA048F"/>
    <w:rsid w:val="00BA0842"/>
    <w:rsid w:val="00BA0BDF"/>
    <w:rsid w:val="00BA0D8C"/>
    <w:rsid w:val="00BA2407"/>
    <w:rsid w:val="00BA26AC"/>
    <w:rsid w:val="00BA3DF5"/>
    <w:rsid w:val="00BA4648"/>
    <w:rsid w:val="00BA5314"/>
    <w:rsid w:val="00BA5695"/>
    <w:rsid w:val="00BA722F"/>
    <w:rsid w:val="00BA758F"/>
    <w:rsid w:val="00BA7E4F"/>
    <w:rsid w:val="00BB00F8"/>
    <w:rsid w:val="00BB0F44"/>
    <w:rsid w:val="00BB1246"/>
    <w:rsid w:val="00BB15E2"/>
    <w:rsid w:val="00BB16EA"/>
    <w:rsid w:val="00BB1919"/>
    <w:rsid w:val="00BB1E40"/>
    <w:rsid w:val="00BB355C"/>
    <w:rsid w:val="00BB3D91"/>
    <w:rsid w:val="00BB5289"/>
    <w:rsid w:val="00BB5798"/>
    <w:rsid w:val="00BB586C"/>
    <w:rsid w:val="00BB5A36"/>
    <w:rsid w:val="00BB5E7D"/>
    <w:rsid w:val="00BB629C"/>
    <w:rsid w:val="00BB67E9"/>
    <w:rsid w:val="00BB6A58"/>
    <w:rsid w:val="00BB6ACD"/>
    <w:rsid w:val="00BC0413"/>
    <w:rsid w:val="00BC0575"/>
    <w:rsid w:val="00BC2EB4"/>
    <w:rsid w:val="00BC2EFD"/>
    <w:rsid w:val="00BC4E95"/>
    <w:rsid w:val="00BC7AF7"/>
    <w:rsid w:val="00BD0216"/>
    <w:rsid w:val="00BD03EB"/>
    <w:rsid w:val="00BD0AD9"/>
    <w:rsid w:val="00BD39B8"/>
    <w:rsid w:val="00BD44DE"/>
    <w:rsid w:val="00BD5446"/>
    <w:rsid w:val="00BD69D7"/>
    <w:rsid w:val="00BE27ED"/>
    <w:rsid w:val="00BE41C2"/>
    <w:rsid w:val="00BE4AF7"/>
    <w:rsid w:val="00BE5DE8"/>
    <w:rsid w:val="00BE710B"/>
    <w:rsid w:val="00BE7237"/>
    <w:rsid w:val="00BE7E27"/>
    <w:rsid w:val="00BF06E8"/>
    <w:rsid w:val="00BF1BFC"/>
    <w:rsid w:val="00BF2AD2"/>
    <w:rsid w:val="00BF4EC6"/>
    <w:rsid w:val="00BF615B"/>
    <w:rsid w:val="00BF6753"/>
    <w:rsid w:val="00C006BD"/>
    <w:rsid w:val="00C011A7"/>
    <w:rsid w:val="00C012C9"/>
    <w:rsid w:val="00C01E4B"/>
    <w:rsid w:val="00C03B35"/>
    <w:rsid w:val="00C05CA8"/>
    <w:rsid w:val="00C06324"/>
    <w:rsid w:val="00C07DEE"/>
    <w:rsid w:val="00C10A31"/>
    <w:rsid w:val="00C11C4D"/>
    <w:rsid w:val="00C13846"/>
    <w:rsid w:val="00C139A1"/>
    <w:rsid w:val="00C145DF"/>
    <w:rsid w:val="00C14AE6"/>
    <w:rsid w:val="00C15B4E"/>
    <w:rsid w:val="00C2046A"/>
    <w:rsid w:val="00C21459"/>
    <w:rsid w:val="00C23D26"/>
    <w:rsid w:val="00C246EF"/>
    <w:rsid w:val="00C2488B"/>
    <w:rsid w:val="00C24D15"/>
    <w:rsid w:val="00C24FFE"/>
    <w:rsid w:val="00C335DB"/>
    <w:rsid w:val="00C3386E"/>
    <w:rsid w:val="00C33F20"/>
    <w:rsid w:val="00C35044"/>
    <w:rsid w:val="00C36E3C"/>
    <w:rsid w:val="00C4044E"/>
    <w:rsid w:val="00C40922"/>
    <w:rsid w:val="00C4306A"/>
    <w:rsid w:val="00C44737"/>
    <w:rsid w:val="00C44BC0"/>
    <w:rsid w:val="00C452FA"/>
    <w:rsid w:val="00C45BFF"/>
    <w:rsid w:val="00C47A1B"/>
    <w:rsid w:val="00C50313"/>
    <w:rsid w:val="00C5159E"/>
    <w:rsid w:val="00C52EDE"/>
    <w:rsid w:val="00C53271"/>
    <w:rsid w:val="00C54F13"/>
    <w:rsid w:val="00C54F3D"/>
    <w:rsid w:val="00C56D20"/>
    <w:rsid w:val="00C6010B"/>
    <w:rsid w:val="00C616CB"/>
    <w:rsid w:val="00C61B0D"/>
    <w:rsid w:val="00C61F83"/>
    <w:rsid w:val="00C63F7E"/>
    <w:rsid w:val="00C644A4"/>
    <w:rsid w:val="00C6465D"/>
    <w:rsid w:val="00C6489B"/>
    <w:rsid w:val="00C65244"/>
    <w:rsid w:val="00C700A7"/>
    <w:rsid w:val="00C70D68"/>
    <w:rsid w:val="00C71629"/>
    <w:rsid w:val="00C72350"/>
    <w:rsid w:val="00C72B60"/>
    <w:rsid w:val="00C72FC2"/>
    <w:rsid w:val="00C73007"/>
    <w:rsid w:val="00C732D6"/>
    <w:rsid w:val="00C73B22"/>
    <w:rsid w:val="00C73CE0"/>
    <w:rsid w:val="00C74311"/>
    <w:rsid w:val="00C74BA5"/>
    <w:rsid w:val="00C753ED"/>
    <w:rsid w:val="00C754C6"/>
    <w:rsid w:val="00C7574F"/>
    <w:rsid w:val="00C76D8F"/>
    <w:rsid w:val="00C76F0D"/>
    <w:rsid w:val="00C7730D"/>
    <w:rsid w:val="00C77C5D"/>
    <w:rsid w:val="00C77DC5"/>
    <w:rsid w:val="00C802F5"/>
    <w:rsid w:val="00C8122E"/>
    <w:rsid w:val="00C8199C"/>
    <w:rsid w:val="00C82F1C"/>
    <w:rsid w:val="00C836B1"/>
    <w:rsid w:val="00C83968"/>
    <w:rsid w:val="00C84247"/>
    <w:rsid w:val="00C858F4"/>
    <w:rsid w:val="00C85A90"/>
    <w:rsid w:val="00C863BD"/>
    <w:rsid w:val="00C86E75"/>
    <w:rsid w:val="00C87E6C"/>
    <w:rsid w:val="00C87EA5"/>
    <w:rsid w:val="00C90DB4"/>
    <w:rsid w:val="00C925C3"/>
    <w:rsid w:val="00C93C3E"/>
    <w:rsid w:val="00C9558B"/>
    <w:rsid w:val="00C96D01"/>
    <w:rsid w:val="00CA0051"/>
    <w:rsid w:val="00CA036D"/>
    <w:rsid w:val="00CA059B"/>
    <w:rsid w:val="00CA0B1C"/>
    <w:rsid w:val="00CA11EB"/>
    <w:rsid w:val="00CA177A"/>
    <w:rsid w:val="00CA1CCE"/>
    <w:rsid w:val="00CA2D4B"/>
    <w:rsid w:val="00CA5E9F"/>
    <w:rsid w:val="00CA67F9"/>
    <w:rsid w:val="00CA7C22"/>
    <w:rsid w:val="00CB0024"/>
    <w:rsid w:val="00CB04FB"/>
    <w:rsid w:val="00CB4603"/>
    <w:rsid w:val="00CB5428"/>
    <w:rsid w:val="00CB631A"/>
    <w:rsid w:val="00CB6542"/>
    <w:rsid w:val="00CB6724"/>
    <w:rsid w:val="00CB6884"/>
    <w:rsid w:val="00CC0165"/>
    <w:rsid w:val="00CC0BF6"/>
    <w:rsid w:val="00CC3272"/>
    <w:rsid w:val="00CC49FA"/>
    <w:rsid w:val="00CC5697"/>
    <w:rsid w:val="00CC571B"/>
    <w:rsid w:val="00CC6DFB"/>
    <w:rsid w:val="00CC706D"/>
    <w:rsid w:val="00CC7102"/>
    <w:rsid w:val="00CC726F"/>
    <w:rsid w:val="00CC7C14"/>
    <w:rsid w:val="00CC7C1B"/>
    <w:rsid w:val="00CD014F"/>
    <w:rsid w:val="00CD128D"/>
    <w:rsid w:val="00CD38A9"/>
    <w:rsid w:val="00CD4096"/>
    <w:rsid w:val="00CD52FE"/>
    <w:rsid w:val="00CD5F79"/>
    <w:rsid w:val="00CD6532"/>
    <w:rsid w:val="00CD7226"/>
    <w:rsid w:val="00CD7C59"/>
    <w:rsid w:val="00CD7D3C"/>
    <w:rsid w:val="00CE089D"/>
    <w:rsid w:val="00CE1C01"/>
    <w:rsid w:val="00CE1F13"/>
    <w:rsid w:val="00CE26F5"/>
    <w:rsid w:val="00CE27BE"/>
    <w:rsid w:val="00CF0724"/>
    <w:rsid w:val="00CF38EC"/>
    <w:rsid w:val="00CF4080"/>
    <w:rsid w:val="00CF4394"/>
    <w:rsid w:val="00D00585"/>
    <w:rsid w:val="00D00F52"/>
    <w:rsid w:val="00D01D42"/>
    <w:rsid w:val="00D03348"/>
    <w:rsid w:val="00D037DD"/>
    <w:rsid w:val="00D04872"/>
    <w:rsid w:val="00D04CA7"/>
    <w:rsid w:val="00D05051"/>
    <w:rsid w:val="00D057ED"/>
    <w:rsid w:val="00D07B3F"/>
    <w:rsid w:val="00D10841"/>
    <w:rsid w:val="00D117F9"/>
    <w:rsid w:val="00D1366F"/>
    <w:rsid w:val="00D137F6"/>
    <w:rsid w:val="00D13C9E"/>
    <w:rsid w:val="00D13EB1"/>
    <w:rsid w:val="00D149D2"/>
    <w:rsid w:val="00D15229"/>
    <w:rsid w:val="00D168C2"/>
    <w:rsid w:val="00D17071"/>
    <w:rsid w:val="00D174C6"/>
    <w:rsid w:val="00D20364"/>
    <w:rsid w:val="00D20D98"/>
    <w:rsid w:val="00D2360E"/>
    <w:rsid w:val="00D24E7E"/>
    <w:rsid w:val="00D25039"/>
    <w:rsid w:val="00D2521E"/>
    <w:rsid w:val="00D254D7"/>
    <w:rsid w:val="00D26CB1"/>
    <w:rsid w:val="00D323C7"/>
    <w:rsid w:val="00D35D14"/>
    <w:rsid w:val="00D36D13"/>
    <w:rsid w:val="00D4089D"/>
    <w:rsid w:val="00D4193E"/>
    <w:rsid w:val="00D420A6"/>
    <w:rsid w:val="00D426E5"/>
    <w:rsid w:val="00D433BC"/>
    <w:rsid w:val="00D43701"/>
    <w:rsid w:val="00D43BCB"/>
    <w:rsid w:val="00D43BCD"/>
    <w:rsid w:val="00D456F7"/>
    <w:rsid w:val="00D465D9"/>
    <w:rsid w:val="00D514DE"/>
    <w:rsid w:val="00D52353"/>
    <w:rsid w:val="00D536F8"/>
    <w:rsid w:val="00D539EB"/>
    <w:rsid w:val="00D541EA"/>
    <w:rsid w:val="00D55189"/>
    <w:rsid w:val="00D55690"/>
    <w:rsid w:val="00D556D0"/>
    <w:rsid w:val="00D56BC6"/>
    <w:rsid w:val="00D57918"/>
    <w:rsid w:val="00D57B5C"/>
    <w:rsid w:val="00D605D7"/>
    <w:rsid w:val="00D60686"/>
    <w:rsid w:val="00D61423"/>
    <w:rsid w:val="00D619B1"/>
    <w:rsid w:val="00D63A94"/>
    <w:rsid w:val="00D6458C"/>
    <w:rsid w:val="00D64BC1"/>
    <w:rsid w:val="00D653BA"/>
    <w:rsid w:val="00D6559E"/>
    <w:rsid w:val="00D65A0A"/>
    <w:rsid w:val="00D72CB8"/>
    <w:rsid w:val="00D7333A"/>
    <w:rsid w:val="00D73F49"/>
    <w:rsid w:val="00D75469"/>
    <w:rsid w:val="00D75BBA"/>
    <w:rsid w:val="00D75BDE"/>
    <w:rsid w:val="00D773AD"/>
    <w:rsid w:val="00D805DE"/>
    <w:rsid w:val="00D82071"/>
    <w:rsid w:val="00D83285"/>
    <w:rsid w:val="00D83784"/>
    <w:rsid w:val="00D87E02"/>
    <w:rsid w:val="00D90C9C"/>
    <w:rsid w:val="00D920AC"/>
    <w:rsid w:val="00D92306"/>
    <w:rsid w:val="00D92679"/>
    <w:rsid w:val="00D93467"/>
    <w:rsid w:val="00D93850"/>
    <w:rsid w:val="00D93B4C"/>
    <w:rsid w:val="00D9452F"/>
    <w:rsid w:val="00D94F76"/>
    <w:rsid w:val="00D959BA"/>
    <w:rsid w:val="00D96153"/>
    <w:rsid w:val="00D96F58"/>
    <w:rsid w:val="00D976F0"/>
    <w:rsid w:val="00DA0199"/>
    <w:rsid w:val="00DA1FAC"/>
    <w:rsid w:val="00DA2540"/>
    <w:rsid w:val="00DA294A"/>
    <w:rsid w:val="00DA3AAB"/>
    <w:rsid w:val="00DA492D"/>
    <w:rsid w:val="00DA4B97"/>
    <w:rsid w:val="00DA6586"/>
    <w:rsid w:val="00DA6C0B"/>
    <w:rsid w:val="00DA74A6"/>
    <w:rsid w:val="00DA77F4"/>
    <w:rsid w:val="00DB016E"/>
    <w:rsid w:val="00DB19EA"/>
    <w:rsid w:val="00DB1B8A"/>
    <w:rsid w:val="00DB3374"/>
    <w:rsid w:val="00DB42D0"/>
    <w:rsid w:val="00DB5896"/>
    <w:rsid w:val="00DB5F90"/>
    <w:rsid w:val="00DB6445"/>
    <w:rsid w:val="00DB6F1A"/>
    <w:rsid w:val="00DC4BA3"/>
    <w:rsid w:val="00DC5164"/>
    <w:rsid w:val="00DC561C"/>
    <w:rsid w:val="00DC5653"/>
    <w:rsid w:val="00DC7E9A"/>
    <w:rsid w:val="00DD127D"/>
    <w:rsid w:val="00DD20B5"/>
    <w:rsid w:val="00DD25EB"/>
    <w:rsid w:val="00DD41CA"/>
    <w:rsid w:val="00DD66CE"/>
    <w:rsid w:val="00DE01DC"/>
    <w:rsid w:val="00DE2EB5"/>
    <w:rsid w:val="00DE4ED9"/>
    <w:rsid w:val="00DE51C6"/>
    <w:rsid w:val="00DE53ED"/>
    <w:rsid w:val="00DE557F"/>
    <w:rsid w:val="00DE70C7"/>
    <w:rsid w:val="00DE7B01"/>
    <w:rsid w:val="00DE7EB3"/>
    <w:rsid w:val="00DF3CCF"/>
    <w:rsid w:val="00DF4DA2"/>
    <w:rsid w:val="00DF59FE"/>
    <w:rsid w:val="00DF5BD1"/>
    <w:rsid w:val="00DF6A2F"/>
    <w:rsid w:val="00E0084B"/>
    <w:rsid w:val="00E01DC7"/>
    <w:rsid w:val="00E0201E"/>
    <w:rsid w:val="00E0284A"/>
    <w:rsid w:val="00E04C55"/>
    <w:rsid w:val="00E04DD7"/>
    <w:rsid w:val="00E0533F"/>
    <w:rsid w:val="00E0561C"/>
    <w:rsid w:val="00E05926"/>
    <w:rsid w:val="00E0605F"/>
    <w:rsid w:val="00E065DE"/>
    <w:rsid w:val="00E0660E"/>
    <w:rsid w:val="00E07867"/>
    <w:rsid w:val="00E07C42"/>
    <w:rsid w:val="00E144CE"/>
    <w:rsid w:val="00E146F6"/>
    <w:rsid w:val="00E15235"/>
    <w:rsid w:val="00E15B4D"/>
    <w:rsid w:val="00E1682F"/>
    <w:rsid w:val="00E16CC7"/>
    <w:rsid w:val="00E17CC1"/>
    <w:rsid w:val="00E20345"/>
    <w:rsid w:val="00E20D21"/>
    <w:rsid w:val="00E21FF9"/>
    <w:rsid w:val="00E23AF0"/>
    <w:rsid w:val="00E25D14"/>
    <w:rsid w:val="00E27930"/>
    <w:rsid w:val="00E27A98"/>
    <w:rsid w:val="00E27C97"/>
    <w:rsid w:val="00E27CA4"/>
    <w:rsid w:val="00E3309A"/>
    <w:rsid w:val="00E349B5"/>
    <w:rsid w:val="00E34EC2"/>
    <w:rsid w:val="00E34FD8"/>
    <w:rsid w:val="00E36000"/>
    <w:rsid w:val="00E369DA"/>
    <w:rsid w:val="00E36B59"/>
    <w:rsid w:val="00E37DA7"/>
    <w:rsid w:val="00E418B5"/>
    <w:rsid w:val="00E42629"/>
    <w:rsid w:val="00E42AB1"/>
    <w:rsid w:val="00E42B27"/>
    <w:rsid w:val="00E446CE"/>
    <w:rsid w:val="00E4688C"/>
    <w:rsid w:val="00E478D2"/>
    <w:rsid w:val="00E501D5"/>
    <w:rsid w:val="00E50F16"/>
    <w:rsid w:val="00E5119C"/>
    <w:rsid w:val="00E520F5"/>
    <w:rsid w:val="00E53156"/>
    <w:rsid w:val="00E53ECE"/>
    <w:rsid w:val="00E54249"/>
    <w:rsid w:val="00E54ACC"/>
    <w:rsid w:val="00E5537D"/>
    <w:rsid w:val="00E55A36"/>
    <w:rsid w:val="00E564C3"/>
    <w:rsid w:val="00E622D8"/>
    <w:rsid w:val="00E626DC"/>
    <w:rsid w:val="00E637F9"/>
    <w:rsid w:val="00E64027"/>
    <w:rsid w:val="00E6417D"/>
    <w:rsid w:val="00E64EB6"/>
    <w:rsid w:val="00E71076"/>
    <w:rsid w:val="00E72353"/>
    <w:rsid w:val="00E72702"/>
    <w:rsid w:val="00E7384F"/>
    <w:rsid w:val="00E7388E"/>
    <w:rsid w:val="00E74760"/>
    <w:rsid w:val="00E75F13"/>
    <w:rsid w:val="00E76623"/>
    <w:rsid w:val="00E76C1E"/>
    <w:rsid w:val="00E779B1"/>
    <w:rsid w:val="00E8026A"/>
    <w:rsid w:val="00E820F2"/>
    <w:rsid w:val="00E82676"/>
    <w:rsid w:val="00E827BB"/>
    <w:rsid w:val="00E82838"/>
    <w:rsid w:val="00E8413F"/>
    <w:rsid w:val="00E8603E"/>
    <w:rsid w:val="00E86776"/>
    <w:rsid w:val="00E867D5"/>
    <w:rsid w:val="00E87318"/>
    <w:rsid w:val="00E87F2F"/>
    <w:rsid w:val="00E90217"/>
    <w:rsid w:val="00E90436"/>
    <w:rsid w:val="00E9202B"/>
    <w:rsid w:val="00E9370D"/>
    <w:rsid w:val="00E94720"/>
    <w:rsid w:val="00E952DD"/>
    <w:rsid w:val="00E95A03"/>
    <w:rsid w:val="00E95B80"/>
    <w:rsid w:val="00E970B5"/>
    <w:rsid w:val="00E97F68"/>
    <w:rsid w:val="00EA01C5"/>
    <w:rsid w:val="00EA0611"/>
    <w:rsid w:val="00EA0728"/>
    <w:rsid w:val="00EA1A49"/>
    <w:rsid w:val="00EA280F"/>
    <w:rsid w:val="00EA35B5"/>
    <w:rsid w:val="00EA63FA"/>
    <w:rsid w:val="00EA7B08"/>
    <w:rsid w:val="00EB0DDB"/>
    <w:rsid w:val="00EB1B21"/>
    <w:rsid w:val="00EB2D56"/>
    <w:rsid w:val="00EB36F4"/>
    <w:rsid w:val="00EB42AF"/>
    <w:rsid w:val="00EB54D7"/>
    <w:rsid w:val="00EB5582"/>
    <w:rsid w:val="00EB56D9"/>
    <w:rsid w:val="00EB650A"/>
    <w:rsid w:val="00EB6E81"/>
    <w:rsid w:val="00EB7BA7"/>
    <w:rsid w:val="00EC27F0"/>
    <w:rsid w:val="00EC436F"/>
    <w:rsid w:val="00EC495B"/>
    <w:rsid w:val="00EC62D6"/>
    <w:rsid w:val="00EC684A"/>
    <w:rsid w:val="00EC705C"/>
    <w:rsid w:val="00EC78A4"/>
    <w:rsid w:val="00EC7D4B"/>
    <w:rsid w:val="00ED12CC"/>
    <w:rsid w:val="00ED1391"/>
    <w:rsid w:val="00ED1B39"/>
    <w:rsid w:val="00ED2DF1"/>
    <w:rsid w:val="00ED2E62"/>
    <w:rsid w:val="00ED31E4"/>
    <w:rsid w:val="00ED36BD"/>
    <w:rsid w:val="00ED5705"/>
    <w:rsid w:val="00ED6AA4"/>
    <w:rsid w:val="00ED6F93"/>
    <w:rsid w:val="00ED7B24"/>
    <w:rsid w:val="00ED7EEB"/>
    <w:rsid w:val="00EE0E4E"/>
    <w:rsid w:val="00EE1B2C"/>
    <w:rsid w:val="00EE28F7"/>
    <w:rsid w:val="00EE2CB9"/>
    <w:rsid w:val="00EE330C"/>
    <w:rsid w:val="00EE45D8"/>
    <w:rsid w:val="00EE6694"/>
    <w:rsid w:val="00EE70E7"/>
    <w:rsid w:val="00EF03E3"/>
    <w:rsid w:val="00EF066B"/>
    <w:rsid w:val="00EF09C7"/>
    <w:rsid w:val="00EF1D7F"/>
    <w:rsid w:val="00EF35E6"/>
    <w:rsid w:val="00EF3C6E"/>
    <w:rsid w:val="00EF3C75"/>
    <w:rsid w:val="00EF3EC4"/>
    <w:rsid w:val="00EF4D59"/>
    <w:rsid w:val="00EF5676"/>
    <w:rsid w:val="00EF6600"/>
    <w:rsid w:val="00EF7377"/>
    <w:rsid w:val="00F00639"/>
    <w:rsid w:val="00F00CA2"/>
    <w:rsid w:val="00F0233D"/>
    <w:rsid w:val="00F02408"/>
    <w:rsid w:val="00F039BC"/>
    <w:rsid w:val="00F039BD"/>
    <w:rsid w:val="00F04408"/>
    <w:rsid w:val="00F059C1"/>
    <w:rsid w:val="00F0617B"/>
    <w:rsid w:val="00F0686E"/>
    <w:rsid w:val="00F0761F"/>
    <w:rsid w:val="00F10AD7"/>
    <w:rsid w:val="00F11709"/>
    <w:rsid w:val="00F12D30"/>
    <w:rsid w:val="00F13FC1"/>
    <w:rsid w:val="00F141D1"/>
    <w:rsid w:val="00F14209"/>
    <w:rsid w:val="00F142EC"/>
    <w:rsid w:val="00F14448"/>
    <w:rsid w:val="00F14951"/>
    <w:rsid w:val="00F16068"/>
    <w:rsid w:val="00F1749E"/>
    <w:rsid w:val="00F174E3"/>
    <w:rsid w:val="00F17C10"/>
    <w:rsid w:val="00F20B14"/>
    <w:rsid w:val="00F2106D"/>
    <w:rsid w:val="00F219EC"/>
    <w:rsid w:val="00F21EEF"/>
    <w:rsid w:val="00F220FC"/>
    <w:rsid w:val="00F225E1"/>
    <w:rsid w:val="00F23C2B"/>
    <w:rsid w:val="00F23F82"/>
    <w:rsid w:val="00F247BF"/>
    <w:rsid w:val="00F24F55"/>
    <w:rsid w:val="00F26AB9"/>
    <w:rsid w:val="00F27EF9"/>
    <w:rsid w:val="00F31443"/>
    <w:rsid w:val="00F3153F"/>
    <w:rsid w:val="00F31600"/>
    <w:rsid w:val="00F316A9"/>
    <w:rsid w:val="00F334DC"/>
    <w:rsid w:val="00F33EE7"/>
    <w:rsid w:val="00F34A58"/>
    <w:rsid w:val="00F40158"/>
    <w:rsid w:val="00F40C1A"/>
    <w:rsid w:val="00F413A7"/>
    <w:rsid w:val="00F41B75"/>
    <w:rsid w:val="00F41C83"/>
    <w:rsid w:val="00F4370C"/>
    <w:rsid w:val="00F43E45"/>
    <w:rsid w:val="00F43F3A"/>
    <w:rsid w:val="00F44250"/>
    <w:rsid w:val="00F462FD"/>
    <w:rsid w:val="00F46CE8"/>
    <w:rsid w:val="00F4795D"/>
    <w:rsid w:val="00F47EC4"/>
    <w:rsid w:val="00F50A07"/>
    <w:rsid w:val="00F51597"/>
    <w:rsid w:val="00F51E1D"/>
    <w:rsid w:val="00F531C5"/>
    <w:rsid w:val="00F534EC"/>
    <w:rsid w:val="00F537D4"/>
    <w:rsid w:val="00F53BF0"/>
    <w:rsid w:val="00F53E4D"/>
    <w:rsid w:val="00F53E6C"/>
    <w:rsid w:val="00F5479E"/>
    <w:rsid w:val="00F54EF0"/>
    <w:rsid w:val="00F55917"/>
    <w:rsid w:val="00F565F7"/>
    <w:rsid w:val="00F60CD7"/>
    <w:rsid w:val="00F61FF3"/>
    <w:rsid w:val="00F63309"/>
    <w:rsid w:val="00F648C9"/>
    <w:rsid w:val="00F64A6B"/>
    <w:rsid w:val="00F652D3"/>
    <w:rsid w:val="00F673AB"/>
    <w:rsid w:val="00F702BE"/>
    <w:rsid w:val="00F72295"/>
    <w:rsid w:val="00F7271A"/>
    <w:rsid w:val="00F7295A"/>
    <w:rsid w:val="00F72D43"/>
    <w:rsid w:val="00F74A38"/>
    <w:rsid w:val="00F74A5E"/>
    <w:rsid w:val="00F750B9"/>
    <w:rsid w:val="00F7679B"/>
    <w:rsid w:val="00F80DD3"/>
    <w:rsid w:val="00F81804"/>
    <w:rsid w:val="00F832A2"/>
    <w:rsid w:val="00F832F6"/>
    <w:rsid w:val="00F846F5"/>
    <w:rsid w:val="00F85CEC"/>
    <w:rsid w:val="00F87619"/>
    <w:rsid w:val="00F87AB4"/>
    <w:rsid w:val="00F91188"/>
    <w:rsid w:val="00F91DAA"/>
    <w:rsid w:val="00F93101"/>
    <w:rsid w:val="00F93799"/>
    <w:rsid w:val="00F9603F"/>
    <w:rsid w:val="00F963A5"/>
    <w:rsid w:val="00F9668C"/>
    <w:rsid w:val="00F9681B"/>
    <w:rsid w:val="00F96FB1"/>
    <w:rsid w:val="00FA0419"/>
    <w:rsid w:val="00FA140A"/>
    <w:rsid w:val="00FA14E6"/>
    <w:rsid w:val="00FA2316"/>
    <w:rsid w:val="00FA23F7"/>
    <w:rsid w:val="00FA25F7"/>
    <w:rsid w:val="00FA2687"/>
    <w:rsid w:val="00FA32E9"/>
    <w:rsid w:val="00FA3D1D"/>
    <w:rsid w:val="00FA4385"/>
    <w:rsid w:val="00FA5FDA"/>
    <w:rsid w:val="00FA658E"/>
    <w:rsid w:val="00FA6A18"/>
    <w:rsid w:val="00FA6BB1"/>
    <w:rsid w:val="00FA7370"/>
    <w:rsid w:val="00FA777B"/>
    <w:rsid w:val="00FB0C80"/>
    <w:rsid w:val="00FB158B"/>
    <w:rsid w:val="00FB37B6"/>
    <w:rsid w:val="00FB3915"/>
    <w:rsid w:val="00FB44A5"/>
    <w:rsid w:val="00FB462E"/>
    <w:rsid w:val="00FB47DA"/>
    <w:rsid w:val="00FB62C9"/>
    <w:rsid w:val="00FB6CF6"/>
    <w:rsid w:val="00FB74EE"/>
    <w:rsid w:val="00FC0598"/>
    <w:rsid w:val="00FC0E46"/>
    <w:rsid w:val="00FC29D4"/>
    <w:rsid w:val="00FC34F8"/>
    <w:rsid w:val="00FC3FE9"/>
    <w:rsid w:val="00FC4171"/>
    <w:rsid w:val="00FC7AEA"/>
    <w:rsid w:val="00FC7C36"/>
    <w:rsid w:val="00FD08B9"/>
    <w:rsid w:val="00FD0A94"/>
    <w:rsid w:val="00FD11F0"/>
    <w:rsid w:val="00FD1ECA"/>
    <w:rsid w:val="00FD2282"/>
    <w:rsid w:val="00FD2E60"/>
    <w:rsid w:val="00FD4123"/>
    <w:rsid w:val="00FD49D1"/>
    <w:rsid w:val="00FD4C98"/>
    <w:rsid w:val="00FD50CB"/>
    <w:rsid w:val="00FD7178"/>
    <w:rsid w:val="00FE1C32"/>
    <w:rsid w:val="00FE2155"/>
    <w:rsid w:val="00FE38EF"/>
    <w:rsid w:val="00FE4555"/>
    <w:rsid w:val="00FE4EE6"/>
    <w:rsid w:val="00FE5EFD"/>
    <w:rsid w:val="00FE667A"/>
    <w:rsid w:val="00FF09AB"/>
    <w:rsid w:val="00FF2639"/>
    <w:rsid w:val="00FF4105"/>
    <w:rsid w:val="00FF47DD"/>
    <w:rsid w:val="00FF49B0"/>
    <w:rsid w:val="00FF71F7"/>
    <w:rsid w:val="00FF7498"/>
    <w:rsid w:val="00FF761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."/>
  <w:listSeparator w:val=","/>
  <w14:docId w14:val="4705591B"/>
  <w15:chartTrackingRefBased/>
  <w15:docId w15:val="{38C35702-C994-40DD-B440-31193A1D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ucida Calligraphy" w:hAnsi="Lucida Calligraphy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bCs/>
      <w:sz w:val="36"/>
    </w:rPr>
  </w:style>
  <w:style w:type="paragraph" w:styleId="BodyText2">
    <w:name w:val="Body Text 2"/>
    <w:basedOn w:val="Normal"/>
    <w:semiHidden/>
    <w:rPr>
      <w:b/>
      <w:bCs/>
      <w:sz w:val="36"/>
    </w:rPr>
  </w:style>
  <w:style w:type="paragraph" w:styleId="BodyText3">
    <w:name w:val="Body Text 3"/>
    <w:basedOn w:val="Normal"/>
    <w:link w:val="BodyText3Char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0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0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05C"/>
    <w:rPr>
      <w:sz w:val="24"/>
      <w:szCs w:val="24"/>
    </w:rPr>
  </w:style>
  <w:style w:type="character" w:styleId="Strong">
    <w:name w:val="Strong"/>
    <w:uiPriority w:val="22"/>
    <w:qFormat/>
    <w:rsid w:val="00265D23"/>
    <w:rPr>
      <w:b/>
      <w:bCs/>
    </w:rPr>
  </w:style>
  <w:style w:type="character" w:styleId="Emphasis">
    <w:name w:val="Emphasis"/>
    <w:uiPriority w:val="20"/>
    <w:qFormat/>
    <w:rsid w:val="00761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3E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23ED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23E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523ED5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934E0E"/>
    <w:rPr>
      <w:b/>
      <w:bCs/>
      <w:sz w:val="36"/>
      <w:szCs w:val="24"/>
    </w:rPr>
  </w:style>
  <w:style w:type="character" w:styleId="HTMLCite">
    <w:name w:val="HTML Cite"/>
    <w:uiPriority w:val="99"/>
    <w:semiHidden/>
    <w:unhideWhenUsed/>
    <w:rsid w:val="00123BBA"/>
    <w:rPr>
      <w:i/>
      <w:iCs/>
    </w:rPr>
  </w:style>
  <w:style w:type="paragraph" w:styleId="NoSpacing">
    <w:name w:val="No Spacing"/>
    <w:link w:val="NoSpacingChar"/>
    <w:uiPriority w:val="1"/>
    <w:qFormat/>
    <w:rsid w:val="00E27C9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27C97"/>
    <w:rPr>
      <w:rFonts w:ascii="Calibri" w:eastAsia="MS Mincho" w:hAnsi="Calibri" w:cs="Arial"/>
      <w:sz w:val="22"/>
      <w:szCs w:val="22"/>
      <w:lang w:eastAsia="ja-JP"/>
    </w:rPr>
  </w:style>
  <w:style w:type="character" w:customStyle="1" w:styleId="dollar">
    <w:name w:val="dollar"/>
    <w:rsid w:val="00F1749E"/>
  </w:style>
  <w:style w:type="paragraph" w:customStyle="1" w:styleId="Default">
    <w:name w:val="Default"/>
    <w:rsid w:val="004878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scredit">
    <w:name w:val="sscredit"/>
    <w:basedOn w:val="Normal"/>
    <w:rsid w:val="00E0201E"/>
    <w:pPr>
      <w:spacing w:before="100" w:beforeAutospacing="1" w:after="100" w:afterAutospacing="1"/>
    </w:pPr>
  </w:style>
  <w:style w:type="character" w:customStyle="1" w:styleId="viewall">
    <w:name w:val="viewall"/>
    <w:rsid w:val="00E0201E"/>
  </w:style>
  <w:style w:type="paragraph" w:customStyle="1" w:styleId="h-4">
    <w:name w:val="h-4"/>
    <w:basedOn w:val="Normal"/>
    <w:rsid w:val="00B5187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2F3A"/>
    <w:pPr>
      <w:ind w:left="720"/>
    </w:pPr>
  </w:style>
  <w:style w:type="character" w:customStyle="1" w:styleId="totop">
    <w:name w:val="totop"/>
    <w:rsid w:val="00FA7370"/>
  </w:style>
  <w:style w:type="character" w:customStyle="1" w:styleId="tp-label">
    <w:name w:val="tp-label"/>
    <w:rsid w:val="00FA7370"/>
  </w:style>
  <w:style w:type="paragraph" w:customStyle="1" w:styleId="em">
    <w:name w:val="em"/>
    <w:basedOn w:val="Normal"/>
    <w:rsid w:val="00F7295A"/>
    <w:pPr>
      <w:spacing w:before="100" w:beforeAutospacing="1" w:after="100" w:afterAutospacing="1"/>
    </w:pPr>
  </w:style>
  <w:style w:type="character" w:customStyle="1" w:styleId="bold">
    <w:name w:val="bold"/>
    <w:rsid w:val="00F7295A"/>
  </w:style>
  <w:style w:type="character" w:customStyle="1" w:styleId="em1">
    <w:name w:val="em1"/>
    <w:rsid w:val="00F7295A"/>
  </w:style>
  <w:style w:type="character" w:customStyle="1" w:styleId="BodyText3Char">
    <w:name w:val="Body Text 3 Char"/>
    <w:link w:val="BodyText3"/>
    <w:semiHidden/>
    <w:rsid w:val="00402F36"/>
    <w:rPr>
      <w:b/>
      <w:bCs/>
      <w:sz w:val="24"/>
      <w:szCs w:val="24"/>
      <w:u w:val="single"/>
    </w:rPr>
  </w:style>
  <w:style w:type="character" w:styleId="PageNumber">
    <w:name w:val="page number"/>
    <w:semiHidden/>
    <w:rsid w:val="00680BB8"/>
  </w:style>
  <w:style w:type="character" w:customStyle="1" w:styleId="aqj">
    <w:name w:val="aqj"/>
    <w:rsid w:val="00977C3E"/>
  </w:style>
  <w:style w:type="character" w:customStyle="1" w:styleId="il">
    <w:name w:val="il"/>
    <w:rsid w:val="0097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14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48719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78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36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72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3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342320752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8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1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5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565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12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34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280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710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18147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0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98225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1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30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36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24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5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17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251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31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5586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4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3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0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45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449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1095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2579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9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0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6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6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7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80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273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9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921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28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818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526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055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689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356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46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9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7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5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7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37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0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22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0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690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359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56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7203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8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0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5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12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44330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990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2309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</w:div>
          </w:divsChild>
        </w:div>
      </w:divsChild>
    </w:div>
    <w:div w:id="1305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306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1927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7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90027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8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21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5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1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46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5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89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3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386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923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39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29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77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7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7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76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9079608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347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68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267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2180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165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8389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6287">
                                          <w:marLeft w:val="0"/>
                                          <w:marRight w:val="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17615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42542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983826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63379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3909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910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3180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17668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84362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40912">
                                          <w:marLeft w:val="0"/>
                                          <w:marRight w:val="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96529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465939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8426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8200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7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27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237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9372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32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29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53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7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99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24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11598117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6E6E6"/>
                        <w:left w:val="single" w:sz="18" w:space="0" w:color="E6E6E6"/>
                        <w:bottom w:val="single" w:sz="18" w:space="0" w:color="E6E6E6"/>
                        <w:right w:val="single" w:sz="18" w:space="0" w:color="E6E6E6"/>
                      </w:divBdr>
                      <w:divsChild>
                        <w:div w:id="1662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B5B6BA"/>
                <w:bottom w:val="none" w:sz="0" w:space="0" w:color="auto"/>
                <w:right w:val="single" w:sz="12" w:space="0" w:color="B5B6BA"/>
              </w:divBdr>
              <w:divsChild>
                <w:div w:id="630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9813">
                              <w:marLeft w:val="-390"/>
                              <w:marRight w:val="-39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590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485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1293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5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8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86500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1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05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96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98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8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74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94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39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8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422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733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493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338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66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8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2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7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70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74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5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03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23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83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1367261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6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424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02931">
                                          <w:marLeft w:val="0"/>
                                          <w:marRight w:val="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61987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443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83741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151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225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85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8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56155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0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987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8877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9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78600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1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06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7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8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1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13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094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59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936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15667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8164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5362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3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1436">
      <w:bodyDiv w:val="1"/>
      <w:marLeft w:val="19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306">
                  <w:marLeft w:val="0"/>
                  <w:marRight w:val="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kidshealth.org/en/parents/kids-cook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kidshealth.org/en/parents/toddler-meals.html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kidshealth.org/en/parents/family-meals.html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A9F0-A1D1-474D-A4D1-4F5DC993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LASTON CHILD CARE CENTER</vt:lpstr>
    </vt:vector>
  </TitlesOfParts>
  <Company/>
  <LinksUpToDate>false</LinksUpToDate>
  <CharactersWithSpaces>4627</CharactersWithSpaces>
  <SharedDoc>false</SharedDoc>
  <HLinks>
    <vt:vector size="18" baseType="variant"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http://kidshealth.org/en/parents/kids-cook.html</vt:lpwstr>
      </vt:variant>
      <vt:variant>
        <vt:lpwstr/>
      </vt:variant>
      <vt:variant>
        <vt:i4>3080319</vt:i4>
      </vt:variant>
      <vt:variant>
        <vt:i4>12</vt:i4>
      </vt:variant>
      <vt:variant>
        <vt:i4>0</vt:i4>
      </vt:variant>
      <vt:variant>
        <vt:i4>5</vt:i4>
      </vt:variant>
      <vt:variant>
        <vt:lpwstr>http://kidshealth.org/en/parents/toddler-meals.html</vt:lpwstr>
      </vt:variant>
      <vt:variant>
        <vt:lpwstr/>
      </vt:variant>
      <vt:variant>
        <vt:i4>3014756</vt:i4>
      </vt:variant>
      <vt:variant>
        <vt:i4>9</vt:i4>
      </vt:variant>
      <vt:variant>
        <vt:i4>0</vt:i4>
      </vt:variant>
      <vt:variant>
        <vt:i4>5</vt:i4>
      </vt:variant>
      <vt:variant>
        <vt:lpwstr>http://kidshealth.org/en/parents/family-mea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LASTON CHILD CARE CENTER</dc:title>
  <dc:subject/>
  <dc:creator>The Wollaston Child Care</dc:creator>
  <cp:keywords/>
  <dc:description/>
  <cp:lastModifiedBy>Kristin Guizzardi</cp:lastModifiedBy>
  <cp:revision>5</cp:revision>
  <cp:lastPrinted>2017-09-05T16:28:00Z</cp:lastPrinted>
  <dcterms:created xsi:type="dcterms:W3CDTF">2017-09-05T13:05:00Z</dcterms:created>
  <dcterms:modified xsi:type="dcterms:W3CDTF">2017-09-05T16:38:00Z</dcterms:modified>
</cp:coreProperties>
</file>